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AC10" w14:textId="791A71D9" w:rsidR="006A5DB9" w:rsidRDefault="00E262FE" w:rsidP="00BC3D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EXANDER D</w:t>
      </w:r>
      <w:r w:rsidR="00C017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HOPPE</w:t>
      </w:r>
    </w:p>
    <w:p w14:paraId="5744ED0B" w14:textId="77777777" w:rsidR="00BC3DDC" w:rsidRDefault="00BC3DDC" w:rsidP="00BC3D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F1D05" w14:textId="050757AB" w:rsidR="00E262FE" w:rsidRPr="00910BA6" w:rsidRDefault="009A684E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84E">
        <w:rPr>
          <w:rFonts w:ascii="Times New Roman" w:hAnsi="Times New Roman" w:cs="Times New Roman"/>
          <w:sz w:val="24"/>
          <w:szCs w:val="24"/>
        </w:rPr>
        <w:t>Department of Sociology</w:t>
      </w:r>
      <w:r w:rsidR="00A57BDA">
        <w:rPr>
          <w:rFonts w:ascii="Times New Roman" w:hAnsi="Times New Roman" w:cs="Times New Roman"/>
          <w:sz w:val="24"/>
          <w:szCs w:val="24"/>
        </w:rPr>
        <w:t xml:space="preserve">, </w:t>
      </w:r>
      <w:r w:rsidRPr="009A684E">
        <w:rPr>
          <w:rFonts w:ascii="Times New Roman" w:hAnsi="Times New Roman" w:cs="Times New Roman"/>
          <w:sz w:val="24"/>
          <w:szCs w:val="24"/>
        </w:rPr>
        <w:t>University of Pennsylvania</w:t>
      </w:r>
      <w:r w:rsidR="006A5DB9">
        <w:rPr>
          <w:rFonts w:ascii="Times New Roman" w:hAnsi="Times New Roman" w:cs="Times New Roman"/>
          <w:sz w:val="24"/>
          <w:szCs w:val="24"/>
        </w:rPr>
        <w:t xml:space="preserve">        </w:t>
      </w:r>
      <w:r w:rsidR="00E262FE">
        <w:rPr>
          <w:rFonts w:ascii="Times New Roman" w:hAnsi="Times New Roman" w:cs="Times New Roman"/>
          <w:sz w:val="24"/>
          <w:szCs w:val="24"/>
        </w:rPr>
        <w:tab/>
      </w:r>
      <w:r w:rsidR="00E262F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9A684E">
        <w:rPr>
          <w:rFonts w:ascii="Times New Roman" w:hAnsi="Times New Roman" w:cs="Times New Roman"/>
          <w:sz w:val="24"/>
          <w:szCs w:val="24"/>
        </w:rPr>
        <w:br/>
        <w:t xml:space="preserve">3718 Locust Walk, </w:t>
      </w:r>
      <w:r w:rsidR="0057316B">
        <w:rPr>
          <w:rFonts w:ascii="Times New Roman" w:hAnsi="Times New Roman" w:cs="Times New Roman"/>
          <w:sz w:val="24"/>
          <w:szCs w:val="24"/>
        </w:rPr>
        <w:t>35</w:t>
      </w:r>
      <w:r w:rsidR="00270A6D">
        <w:rPr>
          <w:rFonts w:ascii="Times New Roman" w:hAnsi="Times New Roman" w:cs="Times New Roman"/>
          <w:sz w:val="24"/>
          <w:szCs w:val="24"/>
        </w:rPr>
        <w:t xml:space="preserve">3 </w:t>
      </w:r>
      <w:r w:rsidRPr="009A684E">
        <w:rPr>
          <w:rFonts w:ascii="Times New Roman" w:hAnsi="Times New Roman" w:cs="Times New Roman"/>
          <w:sz w:val="24"/>
          <w:szCs w:val="24"/>
        </w:rPr>
        <w:t xml:space="preserve">McNeil </w:t>
      </w:r>
      <w:r w:rsidR="006A5DB9">
        <w:rPr>
          <w:rFonts w:ascii="Times New Roman" w:hAnsi="Times New Roman" w:cs="Times New Roman"/>
          <w:sz w:val="24"/>
          <w:szCs w:val="24"/>
        </w:rPr>
        <w:t>Building</w:t>
      </w:r>
      <w:r w:rsidR="00E262FE">
        <w:rPr>
          <w:rFonts w:ascii="Times New Roman" w:hAnsi="Times New Roman" w:cs="Times New Roman"/>
          <w:sz w:val="24"/>
          <w:szCs w:val="24"/>
        </w:rPr>
        <w:tab/>
      </w:r>
      <w:r w:rsidR="00E262FE">
        <w:rPr>
          <w:rFonts w:ascii="Times New Roman" w:hAnsi="Times New Roman" w:cs="Times New Roman"/>
          <w:sz w:val="24"/>
          <w:szCs w:val="24"/>
        </w:rPr>
        <w:tab/>
      </w:r>
      <w:r w:rsidR="00E262F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14:paraId="3E157384" w14:textId="6E3EC441" w:rsidR="00E262FE" w:rsidRDefault="006A5DB9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delphia, PA 19104</w:t>
      </w:r>
    </w:p>
    <w:p w14:paraId="78FBD411" w14:textId="5209E685" w:rsidR="00BC3DDC" w:rsidRDefault="003524A4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BC3DDC" w:rsidRPr="00585F5C">
          <w:rPr>
            <w:rStyle w:val="Hyperlink"/>
            <w:rFonts w:ascii="Times New Roman" w:hAnsi="Times New Roman" w:cs="Times New Roman"/>
            <w:sz w:val="24"/>
            <w:szCs w:val="24"/>
          </w:rPr>
          <w:t>hoppe@sas.upenn.edu</w:t>
        </w:r>
        <w:proofErr w:type="spellEnd"/>
      </w:hyperlink>
    </w:p>
    <w:p w14:paraId="046AB4CA" w14:textId="5441D9F7" w:rsidR="00834F9B" w:rsidRPr="00910BA6" w:rsidRDefault="00834F9B" w:rsidP="00BC3DD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B7999D2" w14:textId="4B29C7E8" w:rsidR="00FE69F0" w:rsidRPr="00235920" w:rsidRDefault="00FE69F0" w:rsidP="00FE69F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235920" w:rsidRPr="0023592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</w:t>
      </w:r>
    </w:p>
    <w:p w14:paraId="6B916A59" w14:textId="75279B31" w:rsidR="00827B8C" w:rsidRPr="00827B8C" w:rsidRDefault="00827B8C" w:rsidP="00BC3DDC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194C7DA" w14:textId="7622F75B" w:rsidR="00C3236A" w:rsidRDefault="00AB37AD" w:rsidP="00EA0C58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</w:t>
      </w:r>
      <w:r w:rsidR="001B4505" w:rsidRPr="001B4505">
        <w:rPr>
          <w:rFonts w:ascii="Times New Roman" w:hAnsi="Times New Roman" w:cs="Times New Roman"/>
          <w:sz w:val="24"/>
          <w:szCs w:val="24"/>
        </w:rPr>
        <w:t xml:space="preserve"> </w:t>
      </w:r>
      <w:r w:rsidR="00D87066">
        <w:rPr>
          <w:rFonts w:ascii="Times New Roman" w:hAnsi="Times New Roman" w:cs="Times New Roman"/>
          <w:sz w:val="24"/>
          <w:szCs w:val="24"/>
        </w:rPr>
        <w:t>Candidate</w:t>
      </w:r>
      <w:r w:rsidR="00281AB7">
        <w:rPr>
          <w:rFonts w:ascii="Times New Roman" w:hAnsi="Times New Roman" w:cs="Times New Roman"/>
          <w:sz w:val="24"/>
          <w:szCs w:val="24"/>
        </w:rPr>
        <w:t xml:space="preserve"> in Sociology</w:t>
      </w:r>
      <w:r w:rsidR="006A13AC">
        <w:rPr>
          <w:rFonts w:ascii="Times New Roman" w:hAnsi="Times New Roman" w:cs="Times New Roman"/>
          <w:sz w:val="24"/>
          <w:szCs w:val="24"/>
        </w:rPr>
        <w:t xml:space="preserve">, </w:t>
      </w:r>
      <w:r w:rsidR="00CF6852" w:rsidRPr="005F2D1B">
        <w:rPr>
          <w:rFonts w:ascii="Times New Roman" w:hAnsi="Times New Roman" w:cs="Times New Roman"/>
          <w:sz w:val="24"/>
          <w:szCs w:val="24"/>
        </w:rPr>
        <w:t>University of Pennsylvania</w:t>
      </w:r>
    </w:p>
    <w:p w14:paraId="24C42B09" w14:textId="48437E39" w:rsidR="00960489" w:rsidRDefault="00C3236A" w:rsidP="009B692B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4F9B">
        <w:rPr>
          <w:rFonts w:ascii="Times New Roman" w:hAnsi="Times New Roman" w:cs="Times New Roman"/>
          <w:sz w:val="24"/>
          <w:szCs w:val="24"/>
        </w:rPr>
        <w:t>Committee: Randall Collins (Supe</w:t>
      </w:r>
      <w:r w:rsidR="005C771E">
        <w:rPr>
          <w:rFonts w:ascii="Times New Roman" w:hAnsi="Times New Roman" w:cs="Times New Roman"/>
          <w:sz w:val="24"/>
          <w:szCs w:val="24"/>
        </w:rPr>
        <w:t>rvisor)</w:t>
      </w:r>
      <w:r w:rsidR="00C0135F">
        <w:rPr>
          <w:rFonts w:ascii="Times New Roman" w:hAnsi="Times New Roman" w:cs="Times New Roman"/>
          <w:sz w:val="24"/>
          <w:szCs w:val="24"/>
        </w:rPr>
        <w:t>,</w:t>
      </w:r>
      <w:r w:rsidR="00C65EB6">
        <w:rPr>
          <w:rFonts w:ascii="Times New Roman" w:hAnsi="Times New Roman" w:cs="Times New Roman"/>
          <w:sz w:val="24"/>
          <w:szCs w:val="24"/>
        </w:rPr>
        <w:t xml:space="preserve"> </w:t>
      </w:r>
      <w:r w:rsidR="00B45FC5" w:rsidRPr="00B45FC5">
        <w:rPr>
          <w:rFonts w:ascii="Times New Roman" w:hAnsi="Times New Roman" w:cs="Times New Roman"/>
          <w:sz w:val="24"/>
          <w:szCs w:val="24"/>
        </w:rPr>
        <w:t>Mauro Guillén</w:t>
      </w:r>
      <w:r w:rsidR="004008E0">
        <w:rPr>
          <w:rFonts w:ascii="Times New Roman" w:hAnsi="Times New Roman" w:cs="Times New Roman"/>
          <w:sz w:val="24"/>
          <w:szCs w:val="24"/>
        </w:rPr>
        <w:t>,</w:t>
      </w:r>
      <w:r w:rsidR="00A718FD">
        <w:rPr>
          <w:rFonts w:ascii="Times New Roman" w:hAnsi="Times New Roman" w:cs="Times New Roman"/>
          <w:sz w:val="24"/>
          <w:szCs w:val="24"/>
        </w:rPr>
        <w:t xml:space="preserve"> David Grazian</w:t>
      </w:r>
      <w:r w:rsidR="009B692B">
        <w:rPr>
          <w:rFonts w:ascii="Times New Roman" w:hAnsi="Times New Roman" w:cs="Times New Roman"/>
          <w:sz w:val="24"/>
          <w:szCs w:val="24"/>
        </w:rPr>
        <w:t>, Robin Leidner</w:t>
      </w:r>
      <w:r w:rsidR="00834F9B">
        <w:rPr>
          <w:rFonts w:ascii="Times New Roman" w:hAnsi="Times New Roman" w:cs="Times New Roman"/>
          <w:sz w:val="24"/>
          <w:szCs w:val="24"/>
        </w:rPr>
        <w:tab/>
      </w:r>
    </w:p>
    <w:p w14:paraId="20C76004" w14:textId="2B868F55" w:rsidR="004D4659" w:rsidRDefault="00A718FD" w:rsidP="00A718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0489" w:rsidRPr="0094386C">
        <w:rPr>
          <w:rFonts w:ascii="Times New Roman" w:hAnsi="Times New Roman" w:cs="Times New Roman"/>
          <w:sz w:val="24"/>
          <w:szCs w:val="24"/>
        </w:rPr>
        <w:t>Comprehensive E</w:t>
      </w:r>
      <w:r>
        <w:rPr>
          <w:rFonts w:ascii="Times New Roman" w:hAnsi="Times New Roman" w:cs="Times New Roman"/>
          <w:sz w:val="24"/>
          <w:szCs w:val="24"/>
        </w:rPr>
        <w:t>xams in</w:t>
      </w:r>
      <w:r w:rsidR="00960489">
        <w:rPr>
          <w:rFonts w:ascii="Times New Roman" w:hAnsi="Times New Roman" w:cs="Times New Roman"/>
          <w:sz w:val="24"/>
          <w:szCs w:val="24"/>
        </w:rPr>
        <w:t xml:space="preserve"> </w:t>
      </w:r>
      <w:r w:rsidR="0045541C">
        <w:rPr>
          <w:rFonts w:ascii="Times New Roman" w:hAnsi="Times New Roman" w:cs="Times New Roman"/>
          <w:sz w:val="24"/>
          <w:szCs w:val="24"/>
        </w:rPr>
        <w:t xml:space="preserve">Sociology of </w:t>
      </w:r>
      <w:r w:rsidR="00960489" w:rsidRPr="0094386C">
        <w:rPr>
          <w:rFonts w:ascii="Times New Roman" w:hAnsi="Times New Roman" w:cs="Times New Roman"/>
          <w:sz w:val="24"/>
          <w:szCs w:val="24"/>
        </w:rPr>
        <w:t xml:space="preserve">Work </w:t>
      </w:r>
      <w:r w:rsidR="00DB0C5F">
        <w:rPr>
          <w:rFonts w:ascii="Times New Roman" w:hAnsi="Times New Roman" w:cs="Times New Roman"/>
          <w:sz w:val="24"/>
          <w:szCs w:val="24"/>
        </w:rPr>
        <w:t>(with d</w:t>
      </w:r>
      <w:r w:rsidR="00960489" w:rsidRPr="0094386C">
        <w:rPr>
          <w:rFonts w:ascii="Times New Roman" w:hAnsi="Times New Roman" w:cs="Times New Roman"/>
          <w:sz w:val="24"/>
          <w:szCs w:val="24"/>
        </w:rPr>
        <w:t>istinction)</w:t>
      </w:r>
      <w:r w:rsidR="0045541C">
        <w:rPr>
          <w:rFonts w:ascii="Times New Roman" w:hAnsi="Times New Roman" w:cs="Times New Roman"/>
          <w:sz w:val="24"/>
          <w:szCs w:val="24"/>
        </w:rPr>
        <w:t xml:space="preserve"> and</w:t>
      </w:r>
      <w:r w:rsidR="00960489">
        <w:rPr>
          <w:rFonts w:ascii="Times New Roman" w:hAnsi="Times New Roman" w:cs="Times New Roman"/>
          <w:sz w:val="24"/>
          <w:szCs w:val="24"/>
        </w:rPr>
        <w:t xml:space="preserve"> Culture</w:t>
      </w:r>
    </w:p>
    <w:p w14:paraId="0D527029" w14:textId="77777777" w:rsidR="00FE69F0" w:rsidRDefault="00FE69F0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BAC16" w14:textId="2E6DB5C7" w:rsidR="00ED38A4" w:rsidRDefault="00D87066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in Sociology, </w:t>
      </w:r>
      <w:r w:rsidR="0030128E" w:rsidRPr="005F2D1B">
        <w:rPr>
          <w:rFonts w:ascii="Times New Roman" w:hAnsi="Times New Roman" w:cs="Times New Roman"/>
          <w:sz w:val="24"/>
          <w:szCs w:val="24"/>
        </w:rPr>
        <w:t>University of Pennsylvania</w:t>
      </w:r>
      <w:r w:rsidR="00262F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14:paraId="3C4BAC17" w14:textId="6EF95D1D" w:rsidR="007673E9" w:rsidRDefault="001B4505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 in Sociology</w:t>
      </w:r>
      <w:r w:rsidR="00571750">
        <w:rPr>
          <w:rFonts w:ascii="Times New Roman" w:hAnsi="Times New Roman" w:cs="Times New Roman"/>
          <w:sz w:val="24"/>
          <w:szCs w:val="24"/>
        </w:rPr>
        <w:t xml:space="preserve"> (with </w:t>
      </w:r>
      <w:r w:rsidR="00931F49">
        <w:rPr>
          <w:rFonts w:ascii="Times New Roman" w:hAnsi="Times New Roman" w:cs="Times New Roman"/>
          <w:sz w:val="24"/>
          <w:szCs w:val="24"/>
        </w:rPr>
        <w:t>distinction</w:t>
      </w:r>
      <w:r w:rsidR="005717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1750">
        <w:rPr>
          <w:rFonts w:ascii="Times New Roman" w:hAnsi="Times New Roman" w:cs="Times New Roman"/>
          <w:sz w:val="24"/>
          <w:szCs w:val="24"/>
        </w:rPr>
        <w:t>UW</w:t>
      </w:r>
      <w:r w:rsidR="00033E3A" w:rsidRPr="005F2D1B">
        <w:rPr>
          <w:rFonts w:ascii="Times New Roman" w:hAnsi="Times New Roman" w:cs="Times New Roman"/>
          <w:sz w:val="24"/>
          <w:szCs w:val="24"/>
        </w:rPr>
        <w:t>-Madison</w:t>
      </w:r>
      <w:r w:rsidR="00262F16">
        <w:rPr>
          <w:rFonts w:ascii="Times New Roman" w:hAnsi="Times New Roman" w:cs="Times New Roman"/>
          <w:sz w:val="24"/>
          <w:szCs w:val="24"/>
        </w:rPr>
        <w:t xml:space="preserve">, </w:t>
      </w:r>
      <w:r w:rsidR="00571750">
        <w:rPr>
          <w:rFonts w:ascii="Times New Roman" w:hAnsi="Times New Roman" w:cs="Times New Roman"/>
          <w:sz w:val="24"/>
          <w:szCs w:val="24"/>
        </w:rPr>
        <w:t>2013</w:t>
      </w:r>
    </w:p>
    <w:p w14:paraId="6F762050" w14:textId="77777777" w:rsidR="004F3B66" w:rsidRDefault="004F3B66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BAC18" w14:textId="77777777" w:rsidR="007673E9" w:rsidRDefault="007673E9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8C8802" w14:textId="0585915A" w:rsidR="001D09E8" w:rsidRPr="00235920" w:rsidRDefault="000454B3" w:rsidP="00BC3DDC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RESEARCH INTERESTS</w:t>
      </w:r>
      <w:r w:rsidR="00235920" w:rsidRPr="0023592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</w:t>
      </w:r>
    </w:p>
    <w:p w14:paraId="2AE11586" w14:textId="77777777" w:rsidR="00646EBB" w:rsidRDefault="00646EBB" w:rsidP="00646EBB">
      <w:pPr>
        <w:spacing w:after="120" w:line="240" w:lineRule="auto"/>
        <w:contextualSpacing/>
      </w:pPr>
    </w:p>
    <w:p w14:paraId="0F099691" w14:textId="6DE3AE75" w:rsidR="00AF798A" w:rsidRDefault="00DE001F" w:rsidP="00AF798A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824F32">
        <w:rPr>
          <w:rFonts w:ascii="Times New Roman" w:hAnsi="Times New Roman" w:cs="Times New Roman"/>
          <w:sz w:val="24"/>
          <w:szCs w:val="24"/>
        </w:rPr>
        <w:t xml:space="preserve">, </w:t>
      </w:r>
      <w:r w:rsidR="00BC6587">
        <w:rPr>
          <w:rFonts w:ascii="Times New Roman" w:hAnsi="Times New Roman" w:cs="Times New Roman"/>
          <w:sz w:val="24"/>
          <w:szCs w:val="24"/>
        </w:rPr>
        <w:t>Organizations</w:t>
      </w:r>
      <w:r w:rsidR="00824F32">
        <w:rPr>
          <w:rFonts w:ascii="Times New Roman" w:hAnsi="Times New Roman" w:cs="Times New Roman"/>
          <w:sz w:val="24"/>
          <w:szCs w:val="24"/>
        </w:rPr>
        <w:t xml:space="preserve">, and Management </w:t>
      </w:r>
      <w:r w:rsidR="00667293">
        <w:rPr>
          <w:rFonts w:ascii="Times New Roman" w:hAnsi="Times New Roman" w:cs="Times New Roman"/>
          <w:sz w:val="24"/>
          <w:szCs w:val="24"/>
        </w:rPr>
        <w:tab/>
      </w:r>
      <w:r w:rsidR="00667293">
        <w:rPr>
          <w:rFonts w:ascii="Times New Roman" w:hAnsi="Times New Roman" w:cs="Times New Roman"/>
          <w:sz w:val="24"/>
          <w:szCs w:val="24"/>
        </w:rPr>
        <w:tab/>
        <w:t>Social Psychology and Microsociology</w:t>
      </w:r>
      <w:r w:rsidR="00AF798A">
        <w:rPr>
          <w:rFonts w:ascii="Times New Roman" w:hAnsi="Times New Roman" w:cs="Times New Roman"/>
          <w:sz w:val="24"/>
          <w:szCs w:val="24"/>
        </w:rPr>
        <w:tab/>
      </w:r>
    </w:p>
    <w:p w14:paraId="15BBB0AA" w14:textId="73A2D697" w:rsidR="00AF798A" w:rsidRDefault="00DE001F" w:rsidP="00AF798A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Sociology</w:t>
      </w:r>
      <w:r w:rsidR="00AF798A">
        <w:rPr>
          <w:rFonts w:ascii="Times New Roman" w:hAnsi="Times New Roman" w:cs="Times New Roman"/>
          <w:sz w:val="24"/>
          <w:szCs w:val="24"/>
        </w:rPr>
        <w:tab/>
      </w:r>
      <w:r w:rsidR="00AF79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4F32">
        <w:rPr>
          <w:rFonts w:ascii="Times New Roman" w:hAnsi="Times New Roman" w:cs="Times New Roman"/>
          <w:sz w:val="24"/>
          <w:szCs w:val="24"/>
        </w:rPr>
        <w:tab/>
      </w:r>
      <w:r w:rsidR="00721095">
        <w:rPr>
          <w:rFonts w:ascii="Times New Roman" w:hAnsi="Times New Roman" w:cs="Times New Roman"/>
          <w:sz w:val="24"/>
          <w:szCs w:val="24"/>
        </w:rPr>
        <w:t>Creative Industries</w:t>
      </w:r>
    </w:p>
    <w:p w14:paraId="73215D11" w14:textId="0332A286" w:rsidR="00AF798A" w:rsidRDefault="00666CD7" w:rsidP="00AF798A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y</w:t>
      </w:r>
      <w:r w:rsidR="00AF798A">
        <w:rPr>
          <w:rFonts w:ascii="Times New Roman" w:hAnsi="Times New Roman" w:cs="Times New Roman"/>
          <w:sz w:val="24"/>
          <w:szCs w:val="24"/>
        </w:rPr>
        <w:tab/>
      </w:r>
      <w:r w:rsidR="00AF79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4F32">
        <w:rPr>
          <w:rFonts w:ascii="Times New Roman" w:hAnsi="Times New Roman" w:cs="Times New Roman"/>
          <w:sz w:val="24"/>
          <w:szCs w:val="24"/>
        </w:rPr>
        <w:tab/>
      </w:r>
      <w:r w:rsidR="00DF2BC2">
        <w:rPr>
          <w:rFonts w:ascii="Times New Roman" w:hAnsi="Times New Roman" w:cs="Times New Roman"/>
          <w:sz w:val="24"/>
          <w:szCs w:val="24"/>
        </w:rPr>
        <w:tab/>
        <w:t>Sociological Theory</w:t>
      </w:r>
    </w:p>
    <w:p w14:paraId="60B21F50" w14:textId="41A48F8E" w:rsidR="00D83C5A" w:rsidRDefault="00666CD7" w:rsidP="00646EB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ization</w:t>
      </w:r>
      <w:r w:rsidR="00E01201">
        <w:rPr>
          <w:rFonts w:ascii="Times New Roman" w:hAnsi="Times New Roman" w:cs="Times New Roman"/>
          <w:sz w:val="24"/>
          <w:szCs w:val="24"/>
        </w:rPr>
        <w:tab/>
      </w:r>
      <w:r w:rsidR="00E01201">
        <w:rPr>
          <w:rFonts w:ascii="Times New Roman" w:hAnsi="Times New Roman" w:cs="Times New Roman"/>
          <w:sz w:val="24"/>
          <w:szCs w:val="24"/>
        </w:rPr>
        <w:tab/>
      </w:r>
      <w:r w:rsidR="00E01201">
        <w:rPr>
          <w:rFonts w:ascii="Times New Roman" w:hAnsi="Times New Roman" w:cs="Times New Roman"/>
          <w:sz w:val="24"/>
          <w:szCs w:val="24"/>
        </w:rPr>
        <w:tab/>
      </w:r>
      <w:r w:rsidR="00E01201">
        <w:rPr>
          <w:rFonts w:ascii="Times New Roman" w:hAnsi="Times New Roman" w:cs="Times New Roman"/>
          <w:sz w:val="24"/>
          <w:szCs w:val="24"/>
        </w:rPr>
        <w:tab/>
      </w:r>
      <w:r w:rsidR="00E01201">
        <w:rPr>
          <w:rFonts w:ascii="Times New Roman" w:hAnsi="Times New Roman" w:cs="Times New Roman"/>
          <w:sz w:val="24"/>
          <w:szCs w:val="24"/>
        </w:rPr>
        <w:tab/>
      </w:r>
      <w:r w:rsidR="00E01201">
        <w:rPr>
          <w:rFonts w:ascii="Times New Roman" w:hAnsi="Times New Roman" w:cs="Times New Roman"/>
          <w:sz w:val="24"/>
          <w:szCs w:val="24"/>
        </w:rPr>
        <w:tab/>
      </w:r>
    </w:p>
    <w:p w14:paraId="6973B3DA" w14:textId="58D4CE5D" w:rsidR="001D09E8" w:rsidRDefault="00D83C5A" w:rsidP="00AF798A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071F7F" w14:textId="36A9A1C7" w:rsidR="008E396D" w:rsidRPr="00235920" w:rsidRDefault="008E396D" w:rsidP="008E396D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BLICATIONS</w:t>
      </w: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="00185D3C"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14:paraId="0D9CF8D1" w14:textId="5A022BF0" w:rsidR="006A5BA8" w:rsidRDefault="006A5BA8" w:rsidP="006A5B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B75D12" w14:textId="4B15E831" w:rsidR="005564EA" w:rsidRPr="00AE75C0" w:rsidRDefault="00FC45AA" w:rsidP="00A204B1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oppe, A. D. (</w:t>
      </w:r>
      <w:r w:rsidR="008B749B">
        <w:rPr>
          <w:rFonts w:ascii="Times New Roman" w:hAnsi="Times New Roman" w:cs="Times New Roman"/>
          <w:iCs/>
          <w:sz w:val="24"/>
          <w:szCs w:val="24"/>
        </w:rPr>
        <w:t>Forthcoming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4F3EF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9294E">
        <w:rPr>
          <w:rFonts w:ascii="Times New Roman" w:hAnsi="Times New Roman" w:cs="Times New Roman"/>
          <w:iCs/>
          <w:sz w:val="24"/>
          <w:szCs w:val="24"/>
        </w:rPr>
        <w:t>“</w:t>
      </w:r>
      <w:r w:rsidR="0059294E" w:rsidRPr="0059294E">
        <w:rPr>
          <w:rFonts w:ascii="Times New Roman" w:hAnsi="Times New Roman" w:cs="Times New Roman"/>
          <w:iCs/>
          <w:sz w:val="24"/>
          <w:szCs w:val="24"/>
        </w:rPr>
        <w:t>The Microsociology of Aesthetic Evaluation: Selecting Runway Fashion Models</w:t>
      </w:r>
      <w:r w:rsidR="0059294E">
        <w:rPr>
          <w:rFonts w:ascii="Times New Roman" w:hAnsi="Times New Roman" w:cs="Times New Roman"/>
          <w:iCs/>
          <w:sz w:val="24"/>
          <w:szCs w:val="24"/>
        </w:rPr>
        <w:t>.”</w:t>
      </w:r>
      <w:r w:rsidR="00A54F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75C0">
        <w:rPr>
          <w:rFonts w:ascii="Times New Roman" w:hAnsi="Times New Roman" w:cs="Times New Roman"/>
          <w:i/>
          <w:sz w:val="24"/>
          <w:szCs w:val="24"/>
        </w:rPr>
        <w:t>Qualitative Sociology</w:t>
      </w:r>
      <w:r w:rsidR="00AE75C0">
        <w:rPr>
          <w:rFonts w:ascii="Times New Roman" w:hAnsi="Times New Roman" w:cs="Times New Roman"/>
          <w:iCs/>
          <w:sz w:val="24"/>
          <w:szCs w:val="24"/>
        </w:rPr>
        <w:t>.</w:t>
      </w:r>
    </w:p>
    <w:p w14:paraId="06A86FA3" w14:textId="77777777" w:rsidR="00AD30A9" w:rsidRDefault="00AD30A9" w:rsidP="00AD30A9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inner of the 2021 </w:t>
      </w:r>
      <w:r w:rsidRPr="007D1C6D">
        <w:rPr>
          <w:rFonts w:ascii="Times New Roman" w:eastAsia="Times New Roman" w:hAnsi="Times New Roman" w:cs="Times New Roman"/>
          <w:bCs/>
          <w:iCs/>
          <w:sz w:val="24"/>
          <w:szCs w:val="24"/>
        </w:rPr>
        <w:t>Herbert Blumer Award for Best Graduate Student Pape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 Society for the Study of Symbolic Interaction</w:t>
      </w:r>
    </w:p>
    <w:p w14:paraId="059CDFB9" w14:textId="77777777" w:rsidR="005564EA" w:rsidRDefault="005564EA" w:rsidP="00A204B1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6080D583" w14:textId="2F7A65B7" w:rsidR="00A204B1" w:rsidRDefault="00CB5DA5" w:rsidP="00A204B1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oppe, </w:t>
      </w:r>
      <w:r w:rsidR="00F14DEE">
        <w:rPr>
          <w:rFonts w:ascii="Times New Roman" w:hAnsi="Times New Roman" w:cs="Times New Roman"/>
          <w:iCs/>
          <w:sz w:val="24"/>
          <w:szCs w:val="24"/>
        </w:rPr>
        <w:t>A. D</w:t>
      </w:r>
      <w:r w:rsidR="00AB5DC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14DEE">
        <w:rPr>
          <w:rFonts w:ascii="Times New Roman" w:hAnsi="Times New Roman" w:cs="Times New Roman"/>
          <w:iCs/>
          <w:sz w:val="24"/>
          <w:szCs w:val="24"/>
        </w:rPr>
        <w:t>(</w:t>
      </w:r>
      <w:r w:rsidR="002C0255">
        <w:rPr>
          <w:rFonts w:ascii="Times New Roman" w:hAnsi="Times New Roman" w:cs="Times New Roman"/>
          <w:iCs/>
          <w:sz w:val="24"/>
          <w:szCs w:val="24"/>
        </w:rPr>
        <w:t>2020</w:t>
      </w:r>
      <w:r w:rsidR="008664A1">
        <w:rPr>
          <w:rFonts w:ascii="Times New Roman" w:hAnsi="Times New Roman" w:cs="Times New Roman"/>
          <w:iCs/>
          <w:sz w:val="24"/>
          <w:szCs w:val="24"/>
        </w:rPr>
        <w:t>).</w:t>
      </w:r>
      <w:r w:rsidR="00EB6E9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“Coordinating Transnational Futurework in Fashion</w:t>
      </w:r>
    </w:p>
    <w:p w14:paraId="1FA2731A" w14:textId="415F9071" w:rsidR="00CB5DA5" w:rsidRDefault="00CB5DA5" w:rsidP="00A204B1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esign.” </w:t>
      </w:r>
      <w:hyperlink r:id="rId9" w:history="1">
        <w:r w:rsidRPr="008951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ocio-Economic Review</w:t>
        </w:r>
      </w:hyperlink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26567A1" w14:textId="35ED6BD4" w:rsidR="00A87F2C" w:rsidRDefault="00266FB4" w:rsidP="00EB6E97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inner of the </w:t>
      </w:r>
      <w:r w:rsidR="003D08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021 </w:t>
      </w:r>
      <w:r w:rsidR="00697929" w:rsidRPr="00A87F2C">
        <w:rPr>
          <w:rFonts w:ascii="Times New Roman" w:eastAsia="Times New Roman" w:hAnsi="Times New Roman" w:cs="Times New Roman"/>
          <w:bCs/>
          <w:iCs/>
          <w:sz w:val="24"/>
          <w:szCs w:val="24"/>
        </w:rPr>
        <w:t>Student Paper Award</w:t>
      </w:r>
      <w:r w:rsidR="006979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A87F2C" w:rsidRPr="00A87F2C">
        <w:rPr>
          <w:rFonts w:ascii="Times New Roman" w:eastAsia="Times New Roman" w:hAnsi="Times New Roman" w:cs="Times New Roman"/>
          <w:bCs/>
          <w:iCs/>
          <w:sz w:val="24"/>
          <w:szCs w:val="24"/>
        </w:rPr>
        <w:t>Consumers and Consumption</w:t>
      </w:r>
      <w:r w:rsidR="006979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ection</w:t>
      </w:r>
      <w:r w:rsidR="00A87F2C">
        <w:rPr>
          <w:rFonts w:ascii="Times New Roman" w:eastAsia="Times New Roman" w:hAnsi="Times New Roman" w:cs="Times New Roman"/>
          <w:bCs/>
          <w:iCs/>
          <w:sz w:val="24"/>
          <w:szCs w:val="24"/>
        </w:rPr>
        <w:t>, American Sociological Association</w:t>
      </w:r>
    </w:p>
    <w:p w14:paraId="704E6221" w14:textId="7FBE71E4" w:rsidR="006C3602" w:rsidRDefault="006C3602" w:rsidP="00EB6E97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norable Mention</w:t>
      </w:r>
      <w:r w:rsidR="00173A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or the 2021 </w:t>
      </w:r>
      <w:r w:rsidR="004E7C23" w:rsidRPr="004E7C23">
        <w:rPr>
          <w:rFonts w:ascii="Times New Roman" w:eastAsia="Times New Roman" w:hAnsi="Times New Roman" w:cs="Times New Roman"/>
          <w:bCs/>
          <w:iCs/>
          <w:sz w:val="24"/>
          <w:szCs w:val="24"/>
        </w:rPr>
        <w:t>Best Graduate Student Paper Award</w:t>
      </w:r>
      <w:r w:rsidR="004E7C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Global and Transnational </w:t>
      </w:r>
      <w:r w:rsidR="004E7C23">
        <w:rPr>
          <w:rFonts w:ascii="Times New Roman" w:eastAsia="Times New Roman" w:hAnsi="Times New Roman" w:cs="Times New Roman"/>
          <w:bCs/>
          <w:iCs/>
          <w:sz w:val="24"/>
          <w:szCs w:val="24"/>
        </w:rPr>
        <w:t>Sociology Section, American Sociological Association</w:t>
      </w:r>
    </w:p>
    <w:p w14:paraId="08B4608E" w14:textId="37300249" w:rsidR="009705DA" w:rsidRPr="006E17F3" w:rsidRDefault="00CB5DA5" w:rsidP="00EB6E97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ominated for </w:t>
      </w:r>
      <w:r w:rsidR="003D08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e 2019 </w:t>
      </w:r>
      <w:r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>all-academy Carolyn Dexter Award for Best International Paper, Academy of</w:t>
      </w:r>
      <w:r w:rsidR="0080349A"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>Management</w:t>
      </w:r>
    </w:p>
    <w:p w14:paraId="2FD373D8" w14:textId="1A1C69AE" w:rsidR="00CB5DA5" w:rsidRPr="006E17F3" w:rsidRDefault="00CB5DA5" w:rsidP="00EB6E97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ominated for </w:t>
      </w:r>
      <w:r w:rsidR="00D74FF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e </w:t>
      </w:r>
      <w:r w:rsidR="003D08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019 </w:t>
      </w:r>
      <w:r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>Best Student-Led Paper Award, Managerial and Organizational Cognition</w:t>
      </w:r>
      <w:r w:rsidR="006E17F3"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>Division, Academy of Management</w:t>
      </w:r>
    </w:p>
    <w:p w14:paraId="0644FCCA" w14:textId="77777777" w:rsidR="00CB5DA5" w:rsidRPr="006E17F3" w:rsidRDefault="00CB5DA5" w:rsidP="009705DA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07673A7B" w14:textId="43195406" w:rsidR="000F2D1C" w:rsidRDefault="000021B6" w:rsidP="009705DA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</w:rPr>
      </w:pPr>
      <w:r w:rsidRPr="000021B6">
        <w:rPr>
          <w:rFonts w:ascii="Times New Roman" w:hAnsi="Times New Roman" w:cs="Times New Roman"/>
          <w:noProof/>
          <w:sz w:val="24"/>
        </w:rPr>
        <w:t xml:space="preserve">Hoppe, </w:t>
      </w:r>
      <w:r w:rsidR="00F14DEE">
        <w:rPr>
          <w:rFonts w:ascii="Times New Roman" w:hAnsi="Times New Roman" w:cs="Times New Roman"/>
          <w:noProof/>
          <w:sz w:val="24"/>
        </w:rPr>
        <w:t>A. D</w:t>
      </w:r>
      <w:r w:rsidR="00BC2834">
        <w:rPr>
          <w:rFonts w:ascii="Times New Roman" w:hAnsi="Times New Roman" w:cs="Times New Roman"/>
          <w:noProof/>
          <w:sz w:val="24"/>
        </w:rPr>
        <w:t>.</w:t>
      </w:r>
      <w:r w:rsidRPr="000021B6">
        <w:rPr>
          <w:rFonts w:ascii="Times New Roman" w:hAnsi="Times New Roman" w:cs="Times New Roman"/>
          <w:noProof/>
          <w:sz w:val="24"/>
        </w:rPr>
        <w:t xml:space="preserve"> </w:t>
      </w:r>
      <w:r w:rsidR="00BC2834">
        <w:rPr>
          <w:rFonts w:ascii="Times New Roman" w:hAnsi="Times New Roman" w:cs="Times New Roman"/>
          <w:noProof/>
          <w:sz w:val="24"/>
        </w:rPr>
        <w:t>(</w:t>
      </w:r>
      <w:r w:rsidRPr="000021B6">
        <w:rPr>
          <w:rFonts w:ascii="Times New Roman" w:hAnsi="Times New Roman" w:cs="Times New Roman"/>
          <w:noProof/>
          <w:sz w:val="24"/>
        </w:rPr>
        <w:t>2020</w:t>
      </w:r>
      <w:r w:rsidR="00BC2834">
        <w:rPr>
          <w:rFonts w:ascii="Times New Roman" w:hAnsi="Times New Roman" w:cs="Times New Roman"/>
          <w:noProof/>
          <w:sz w:val="24"/>
        </w:rPr>
        <w:t>)</w:t>
      </w:r>
      <w:r w:rsidRPr="000021B6">
        <w:rPr>
          <w:rFonts w:ascii="Times New Roman" w:hAnsi="Times New Roman" w:cs="Times New Roman"/>
          <w:noProof/>
          <w:sz w:val="24"/>
        </w:rPr>
        <w:t xml:space="preserve">. </w:t>
      </w:r>
      <w:r>
        <w:rPr>
          <w:rFonts w:ascii="Times New Roman" w:hAnsi="Times New Roman" w:cs="Times New Roman"/>
          <w:noProof/>
          <w:sz w:val="24"/>
        </w:rPr>
        <w:t>“</w:t>
      </w:r>
      <w:r w:rsidRPr="000021B6">
        <w:rPr>
          <w:rFonts w:ascii="Times New Roman" w:hAnsi="Times New Roman" w:cs="Times New Roman"/>
          <w:noProof/>
          <w:sz w:val="24"/>
        </w:rPr>
        <w:t>Strategic Balance or Imperfect Imitation? Style and Legitimation Challenges in a Semi-peripheral City.</w:t>
      </w:r>
      <w:r>
        <w:rPr>
          <w:rFonts w:ascii="Times New Roman" w:hAnsi="Times New Roman" w:cs="Times New Roman"/>
          <w:noProof/>
          <w:sz w:val="24"/>
        </w:rPr>
        <w:t>”</w:t>
      </w:r>
      <w:r w:rsidRPr="000021B6">
        <w:rPr>
          <w:rFonts w:ascii="Times New Roman" w:hAnsi="Times New Roman" w:cs="Times New Roman"/>
          <w:noProof/>
          <w:sz w:val="24"/>
        </w:rPr>
        <w:t xml:space="preserve"> </w:t>
      </w:r>
      <w:hyperlink r:id="rId10" w:history="1">
        <w:r w:rsidRPr="00EC7FB4">
          <w:rPr>
            <w:rStyle w:val="Hyperlink"/>
            <w:rFonts w:ascii="Times New Roman" w:hAnsi="Times New Roman" w:cs="Times New Roman"/>
            <w:i/>
            <w:iCs/>
            <w:noProof/>
            <w:sz w:val="24"/>
          </w:rPr>
          <w:t>Advances in Strategic Management</w:t>
        </w:r>
      </w:hyperlink>
      <w:r w:rsidRPr="000021B6">
        <w:rPr>
          <w:rFonts w:ascii="Times New Roman" w:hAnsi="Times New Roman" w:cs="Times New Roman"/>
          <w:noProof/>
          <w:sz w:val="24"/>
        </w:rPr>
        <w:t xml:space="preserve">, </w:t>
      </w:r>
      <w:r w:rsidRPr="00DE4403">
        <w:rPr>
          <w:rFonts w:ascii="Times New Roman" w:hAnsi="Times New Roman" w:cs="Times New Roman"/>
          <w:i/>
          <w:iCs/>
          <w:noProof/>
          <w:sz w:val="24"/>
        </w:rPr>
        <w:t>42</w:t>
      </w:r>
      <w:r w:rsidRPr="000021B6">
        <w:rPr>
          <w:rFonts w:ascii="Times New Roman" w:hAnsi="Times New Roman" w:cs="Times New Roman"/>
          <w:noProof/>
          <w:sz w:val="24"/>
        </w:rPr>
        <w:t xml:space="preserve">, </w:t>
      </w:r>
      <w:r w:rsidR="00612ADF">
        <w:rPr>
          <w:rFonts w:ascii="Times New Roman" w:hAnsi="Times New Roman" w:cs="Times New Roman"/>
          <w:noProof/>
          <w:sz w:val="24"/>
        </w:rPr>
        <w:t>227-253</w:t>
      </w:r>
      <w:r w:rsidRPr="000021B6">
        <w:rPr>
          <w:rFonts w:ascii="Times New Roman" w:hAnsi="Times New Roman" w:cs="Times New Roman"/>
          <w:noProof/>
          <w:sz w:val="24"/>
        </w:rPr>
        <w:t>.</w:t>
      </w:r>
    </w:p>
    <w:p w14:paraId="68813FD1" w14:textId="77777777" w:rsidR="000021B6" w:rsidRDefault="000021B6" w:rsidP="009705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9C4607" w14:textId="7285FC7A" w:rsidR="00A204B1" w:rsidRDefault="006A5BA8" w:rsidP="009705DA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pe,</w:t>
      </w:r>
      <w:r w:rsidR="00F02AD2">
        <w:rPr>
          <w:rFonts w:ascii="Times New Roman" w:hAnsi="Times New Roman" w:cs="Times New Roman"/>
          <w:sz w:val="24"/>
          <w:szCs w:val="24"/>
        </w:rPr>
        <w:t xml:space="preserve"> </w:t>
      </w:r>
      <w:r w:rsidR="00F14DEE">
        <w:rPr>
          <w:rFonts w:ascii="Times New Roman" w:hAnsi="Times New Roman" w:cs="Times New Roman"/>
          <w:sz w:val="24"/>
          <w:szCs w:val="24"/>
        </w:rPr>
        <w:t>A.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A37">
        <w:rPr>
          <w:rFonts w:ascii="Times New Roman" w:hAnsi="Times New Roman" w:cs="Times New Roman"/>
          <w:sz w:val="24"/>
          <w:szCs w:val="24"/>
        </w:rPr>
        <w:t>(</w:t>
      </w:r>
      <w:r w:rsidR="00A204B1">
        <w:rPr>
          <w:rFonts w:ascii="Times New Roman" w:hAnsi="Times New Roman" w:cs="Times New Roman"/>
          <w:sz w:val="24"/>
          <w:szCs w:val="24"/>
        </w:rPr>
        <w:t>2019</w:t>
      </w:r>
      <w:r w:rsidR="00485A37">
        <w:rPr>
          <w:rFonts w:ascii="Times New Roman" w:hAnsi="Times New Roman" w:cs="Times New Roman"/>
          <w:sz w:val="24"/>
          <w:szCs w:val="24"/>
        </w:rPr>
        <w:t>)</w:t>
      </w:r>
      <w:r w:rsidR="00A204B1">
        <w:rPr>
          <w:rFonts w:ascii="Times New Roman" w:hAnsi="Times New Roman" w:cs="Times New Roman"/>
          <w:sz w:val="24"/>
          <w:szCs w:val="24"/>
        </w:rPr>
        <w:t xml:space="preserve">. </w:t>
      </w:r>
      <w:r w:rsidR="005F1487">
        <w:rPr>
          <w:rFonts w:ascii="Times New Roman" w:hAnsi="Times New Roman" w:cs="Times New Roman"/>
          <w:sz w:val="24"/>
          <w:szCs w:val="24"/>
        </w:rPr>
        <w:t>“</w:t>
      </w:r>
      <w:r w:rsidRPr="007B65A0">
        <w:rPr>
          <w:rFonts w:ascii="Times New Roman" w:hAnsi="Times New Roman" w:cs="Times New Roman"/>
          <w:bCs/>
          <w:iCs/>
          <w:sz w:val="24"/>
          <w:szCs w:val="24"/>
        </w:rPr>
        <w:t xml:space="preserve">License to Tweak: Artistic License at First-Tier Indian </w:t>
      </w:r>
      <w:r w:rsidR="007629A4">
        <w:rPr>
          <w:rFonts w:ascii="Times New Roman" w:hAnsi="Times New Roman" w:cs="Times New Roman"/>
          <w:bCs/>
          <w:iCs/>
          <w:sz w:val="24"/>
          <w:szCs w:val="24"/>
        </w:rPr>
        <w:t>Apparel</w:t>
      </w:r>
    </w:p>
    <w:p w14:paraId="53B82DFF" w14:textId="5D626291" w:rsidR="004A26E0" w:rsidRDefault="006A5BA8" w:rsidP="00E75403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B65A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Suppliers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F1487">
        <w:rPr>
          <w:rFonts w:ascii="Times New Roman" w:hAnsi="Times New Roman" w:cs="Times New Roman"/>
          <w:bCs/>
          <w:iCs/>
          <w:sz w:val="24"/>
          <w:szCs w:val="24"/>
        </w:rPr>
        <w:t>”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1" w:history="1">
        <w:r w:rsidRPr="006D23A1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Poetics</w:t>
        </w:r>
      </w:hyperlink>
      <w:r w:rsidR="00872BA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72BAF">
        <w:rPr>
          <w:rFonts w:ascii="Times New Roman" w:hAnsi="Times New Roman" w:cs="Times New Roman"/>
          <w:bCs/>
          <w:i/>
          <w:sz w:val="24"/>
          <w:szCs w:val="24"/>
        </w:rPr>
        <w:t>76</w:t>
      </w:r>
      <w:r w:rsidR="00872BA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D93DA67" w14:textId="77777777" w:rsidR="0091051C" w:rsidRDefault="0091051C" w:rsidP="009201DE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14CBB2" w14:textId="77777777" w:rsidR="006C49C2" w:rsidRDefault="006C49C2" w:rsidP="006C49C2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ther Publications</w:t>
      </w:r>
    </w:p>
    <w:p w14:paraId="4BD74175" w14:textId="77777777" w:rsidR="006C49C2" w:rsidRDefault="006C49C2" w:rsidP="006C49C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F6FE85" w14:textId="27F3182C" w:rsidR="006C49C2" w:rsidRDefault="006C49C2" w:rsidP="006C49C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1702F">
        <w:rPr>
          <w:rFonts w:ascii="Times New Roman" w:hAnsi="Times New Roman" w:cs="Times New Roman"/>
          <w:bCs/>
          <w:iCs/>
          <w:sz w:val="24"/>
          <w:szCs w:val="24"/>
        </w:rPr>
        <w:t>Shet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,</w:t>
      </w:r>
      <w:r w:rsidRPr="007170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702F">
        <w:rPr>
          <w:rFonts w:ascii="Times New Roman" w:hAnsi="Times New Roman" w:cs="Times New Roman"/>
          <w:bCs/>
          <w:iCs/>
          <w:sz w:val="24"/>
          <w:szCs w:val="24"/>
        </w:rPr>
        <w:t>Nedzhvetska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N</w:t>
      </w:r>
      <w:r w:rsidRPr="0071702F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nd Hoppe,</w:t>
      </w:r>
      <w:r w:rsidRPr="007170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A.</w:t>
      </w:r>
      <w:r w:rsidR="001B60F4">
        <w:rPr>
          <w:rFonts w:ascii="Times New Roman" w:hAnsi="Times New Roman" w:cs="Times New Roman"/>
          <w:bCs/>
          <w:iCs/>
          <w:sz w:val="24"/>
          <w:szCs w:val="24"/>
        </w:rPr>
        <w:t xml:space="preserve"> D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20. </w:t>
      </w:r>
      <w:r w:rsidRPr="00903B07">
        <w:rPr>
          <w:rFonts w:ascii="Times New Roman" w:hAnsi="Times New Roman" w:cs="Times New Roman"/>
          <w:bCs/>
          <w:iCs/>
          <w:sz w:val="24"/>
          <w:szCs w:val="24"/>
        </w:rPr>
        <w:t>“</w:t>
      </w:r>
      <w:r>
        <w:rPr>
          <w:rFonts w:ascii="Times New Roman" w:hAnsi="Times New Roman" w:cs="Times New Roman"/>
          <w:bCs/>
          <w:iCs/>
          <w:sz w:val="24"/>
          <w:szCs w:val="24"/>
        </w:rPr>
        <w:t>‘</w:t>
      </w:r>
      <w:r w:rsidRPr="00903B07">
        <w:rPr>
          <w:rFonts w:ascii="Times New Roman" w:hAnsi="Times New Roman" w:cs="Times New Roman"/>
          <w:bCs/>
          <w:iCs/>
          <w:sz w:val="24"/>
          <w:szCs w:val="24"/>
        </w:rPr>
        <w:t>Made in…</w:t>
      </w:r>
      <w:r>
        <w:rPr>
          <w:rFonts w:ascii="Times New Roman" w:hAnsi="Times New Roman" w:cs="Times New Roman"/>
          <w:bCs/>
          <w:iCs/>
          <w:sz w:val="24"/>
          <w:szCs w:val="24"/>
        </w:rPr>
        <w:t>’</w:t>
      </w:r>
      <w:r w:rsidRPr="00903B07">
        <w:rPr>
          <w:rFonts w:ascii="Times New Roman" w:hAnsi="Times New Roman" w:cs="Times New Roman"/>
          <w:bCs/>
          <w:iCs/>
          <w:sz w:val="24"/>
          <w:szCs w:val="24"/>
        </w:rPr>
        <w:t>, with Pride: Local Heritage</w:t>
      </w:r>
    </w:p>
    <w:p w14:paraId="6D8F0610" w14:textId="77777777" w:rsidR="006C49C2" w:rsidRDefault="006C49C2" w:rsidP="006C49C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903B07">
        <w:rPr>
          <w:rFonts w:ascii="Times New Roman" w:hAnsi="Times New Roman" w:cs="Times New Roman"/>
          <w:bCs/>
          <w:iCs/>
          <w:sz w:val="24"/>
          <w:szCs w:val="24"/>
        </w:rPr>
        <w:t>roducers and Moving up the Value Chai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” </w:t>
      </w:r>
      <w:hyperlink r:id="rId12" w:history="1">
        <w:r w:rsidRPr="008003C2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Medium</w:t>
        </w:r>
      </w:hyperlink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1463DBD" w14:textId="25818628" w:rsidR="00244BB3" w:rsidRPr="00244BB3" w:rsidRDefault="00CB1483" w:rsidP="00244BB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244BB3" w:rsidRPr="00244BB3">
        <w:rPr>
          <w:rFonts w:ascii="Times New Roman" w:hAnsi="Times New Roman" w:cs="Times New Roman"/>
          <w:bCs/>
          <w:iCs/>
          <w:sz w:val="24"/>
          <w:szCs w:val="24"/>
        </w:rPr>
        <w:t xml:space="preserve">evised in 2021 as “Forging the International Brand: How Local Mills Leverage History to Build Global Brands.” </w:t>
      </w:r>
      <w:hyperlink r:id="rId13" w:history="1">
        <w:r w:rsidR="00244BB3" w:rsidRPr="00244BB3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Academia Letters</w:t>
        </w:r>
      </w:hyperlink>
      <w:r w:rsidR="00244BB3" w:rsidRPr="00244BB3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ABD863D" w14:textId="77777777" w:rsidR="006C49C2" w:rsidRDefault="006C49C2" w:rsidP="006C49C2">
      <w:pPr>
        <w:spacing w:after="0" w:line="240" w:lineRule="auto"/>
        <w:ind w:left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D3AC39" w14:textId="0EEF50FF" w:rsidR="006C49C2" w:rsidRDefault="006C49C2" w:rsidP="006C49C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Hoppe, A. </w:t>
      </w:r>
      <w:r w:rsidR="001B60F4">
        <w:rPr>
          <w:rFonts w:ascii="Times New Roman" w:hAnsi="Times New Roman" w:cs="Times New Roman"/>
          <w:bCs/>
          <w:iCs/>
          <w:sz w:val="24"/>
          <w:szCs w:val="24"/>
        </w:rPr>
        <w:t xml:space="preserve">D. </w:t>
      </w:r>
      <w:r>
        <w:rPr>
          <w:rFonts w:ascii="Times New Roman" w:hAnsi="Times New Roman" w:cs="Times New Roman"/>
          <w:bCs/>
          <w:iCs/>
          <w:sz w:val="24"/>
          <w:szCs w:val="24"/>
        </w:rPr>
        <w:t>2017. “</w:t>
      </w:r>
      <w:r w:rsidRPr="007B1A69">
        <w:rPr>
          <w:rFonts w:ascii="Times New Roman" w:hAnsi="Times New Roman" w:cs="Times New Roman"/>
          <w:bCs/>
          <w:iCs/>
          <w:sz w:val="24"/>
          <w:szCs w:val="24"/>
        </w:rPr>
        <w:t>Top Five Reasons to Apply for a Fulbright Research Fellowship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” </w:t>
      </w:r>
      <w:hyperlink r:id="rId14" w:history="1">
        <w:r w:rsidRPr="00E8275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Center for</w:t>
        </w:r>
        <w:r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 xml:space="preserve"> </w:t>
        </w:r>
        <w:r w:rsidRPr="00E8275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Undergraduate Research and Fellowships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, University of Pennsylvania.</w:t>
      </w:r>
    </w:p>
    <w:p w14:paraId="4A82ED49" w14:textId="77777777" w:rsidR="006C49C2" w:rsidRDefault="006C49C2" w:rsidP="006C49C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E248EF" w14:textId="24DB908D" w:rsidR="006C49C2" w:rsidRPr="005A78E5" w:rsidRDefault="006C49C2" w:rsidP="006C49C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Hoppe, A.</w:t>
      </w:r>
      <w:r w:rsidR="004B5643">
        <w:rPr>
          <w:rFonts w:ascii="Times New Roman" w:hAnsi="Times New Roman" w:cs="Times New Roman"/>
          <w:bCs/>
          <w:iCs/>
          <w:sz w:val="24"/>
          <w:szCs w:val="24"/>
        </w:rPr>
        <w:t xml:space="preserve"> D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5. </w:t>
      </w:r>
      <w:r w:rsidR="003524A4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4B5643">
        <w:rPr>
          <w:rFonts w:ascii="Times New Roman" w:hAnsi="Times New Roman" w:cs="Times New Roman"/>
          <w:bCs/>
          <w:iCs/>
          <w:sz w:val="24"/>
          <w:szCs w:val="24"/>
        </w:rPr>
        <w:t>eries of</w:t>
      </w:r>
      <w:r w:rsidR="00D36659">
        <w:rPr>
          <w:rFonts w:ascii="Times New Roman" w:hAnsi="Times New Roman" w:cs="Times New Roman"/>
          <w:bCs/>
          <w:iCs/>
          <w:sz w:val="24"/>
          <w:szCs w:val="24"/>
        </w:rPr>
        <w:t xml:space="preserve"> 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log posts for the </w:t>
      </w:r>
      <w:hyperlink r:id="rId15" w:history="1">
        <w:r w:rsidRPr="003158FC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Center for the Advanced Study of India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A73FDAB" w14:textId="77777777" w:rsidR="006A5BA8" w:rsidRDefault="006A5BA8" w:rsidP="006A5B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BAC1E" w14:textId="0323A16D" w:rsidR="004400C5" w:rsidRPr="00235920" w:rsidRDefault="00B157C0" w:rsidP="00BC3DDC">
      <w:pPr>
        <w:spacing w:after="12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FELLOWSHIPS AND RESEARCH GRANTS</w:t>
      </w:r>
      <w:r w:rsidR="00235920" w:rsidRPr="0023592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</w:p>
    <w:p w14:paraId="0B705D82" w14:textId="1E377B10" w:rsidR="00B837BE" w:rsidRPr="00B837BE" w:rsidRDefault="00B837BE" w:rsidP="00BC3DDC">
      <w:pPr>
        <w:spacing w:after="12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049353C9" w14:textId="63AE42AC" w:rsidR="00727B52" w:rsidRPr="001F3379" w:rsidRDefault="00012431" w:rsidP="00120F25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edici Summer School </w:t>
      </w:r>
      <w:r w:rsidR="007C7107">
        <w:rPr>
          <w:rFonts w:ascii="Times New Roman" w:hAnsi="Times New Roman" w:cs="Times New Roman"/>
          <w:bCs/>
          <w:iCs/>
          <w:sz w:val="24"/>
          <w:szCs w:val="24"/>
        </w:rPr>
        <w:t xml:space="preserve">in </w:t>
      </w:r>
      <w:r>
        <w:rPr>
          <w:rFonts w:ascii="Times New Roman" w:hAnsi="Times New Roman" w:cs="Times New Roman"/>
          <w:bCs/>
          <w:iCs/>
          <w:sz w:val="24"/>
          <w:szCs w:val="24"/>
        </w:rPr>
        <w:t>Management Studies</w:t>
      </w:r>
      <w:r w:rsidR="002F5B7B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IT Sloan,</w:t>
      </w:r>
      <w:r w:rsidR="006473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2020</w:t>
      </w:r>
    </w:p>
    <w:p w14:paraId="6CF84F60" w14:textId="58B0F3AA" w:rsidR="00965716" w:rsidRDefault="00965716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965716">
        <w:rPr>
          <w:rFonts w:ascii="Times New Roman" w:hAnsi="Times New Roman" w:cs="Times New Roman"/>
          <w:sz w:val="24"/>
          <w:szCs w:val="24"/>
        </w:rPr>
        <w:t>University of Chicago Ethnography Incubator Fellow</w:t>
      </w:r>
      <w:r w:rsidR="0012355E">
        <w:rPr>
          <w:rFonts w:ascii="Times New Roman" w:hAnsi="Times New Roman" w:cs="Times New Roman"/>
          <w:sz w:val="24"/>
          <w:szCs w:val="24"/>
        </w:rPr>
        <w:t>sh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5716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D75FDD6" w14:textId="24D726CD" w:rsidR="00441166" w:rsidRDefault="00441166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753E51">
        <w:rPr>
          <w:rFonts w:ascii="Times New Roman" w:hAnsi="Times New Roman" w:cs="Times New Roman"/>
          <w:sz w:val="24"/>
          <w:szCs w:val="24"/>
        </w:rPr>
        <w:t>Gertrude and Otto Pol</w:t>
      </w:r>
      <w:r>
        <w:rPr>
          <w:rFonts w:ascii="Times New Roman" w:hAnsi="Times New Roman" w:cs="Times New Roman"/>
          <w:sz w:val="24"/>
          <w:szCs w:val="24"/>
        </w:rPr>
        <w:t>lak Summer Research Fellowship, Department of Sociology, UPenn, 2018</w:t>
      </w:r>
    </w:p>
    <w:p w14:paraId="7033C769" w14:textId="7539E0E1" w:rsidR="00441166" w:rsidRDefault="00441166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$2,500)</w:t>
      </w:r>
    </w:p>
    <w:p w14:paraId="48751219" w14:textId="717982DF" w:rsidR="000F4263" w:rsidRDefault="000F4263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ry World House Graduate Associate, UPenn, 2017-8</w:t>
      </w:r>
    </w:p>
    <w:p w14:paraId="168D433E" w14:textId="1AB33D94" w:rsidR="008555B8" w:rsidRDefault="008555B8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bright-Nehru Doctoral Research Fellowship</w:t>
      </w:r>
      <w:r w:rsidR="003B0616">
        <w:rPr>
          <w:rFonts w:ascii="Times New Roman" w:hAnsi="Times New Roman" w:cs="Times New Roman"/>
          <w:sz w:val="24"/>
          <w:szCs w:val="24"/>
        </w:rPr>
        <w:t>, 2016-7</w:t>
      </w:r>
      <w:r w:rsidR="00E10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E0645" w14:textId="569D06C2" w:rsidR="000F4263" w:rsidRDefault="000F4263" w:rsidP="00120F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Gutmann</w:t>
      </w:r>
      <w:r w:rsidRPr="004C5D4D">
        <w:rPr>
          <w:rFonts w:ascii="Times New Roman" w:hAnsi="Times New Roman" w:cs="Times New Roman"/>
          <w:sz w:val="24"/>
          <w:szCs w:val="24"/>
        </w:rPr>
        <w:t xml:space="preserve"> Leadership A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enn, 2015 ($930)</w:t>
      </w:r>
    </w:p>
    <w:p w14:paraId="3C4BAC20" w14:textId="20135D74" w:rsidR="004A4453" w:rsidRDefault="00CC4915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Research Travel Award, Center for the Advanced Study of India</w:t>
      </w:r>
      <w:r w:rsidR="003B0616">
        <w:rPr>
          <w:rFonts w:ascii="Times New Roman" w:hAnsi="Times New Roman" w:cs="Times New Roman"/>
          <w:sz w:val="24"/>
          <w:szCs w:val="24"/>
        </w:rPr>
        <w:t xml:space="preserve">, </w:t>
      </w:r>
      <w:r w:rsidR="00EE3D59">
        <w:rPr>
          <w:rFonts w:ascii="Times New Roman" w:hAnsi="Times New Roman" w:cs="Times New Roman"/>
          <w:sz w:val="24"/>
          <w:szCs w:val="24"/>
        </w:rPr>
        <w:t xml:space="preserve">UPenn, </w:t>
      </w:r>
      <w:r w:rsidR="003B0616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($3,500)</w:t>
      </w:r>
    </w:p>
    <w:p w14:paraId="69C16557" w14:textId="5B7D28EC" w:rsidR="00373558" w:rsidRDefault="00753E51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753E51">
        <w:rPr>
          <w:rFonts w:ascii="Times New Roman" w:hAnsi="Times New Roman" w:cs="Times New Roman"/>
          <w:sz w:val="24"/>
          <w:szCs w:val="24"/>
        </w:rPr>
        <w:t>Gertrude and Otto Pol</w:t>
      </w:r>
      <w:r>
        <w:rPr>
          <w:rFonts w:ascii="Times New Roman" w:hAnsi="Times New Roman" w:cs="Times New Roman"/>
          <w:sz w:val="24"/>
          <w:szCs w:val="24"/>
        </w:rPr>
        <w:t>lak Summer Research Fellowship</w:t>
      </w:r>
      <w:r w:rsidR="00EE3D59">
        <w:rPr>
          <w:rFonts w:ascii="Times New Roman" w:hAnsi="Times New Roman" w:cs="Times New Roman"/>
          <w:sz w:val="24"/>
          <w:szCs w:val="24"/>
        </w:rPr>
        <w:t xml:space="preserve">, </w:t>
      </w:r>
      <w:r w:rsidR="004A1643">
        <w:rPr>
          <w:rFonts w:ascii="Times New Roman" w:hAnsi="Times New Roman" w:cs="Times New Roman"/>
          <w:sz w:val="24"/>
          <w:szCs w:val="24"/>
        </w:rPr>
        <w:t>Department of Sociology</w:t>
      </w:r>
      <w:r w:rsidR="00373558">
        <w:rPr>
          <w:rFonts w:ascii="Times New Roman" w:hAnsi="Times New Roman" w:cs="Times New Roman"/>
          <w:sz w:val="24"/>
          <w:szCs w:val="24"/>
        </w:rPr>
        <w:t xml:space="preserve">, </w:t>
      </w:r>
      <w:r w:rsidR="00EE3D59">
        <w:rPr>
          <w:rFonts w:ascii="Times New Roman" w:hAnsi="Times New Roman" w:cs="Times New Roman"/>
          <w:sz w:val="24"/>
          <w:szCs w:val="24"/>
        </w:rPr>
        <w:t xml:space="preserve">UPenn, </w:t>
      </w:r>
      <w:r w:rsidR="00373558">
        <w:rPr>
          <w:rFonts w:ascii="Times New Roman" w:hAnsi="Times New Roman" w:cs="Times New Roman"/>
          <w:sz w:val="24"/>
          <w:szCs w:val="24"/>
        </w:rPr>
        <w:t>2015</w:t>
      </w:r>
    </w:p>
    <w:p w14:paraId="3C4BAC21" w14:textId="465FBB9E" w:rsidR="00497E46" w:rsidRDefault="00373558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1A14">
        <w:rPr>
          <w:rFonts w:ascii="Times New Roman" w:hAnsi="Times New Roman" w:cs="Times New Roman"/>
          <w:sz w:val="24"/>
          <w:szCs w:val="24"/>
        </w:rPr>
        <w:t>($2,500)</w:t>
      </w:r>
    </w:p>
    <w:p w14:paraId="07ACD047" w14:textId="1CBC0D75" w:rsidR="004835B6" w:rsidRDefault="004835B6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5F2D1B">
        <w:rPr>
          <w:rFonts w:ascii="Times New Roman" w:hAnsi="Times New Roman" w:cs="Times New Roman"/>
          <w:sz w:val="24"/>
          <w:szCs w:val="24"/>
        </w:rPr>
        <w:t>Benjamin Franklin Fellowshi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C524C">
        <w:rPr>
          <w:rFonts w:ascii="Times New Roman" w:hAnsi="Times New Roman" w:cs="Times New Roman"/>
          <w:sz w:val="24"/>
          <w:szCs w:val="24"/>
        </w:rPr>
        <w:t>Robert A. Fox Graduate Prize Fellow</w:t>
      </w:r>
      <w:r>
        <w:rPr>
          <w:rFonts w:ascii="Times New Roman" w:hAnsi="Times New Roman" w:cs="Times New Roman"/>
          <w:sz w:val="24"/>
          <w:szCs w:val="24"/>
        </w:rPr>
        <w:t>ship</w:t>
      </w:r>
      <w:r w:rsidR="00373558">
        <w:rPr>
          <w:rFonts w:ascii="Times New Roman" w:hAnsi="Times New Roman" w:cs="Times New Roman"/>
          <w:sz w:val="24"/>
          <w:szCs w:val="24"/>
        </w:rPr>
        <w:t>,</w:t>
      </w:r>
      <w:r w:rsidR="004D1694">
        <w:rPr>
          <w:rFonts w:ascii="Times New Roman" w:hAnsi="Times New Roman" w:cs="Times New Roman"/>
          <w:sz w:val="24"/>
          <w:szCs w:val="24"/>
        </w:rPr>
        <w:t xml:space="preserve"> UPenn,</w:t>
      </w:r>
      <w:r w:rsidR="00373558">
        <w:rPr>
          <w:rFonts w:ascii="Times New Roman" w:hAnsi="Times New Roman" w:cs="Times New Roman"/>
          <w:sz w:val="24"/>
          <w:szCs w:val="24"/>
        </w:rPr>
        <w:t xml:space="preserve"> 2013-8</w:t>
      </w:r>
    </w:p>
    <w:p w14:paraId="4B176ABC" w14:textId="77777777" w:rsidR="00F374C6" w:rsidRPr="005F2D1B" w:rsidRDefault="00F374C6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5F2D1B">
        <w:rPr>
          <w:rFonts w:ascii="Times New Roman" w:hAnsi="Times New Roman" w:cs="Times New Roman"/>
          <w:sz w:val="24"/>
          <w:szCs w:val="24"/>
        </w:rPr>
        <w:t xml:space="preserve">Madison </w:t>
      </w:r>
      <w:proofErr w:type="spellStart"/>
      <w:r w:rsidRPr="005F2D1B">
        <w:rPr>
          <w:rFonts w:ascii="Times New Roman" w:hAnsi="Times New Roman" w:cs="Times New Roman"/>
          <w:sz w:val="24"/>
          <w:szCs w:val="24"/>
        </w:rPr>
        <w:t>Ehrnrooth</w:t>
      </w:r>
      <w:proofErr w:type="spellEnd"/>
      <w:r w:rsidRPr="005F2D1B">
        <w:rPr>
          <w:rFonts w:ascii="Times New Roman" w:hAnsi="Times New Roman" w:cs="Times New Roman"/>
          <w:sz w:val="24"/>
          <w:szCs w:val="24"/>
        </w:rPr>
        <w:t xml:space="preserve"> Scholarship, Brittingham Viking Organization</w:t>
      </w:r>
      <w:r>
        <w:rPr>
          <w:rFonts w:ascii="Times New Roman" w:hAnsi="Times New Roman" w:cs="Times New Roman"/>
          <w:sz w:val="24"/>
          <w:szCs w:val="24"/>
        </w:rPr>
        <w:t>, 2012</w:t>
      </w:r>
      <w:r w:rsidRPr="005F2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$10,000)</w:t>
      </w:r>
    </w:p>
    <w:p w14:paraId="5C667F38" w14:textId="77777777" w:rsidR="00F374C6" w:rsidRPr="005F2D1B" w:rsidRDefault="00F374C6" w:rsidP="00120F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2D1B">
        <w:rPr>
          <w:rFonts w:ascii="Times New Roman" w:hAnsi="Times New Roman" w:cs="Times New Roman"/>
          <w:sz w:val="24"/>
          <w:szCs w:val="24"/>
        </w:rPr>
        <w:t>Sca</w:t>
      </w:r>
      <w:r>
        <w:rPr>
          <w:rFonts w:ascii="Times New Roman" w:hAnsi="Times New Roman" w:cs="Times New Roman"/>
          <w:sz w:val="24"/>
          <w:szCs w:val="24"/>
        </w:rPr>
        <w:t>n Design Foundation Fellowship, 2011 (</w:t>
      </w:r>
      <w:r w:rsidRPr="005F2D1B">
        <w:rPr>
          <w:rFonts w:ascii="Times New Roman" w:hAnsi="Times New Roman" w:cs="Times New Roman"/>
          <w:sz w:val="24"/>
          <w:szCs w:val="24"/>
        </w:rPr>
        <w:t>$6,500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2B67C6" w14:textId="77777777" w:rsidR="00F374C6" w:rsidRDefault="00F374C6" w:rsidP="00120F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&amp;S Honors Fellowship, UW-Madison, 2010 ($1,000)</w:t>
      </w:r>
    </w:p>
    <w:p w14:paraId="13390E5E" w14:textId="5BE850DF" w:rsidR="00F374C6" w:rsidRDefault="00474BE3" w:rsidP="00120F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Merit Finalist</w:t>
      </w:r>
      <w:r w:rsidR="00B717D1">
        <w:rPr>
          <w:rFonts w:ascii="Times New Roman" w:hAnsi="Times New Roman" w:cs="Times New Roman"/>
          <w:sz w:val="24"/>
          <w:szCs w:val="24"/>
        </w:rPr>
        <w:t xml:space="preserve"> (with </w:t>
      </w:r>
      <w:r w:rsidR="00F374C6">
        <w:rPr>
          <w:rFonts w:ascii="Times New Roman" w:hAnsi="Times New Roman" w:cs="Times New Roman"/>
          <w:sz w:val="24"/>
          <w:szCs w:val="24"/>
        </w:rPr>
        <w:t>Kemper-Knapp Scholarship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17D1">
        <w:rPr>
          <w:rFonts w:ascii="Times New Roman" w:hAnsi="Times New Roman" w:cs="Times New Roman"/>
          <w:sz w:val="24"/>
          <w:szCs w:val="24"/>
        </w:rPr>
        <w:t xml:space="preserve">, </w:t>
      </w:r>
      <w:r w:rsidR="00F374C6">
        <w:rPr>
          <w:rFonts w:ascii="Times New Roman" w:hAnsi="Times New Roman" w:cs="Times New Roman"/>
          <w:sz w:val="24"/>
          <w:szCs w:val="24"/>
        </w:rPr>
        <w:t>UW-Madison, 2008 ($5,500)</w:t>
      </w:r>
    </w:p>
    <w:p w14:paraId="685B7C18" w14:textId="5A9D697D" w:rsidR="00A64DE0" w:rsidRDefault="00A64DE0" w:rsidP="00BC3D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E4C44A" w14:textId="6FEF3C6E" w:rsidR="00A41511" w:rsidRPr="000B7C63" w:rsidRDefault="00CD4CCC" w:rsidP="00BC3DD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B7C63">
        <w:rPr>
          <w:rFonts w:ascii="Times New Roman" w:hAnsi="Times New Roman" w:cs="Times New Roman"/>
          <w:b/>
          <w:bCs/>
          <w:sz w:val="24"/>
          <w:szCs w:val="24"/>
        </w:rPr>
        <w:t>Small Grants</w:t>
      </w:r>
    </w:p>
    <w:p w14:paraId="4528E606" w14:textId="77777777" w:rsidR="0013182B" w:rsidRDefault="0013182B" w:rsidP="00BC3D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9E81B8" w14:textId="34152342" w:rsidR="00A41511" w:rsidRPr="00A41511" w:rsidRDefault="0013182B" w:rsidP="00BC3D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present</w:t>
      </w:r>
      <w:r w:rsidR="00172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511">
        <w:rPr>
          <w:rFonts w:ascii="Times New Roman" w:hAnsi="Times New Roman" w:cs="Times New Roman"/>
          <w:sz w:val="24"/>
          <w:szCs w:val="24"/>
        </w:rPr>
        <w:t>1</w:t>
      </w:r>
      <w:r w:rsidR="00F46260">
        <w:rPr>
          <w:rFonts w:ascii="Times New Roman" w:hAnsi="Times New Roman" w:cs="Times New Roman"/>
          <w:sz w:val="24"/>
          <w:szCs w:val="24"/>
        </w:rPr>
        <w:t>3</w:t>
      </w:r>
      <w:r w:rsidR="00A41511">
        <w:rPr>
          <w:rFonts w:ascii="Times New Roman" w:hAnsi="Times New Roman" w:cs="Times New Roman"/>
          <w:sz w:val="24"/>
          <w:szCs w:val="24"/>
        </w:rPr>
        <w:t xml:space="preserve"> grants </w:t>
      </w:r>
      <w:r>
        <w:rPr>
          <w:rFonts w:ascii="Times New Roman" w:hAnsi="Times New Roman" w:cs="Times New Roman"/>
          <w:sz w:val="24"/>
          <w:szCs w:val="24"/>
        </w:rPr>
        <w:t xml:space="preserve">totaling </w:t>
      </w:r>
      <w:r w:rsidR="00D4533F">
        <w:rPr>
          <w:rFonts w:ascii="Times New Roman" w:hAnsi="Times New Roman" w:cs="Times New Roman"/>
          <w:sz w:val="24"/>
          <w:szCs w:val="24"/>
        </w:rPr>
        <w:t>$</w:t>
      </w:r>
      <w:r w:rsidR="0078048C">
        <w:rPr>
          <w:rFonts w:ascii="Times New Roman" w:hAnsi="Times New Roman" w:cs="Times New Roman"/>
          <w:sz w:val="24"/>
          <w:szCs w:val="24"/>
        </w:rPr>
        <w:t>5,</w:t>
      </w:r>
      <w:r w:rsidR="001B5F8F">
        <w:rPr>
          <w:rFonts w:ascii="Times New Roman" w:hAnsi="Times New Roman" w:cs="Times New Roman"/>
          <w:sz w:val="24"/>
          <w:szCs w:val="24"/>
        </w:rPr>
        <w:t>2</w:t>
      </w:r>
      <w:r w:rsidR="00D4533F">
        <w:rPr>
          <w:rFonts w:ascii="Times New Roman" w:hAnsi="Times New Roman" w:cs="Times New Roman"/>
          <w:sz w:val="24"/>
          <w:szCs w:val="24"/>
        </w:rPr>
        <w:t>15</w:t>
      </w:r>
    </w:p>
    <w:p w14:paraId="3C4BAC30" w14:textId="5602CD56" w:rsidR="007673E9" w:rsidRPr="00912496" w:rsidRDefault="007673E9" w:rsidP="00BC3D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FC0A63" w14:textId="68A056C8" w:rsidR="0011498F" w:rsidRPr="00AE5CE4" w:rsidRDefault="00861FDB" w:rsidP="008F1345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ECENT </w:t>
      </w:r>
      <w:r w:rsidR="00822112" w:rsidRPr="00AE5CE4"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  <w:r w:rsidR="001919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223A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 w:rsidR="005E7541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AE5CE4" w:rsidRPr="00AE5CE4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 w:rsidR="00FD223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5E7541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472D4E" w:rsidRPr="00AE5C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342CF0D" w14:textId="77777777" w:rsidR="00976648" w:rsidRDefault="00976648" w:rsidP="00C06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14CA09" w14:textId="68116EB5" w:rsidR="00691320" w:rsidRDefault="00D925AF" w:rsidP="00057B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506451220"/>
      <w:r>
        <w:rPr>
          <w:rFonts w:ascii="Times New Roman" w:hAnsi="Times New Roman" w:cs="Times New Roman"/>
          <w:sz w:val="24"/>
          <w:szCs w:val="24"/>
        </w:rPr>
        <w:t>Inspiration as a Micro Foundation of Action</w:t>
      </w:r>
    </w:p>
    <w:p w14:paraId="012A320E" w14:textId="2D36D009" w:rsidR="00404880" w:rsidRDefault="00404880" w:rsidP="00D925AF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SA Annual Meeting: </w:t>
      </w:r>
      <w:r w:rsidR="004455D3">
        <w:rPr>
          <w:rFonts w:ascii="Times New Roman" w:eastAsia="Times New Roman" w:hAnsi="Times New Roman" w:cs="Times New Roman"/>
          <w:bCs/>
          <w:iCs/>
          <w:sz w:val="24"/>
          <w:szCs w:val="24"/>
        </w:rPr>
        <w:t>Theory Section Roundtable</w:t>
      </w:r>
      <w:r w:rsidR="0047767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n Approaches to Culture and Emotions. Online: Aug 8, 2021</w:t>
      </w:r>
    </w:p>
    <w:p w14:paraId="3C965A67" w14:textId="7B518362" w:rsidR="008D1497" w:rsidRPr="00A5006A" w:rsidRDefault="008D1497" w:rsidP="00D925AF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SSI Annual Meeting</w:t>
      </w:r>
      <w:r w:rsidR="00D5656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 w:rsidR="00404880">
        <w:rPr>
          <w:rFonts w:ascii="Times New Roman" w:eastAsia="Times New Roman" w:hAnsi="Times New Roman" w:cs="Times New Roman"/>
          <w:bCs/>
          <w:iCs/>
          <w:sz w:val="24"/>
          <w:szCs w:val="24"/>
        </w:rPr>
        <w:t>Interactionist Studies of Culture and Cultural Objects. Online: Aug 7, 2021</w:t>
      </w:r>
    </w:p>
    <w:p w14:paraId="3C9A0228" w14:textId="77777777" w:rsidR="00404880" w:rsidRDefault="00404880" w:rsidP="00404880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ASE</w:t>
      </w: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nnual Meeting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ntrepreneurship and Performance</w:t>
      </w: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Online</w:t>
      </w: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Jul 5, 2021</w:t>
      </w:r>
    </w:p>
    <w:p w14:paraId="433CEDF4" w14:textId="77777777" w:rsidR="00691320" w:rsidRDefault="00691320" w:rsidP="00057B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42E280" w14:textId="3B97A25F" w:rsidR="00012064" w:rsidRDefault="00012064" w:rsidP="00057B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national Division of Labor and Recognition in the Apparel Industry</w:t>
      </w:r>
    </w:p>
    <w:p w14:paraId="376C37E6" w14:textId="7040FD11" w:rsidR="00012064" w:rsidRPr="00DA6271" w:rsidRDefault="005650E8" w:rsidP="00DA6271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ademy of International Business</w:t>
      </w:r>
      <w:r w:rsidR="00DA6271">
        <w:rPr>
          <w:rFonts w:ascii="Times New Roman" w:hAnsi="Times New Roman" w:cs="Times New Roman"/>
          <w:sz w:val="24"/>
          <w:szCs w:val="24"/>
        </w:rPr>
        <w:t xml:space="preserve">: </w:t>
      </w:r>
      <w:r w:rsidR="00981070" w:rsidRPr="00DA6271">
        <w:rPr>
          <w:rFonts w:ascii="Times New Roman" w:hAnsi="Times New Roman" w:cs="Times New Roman"/>
          <w:i/>
          <w:iCs/>
          <w:sz w:val="24"/>
          <w:szCs w:val="24"/>
        </w:rPr>
        <w:t>Global Strategy Journal</w:t>
      </w:r>
      <w:r w:rsidR="00981070" w:rsidRPr="00DA6271">
        <w:rPr>
          <w:rFonts w:ascii="Times New Roman" w:hAnsi="Times New Roman" w:cs="Times New Roman"/>
          <w:sz w:val="24"/>
          <w:szCs w:val="24"/>
        </w:rPr>
        <w:t xml:space="preserve"> Paper Development Workshop. Online: Jun 26, 2021</w:t>
      </w:r>
      <w:r w:rsidR="00012064" w:rsidRPr="00DA6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38D55" w14:textId="77777777" w:rsidR="00012064" w:rsidRDefault="00012064" w:rsidP="00057B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F284FB" w14:textId="6EF81466" w:rsidR="00057BAE" w:rsidRPr="00D83A16" w:rsidRDefault="004E214A" w:rsidP="00057BAE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E214A">
        <w:rPr>
          <w:rFonts w:ascii="Times New Roman" w:hAnsi="Times New Roman" w:cs="Times New Roman"/>
          <w:sz w:val="24"/>
          <w:szCs w:val="24"/>
        </w:rPr>
        <w:t>Rhetorical Geography as a Source of Competitive Advantag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7B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</w:t>
      </w:r>
      <w:r w:rsidR="00057BAE" w:rsidRPr="00A5006A">
        <w:rPr>
          <w:rFonts w:ascii="Times New Roman" w:hAnsi="Times New Roman" w:cs="Times New Roman"/>
          <w:bCs/>
          <w:iCs/>
          <w:sz w:val="24"/>
          <w:szCs w:val="24"/>
        </w:rPr>
        <w:t xml:space="preserve">with Nataliya </w:t>
      </w:r>
      <w:proofErr w:type="spellStart"/>
      <w:r w:rsidR="00057BAE" w:rsidRPr="00A5006A">
        <w:rPr>
          <w:rFonts w:ascii="Times New Roman" w:hAnsi="Times New Roman" w:cs="Times New Roman"/>
          <w:bCs/>
          <w:iCs/>
          <w:sz w:val="24"/>
          <w:szCs w:val="24"/>
        </w:rPr>
        <w:t>Nedzhvetskaya</w:t>
      </w:r>
      <w:proofErr w:type="spellEnd"/>
      <w:r w:rsidR="00057BAE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43E44722" w14:textId="77777777" w:rsidR="00057BAE" w:rsidRPr="00A5006A" w:rsidRDefault="00057BAE" w:rsidP="00057BAE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>ESS Annual Meeting: Culture and Markets. Philadelphia: Feb 28, 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020</w:t>
      </w:r>
    </w:p>
    <w:p w14:paraId="2D094240" w14:textId="6403F679" w:rsidR="00BA6203" w:rsidRPr="00227BCD" w:rsidRDefault="00057BAE" w:rsidP="00947AD5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>SASE Annual Meeting: Global Value Chains. New York: Jun 29, 2019</w:t>
      </w:r>
      <w:bookmarkEnd w:id="0"/>
    </w:p>
    <w:p w14:paraId="390D1DE1" w14:textId="77777777" w:rsidR="00227BCD" w:rsidRPr="00947AD5" w:rsidRDefault="00227BCD" w:rsidP="00227BCD">
      <w:pPr>
        <w:pStyle w:val="ListParagraph"/>
        <w:spacing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0619E1" w14:textId="6A45B3F2" w:rsidR="00227BCD" w:rsidRDefault="00227BCD" w:rsidP="00227BCD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23DAA">
        <w:rPr>
          <w:rFonts w:ascii="Times New Roman" w:hAnsi="Times New Roman" w:cs="Times New Roman"/>
          <w:bCs/>
          <w:iCs/>
          <w:sz w:val="24"/>
          <w:szCs w:val="24"/>
        </w:rPr>
        <w:t>An Asian Route to Fashion Design</w:t>
      </w:r>
    </w:p>
    <w:p w14:paraId="651BA71A" w14:textId="6DB6A81F" w:rsidR="00227BCD" w:rsidRDefault="00227BCD" w:rsidP="00227BCD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ornell </w:t>
      </w:r>
      <w:r w:rsidR="00366B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niversity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merging Markets Institute: Global Strategy and Emerging Markets Conference. Online: Nov 8, 2020</w:t>
      </w:r>
    </w:p>
    <w:p w14:paraId="70E66C88" w14:textId="77777777" w:rsidR="00227BCD" w:rsidRDefault="00227BCD" w:rsidP="00227BCD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niversity of Chicago: Chicago Ethnography Incubator. Chicago: Mar 15, 2019</w:t>
      </w:r>
    </w:p>
    <w:p w14:paraId="4E60BF25" w14:textId="77777777" w:rsidR="00A66552" w:rsidRPr="00340107" w:rsidRDefault="00A66552" w:rsidP="0034010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3D462F" w14:textId="39D0E18C" w:rsidR="00AE5CE4" w:rsidRDefault="0006699E" w:rsidP="00C06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99E">
        <w:rPr>
          <w:rFonts w:ascii="Times New Roman" w:hAnsi="Times New Roman" w:cs="Times New Roman"/>
          <w:sz w:val="24"/>
          <w:szCs w:val="24"/>
        </w:rPr>
        <w:t>Coordinating Transnational Futurework</w:t>
      </w:r>
    </w:p>
    <w:p w14:paraId="69825A11" w14:textId="214C49B7" w:rsidR="000D7F30" w:rsidRPr="000D7F30" w:rsidRDefault="000D7F30" w:rsidP="000D7F30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ESS Annual Meeting: </w:t>
      </w:r>
      <w:r w:rsidR="00BB0387">
        <w:rPr>
          <w:rFonts w:ascii="Times New Roman" w:eastAsia="Times New Roman" w:hAnsi="Times New Roman" w:cs="Times New Roman"/>
          <w:bCs/>
          <w:iCs/>
          <w:sz w:val="24"/>
          <w:szCs w:val="24"/>
        </w:rPr>
        <w:t>Science, K</w:t>
      </w:r>
      <w:r w:rsidR="001A34CC">
        <w:rPr>
          <w:rFonts w:ascii="Times New Roman" w:eastAsia="Times New Roman" w:hAnsi="Times New Roman" w:cs="Times New Roman"/>
          <w:bCs/>
          <w:iCs/>
          <w:sz w:val="24"/>
          <w:szCs w:val="24"/>
        </w:rPr>
        <w:t>nowledge, and Technology</w:t>
      </w: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Philadelphia: </w:t>
      </w:r>
      <w:r w:rsidR="00270316">
        <w:rPr>
          <w:rFonts w:ascii="Times New Roman" w:eastAsia="Times New Roman" w:hAnsi="Times New Roman" w:cs="Times New Roman"/>
          <w:bCs/>
          <w:iCs/>
          <w:sz w:val="24"/>
          <w:szCs w:val="24"/>
        </w:rPr>
        <w:t>Mar 1</w:t>
      </w: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>, 20</w:t>
      </w:r>
      <w:r w:rsidR="00270316">
        <w:rPr>
          <w:rFonts w:ascii="Times New Roman" w:eastAsia="Times New Roman" w:hAnsi="Times New Roman" w:cs="Times New Roman"/>
          <w:bCs/>
          <w:iCs/>
          <w:sz w:val="24"/>
          <w:szCs w:val="24"/>
        </w:rPr>
        <w:t>20</w:t>
      </w:r>
    </w:p>
    <w:p w14:paraId="4F91B639" w14:textId="223ADBA1" w:rsidR="009B02E6" w:rsidRDefault="009B02E6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oM Annual Meeting: </w:t>
      </w:r>
      <w:r w:rsidR="009C25C9" w:rsidRPr="002015FD">
        <w:rPr>
          <w:rFonts w:ascii="Times New Roman" w:eastAsia="Times New Roman" w:hAnsi="Times New Roman" w:cs="Times New Roman"/>
          <w:bCs/>
          <w:iCs/>
          <w:sz w:val="24"/>
          <w:szCs w:val="24"/>
        </w:rPr>
        <w:t>Managerial and Organizational Cognition Division Section</w:t>
      </w:r>
      <w:r w:rsidR="009C25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Boston: Aug </w:t>
      </w:r>
      <w:r w:rsidR="00710F0E">
        <w:rPr>
          <w:rFonts w:ascii="Times New Roman" w:eastAsia="Times New Roman" w:hAnsi="Times New Roman" w:cs="Times New Roman"/>
          <w:bCs/>
          <w:iCs/>
          <w:sz w:val="24"/>
          <w:szCs w:val="24"/>
        </w:rPr>
        <w:t>13, 2019</w:t>
      </w:r>
    </w:p>
    <w:p w14:paraId="61455465" w14:textId="2FE29354" w:rsidR="00D532F6" w:rsidRDefault="00D532F6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SA Annual Meeting: </w:t>
      </w:r>
      <w:r w:rsidR="006D2AE8">
        <w:rPr>
          <w:rFonts w:ascii="Times New Roman" w:eastAsia="Times New Roman" w:hAnsi="Times New Roman" w:cs="Times New Roman"/>
          <w:bCs/>
          <w:iCs/>
          <w:sz w:val="24"/>
          <w:szCs w:val="24"/>
        </w:rPr>
        <w:t>Occupations, Organizations, and Work</w:t>
      </w:r>
      <w:r w:rsidR="00C370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efereed Roundtable. New York: </w:t>
      </w:r>
      <w:r w:rsidR="007A48D8">
        <w:rPr>
          <w:rFonts w:ascii="Times New Roman" w:eastAsia="Times New Roman" w:hAnsi="Times New Roman" w:cs="Times New Roman"/>
          <w:bCs/>
          <w:iCs/>
          <w:sz w:val="24"/>
          <w:szCs w:val="24"/>
        </w:rPr>
        <w:t>Aug 1</w:t>
      </w:r>
      <w:r w:rsidR="00E15147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7A48D8">
        <w:rPr>
          <w:rFonts w:ascii="Times New Roman" w:eastAsia="Times New Roman" w:hAnsi="Times New Roman" w:cs="Times New Roman"/>
          <w:bCs/>
          <w:iCs/>
          <w:sz w:val="24"/>
          <w:szCs w:val="24"/>
        </w:rPr>
        <w:t>, 2019</w:t>
      </w:r>
      <w:r w:rsidR="009C25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1B2B1E05" w14:textId="4CBAA897" w:rsidR="00453967" w:rsidRDefault="00453967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SSI Annual Meeting: </w:t>
      </w:r>
      <w:r w:rsidR="00CA6DF3" w:rsidRPr="00CA6DF3">
        <w:rPr>
          <w:rFonts w:ascii="Times New Roman" w:eastAsia="Times New Roman" w:hAnsi="Times New Roman" w:cs="Times New Roman"/>
          <w:bCs/>
          <w:iCs/>
          <w:sz w:val="24"/>
          <w:szCs w:val="24"/>
        </w:rPr>
        <w:t>Producing and Participating in Leisure Worlds</w:t>
      </w:r>
      <w:r w:rsidR="00CA6D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New York: </w:t>
      </w:r>
      <w:r w:rsidR="008C4C44">
        <w:rPr>
          <w:rFonts w:ascii="Times New Roman" w:eastAsia="Times New Roman" w:hAnsi="Times New Roman" w:cs="Times New Roman"/>
          <w:bCs/>
          <w:iCs/>
          <w:sz w:val="24"/>
          <w:szCs w:val="24"/>
        </w:rPr>
        <w:t>Aug 10, 2019</w:t>
      </w:r>
    </w:p>
    <w:p w14:paraId="6D95411D" w14:textId="708B189D" w:rsidR="0089212E" w:rsidRDefault="0089212E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1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AS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n</w:t>
      </w:r>
      <w:r w:rsidRPr="00201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ual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</w:t>
      </w:r>
      <w:r w:rsidRPr="002015FD">
        <w:rPr>
          <w:rFonts w:ascii="Times New Roman" w:eastAsia="Times New Roman" w:hAnsi="Times New Roman" w:cs="Times New Roman"/>
          <w:bCs/>
          <w:iCs/>
          <w:sz w:val="24"/>
          <w:szCs w:val="24"/>
        </w:rPr>
        <w:t>eeting: Evaluating Futures, Evaluating Future-maker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New York: Jun 28, 2019</w:t>
      </w:r>
    </w:p>
    <w:p w14:paraId="645C091F" w14:textId="2072F45D" w:rsidR="00BA2619" w:rsidRPr="00340107" w:rsidRDefault="00DF73C1" w:rsidP="0034010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olumbia University: Science, Knowledge, and Technology</w:t>
      </w:r>
      <w:r w:rsidR="00247EB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orkshop. New York: </w:t>
      </w:r>
      <w:r w:rsidR="00D0751B">
        <w:rPr>
          <w:rFonts w:ascii="Times New Roman" w:eastAsia="Times New Roman" w:hAnsi="Times New Roman" w:cs="Times New Roman"/>
          <w:bCs/>
          <w:iCs/>
          <w:sz w:val="24"/>
          <w:szCs w:val="24"/>
        </w:rPr>
        <w:t>Jan 29, 2019</w:t>
      </w:r>
    </w:p>
    <w:p w14:paraId="123E1DDF" w14:textId="48CA77E5" w:rsidR="0064018D" w:rsidRDefault="0064018D" w:rsidP="00AD3A55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90282E" w14:textId="77777777" w:rsidR="00340107" w:rsidRDefault="00340107" w:rsidP="00340107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Globalization and Unique Capabilities</w:t>
      </w:r>
    </w:p>
    <w:p w14:paraId="44625011" w14:textId="77777777" w:rsidR="00340107" w:rsidRPr="006D5236" w:rsidRDefault="00340107" w:rsidP="0034010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D52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SA Annual Meeting: Global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nd</w:t>
      </w:r>
      <w:r w:rsidRPr="006D52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ransnational Sociology Section Roundtable. Philadelphia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ug 13, 2018</w:t>
      </w:r>
    </w:p>
    <w:p w14:paraId="0AA67079" w14:textId="77777777" w:rsidR="00340107" w:rsidRPr="008B59C2" w:rsidRDefault="00340107" w:rsidP="0034010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B59C2">
        <w:rPr>
          <w:rFonts w:ascii="Times New Roman" w:eastAsia="Times New Roman" w:hAnsi="Times New Roman" w:cs="Times New Roman"/>
          <w:bCs/>
          <w:iCs/>
          <w:sz w:val="24"/>
          <w:szCs w:val="24"/>
        </w:rPr>
        <w:t>Harvard Business School: Work, Organizations, and Markets Workshop. Cambridge: May 10, 2018</w:t>
      </w:r>
    </w:p>
    <w:p w14:paraId="2E3592B2" w14:textId="77777777" w:rsidR="00340107" w:rsidRPr="003637FF" w:rsidRDefault="00340107" w:rsidP="0034010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B59C2">
        <w:rPr>
          <w:rFonts w:ascii="Times New Roman" w:hAnsi="Times New Roman" w:cs="Times New Roman"/>
          <w:bCs/>
          <w:iCs/>
          <w:sz w:val="24"/>
          <w:szCs w:val="24"/>
        </w:rPr>
        <w:t>National University of Singapore: Conference on Global Production. Singapore: Dec 6-8, 2017</w:t>
      </w:r>
    </w:p>
    <w:p w14:paraId="58498E1B" w14:textId="75154DC7" w:rsidR="00340107" w:rsidRDefault="00340107" w:rsidP="0034010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B59C2">
        <w:rPr>
          <w:rFonts w:ascii="Times New Roman" w:hAnsi="Times New Roman" w:cs="Times New Roman"/>
          <w:bCs/>
          <w:iCs/>
          <w:sz w:val="24"/>
          <w:szCs w:val="24"/>
        </w:rPr>
        <w:t xml:space="preserve">University of Pennsylvania: Culture, Interaction, and Ethnography Workshop. Philadelphia: Nov 3, 2017   </w:t>
      </w:r>
    </w:p>
    <w:p w14:paraId="4D55BBC3" w14:textId="2CE6BA32" w:rsidR="00340107" w:rsidRDefault="00340107" w:rsidP="0034010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FB7C90" w14:textId="77777777" w:rsidR="00340107" w:rsidRDefault="00340107" w:rsidP="00340107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B65A0">
        <w:rPr>
          <w:rFonts w:ascii="Times New Roman" w:hAnsi="Times New Roman" w:cs="Times New Roman"/>
          <w:bCs/>
          <w:iCs/>
          <w:sz w:val="24"/>
          <w:szCs w:val="24"/>
        </w:rPr>
        <w:t>Artistic License at First-Tier Indian Fashion Suppliers</w:t>
      </w:r>
    </w:p>
    <w:p w14:paraId="37E693DA" w14:textId="77777777" w:rsidR="00340107" w:rsidRPr="007B65A0" w:rsidRDefault="00340107" w:rsidP="00340107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C4743">
        <w:rPr>
          <w:rFonts w:ascii="Times New Roman" w:eastAsia="Times New Roman" w:hAnsi="Times New Roman" w:cs="Times New Roman"/>
          <w:bCs/>
          <w:iCs/>
          <w:sz w:val="24"/>
          <w:szCs w:val="24"/>
        </w:rPr>
        <w:t>Rutgers University: Consumers and Consumption Mini-Conference. Camden, NJ: Aug 10, 2018</w:t>
      </w:r>
    </w:p>
    <w:p w14:paraId="23C2EF7C" w14:textId="5BA324F0" w:rsidR="00340107" w:rsidRDefault="00340107" w:rsidP="0034010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B59C2">
        <w:rPr>
          <w:rFonts w:ascii="Times New Roman" w:hAnsi="Times New Roman" w:cs="Times New Roman"/>
          <w:bCs/>
          <w:iCs/>
          <w:sz w:val="24"/>
          <w:szCs w:val="24"/>
        </w:rPr>
        <w:t>Fashion Group International. Philadelphia Museum of Art: Jun 27, 2017</w:t>
      </w:r>
    </w:p>
    <w:p w14:paraId="2A81D600" w14:textId="093FEFB1" w:rsidR="00340107" w:rsidRDefault="00340107" w:rsidP="0034010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C6F55">
        <w:rPr>
          <w:rFonts w:ascii="Times New Roman" w:hAnsi="Times New Roman" w:cs="Times New Roman"/>
          <w:bCs/>
          <w:iCs/>
          <w:sz w:val="24"/>
          <w:szCs w:val="24"/>
        </w:rPr>
        <w:t>Fulbright South and Central Asia Mid-Year Conference. Kolkata, India: Mar 7, 2017</w:t>
      </w:r>
    </w:p>
    <w:p w14:paraId="74DB007C" w14:textId="77777777" w:rsidR="00EB6E4B" w:rsidRPr="00FC6F55" w:rsidRDefault="00EB6E4B" w:rsidP="00EB6E4B">
      <w:pPr>
        <w:pStyle w:val="ListParagraph"/>
        <w:spacing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6664D6" w14:textId="77777777" w:rsidR="00861FDB" w:rsidRDefault="00861FDB" w:rsidP="00AD3A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BAC36" w14:textId="09616FE8" w:rsidR="000E5D85" w:rsidRPr="00420D19" w:rsidRDefault="00822112" w:rsidP="00BC3DDC">
      <w:pPr>
        <w:spacing w:after="120" w:line="240" w:lineRule="auto"/>
        <w:ind w:right="-4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20D19">
        <w:rPr>
          <w:rFonts w:ascii="Times New Roman" w:hAnsi="Times New Roman" w:cs="Times New Roman"/>
          <w:b/>
          <w:sz w:val="28"/>
          <w:szCs w:val="28"/>
          <w:u w:val="single"/>
        </w:rPr>
        <w:t xml:space="preserve">TEACHING </w:t>
      </w:r>
      <w:r w:rsidR="006F2853" w:rsidRPr="00420D19">
        <w:rPr>
          <w:rFonts w:ascii="Times New Roman" w:hAnsi="Times New Roman" w:cs="Times New Roman"/>
          <w:b/>
          <w:sz w:val="28"/>
          <w:szCs w:val="28"/>
          <w:u w:val="single"/>
        </w:rPr>
        <w:t xml:space="preserve">AND RESEARCH </w:t>
      </w:r>
      <w:r w:rsidR="00CF272C">
        <w:rPr>
          <w:rFonts w:ascii="Times New Roman" w:hAnsi="Times New Roman" w:cs="Times New Roman"/>
          <w:b/>
          <w:sz w:val="28"/>
          <w:szCs w:val="28"/>
          <w:u w:val="single"/>
        </w:rPr>
        <w:t xml:space="preserve">ASSISTANT </w:t>
      </w:r>
      <w:r w:rsidR="002A0A82" w:rsidRPr="00420D19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 w:rsidR="00180A58" w:rsidRPr="00420D19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420D19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</w:p>
    <w:p w14:paraId="5E619CB2" w14:textId="77777777" w:rsidR="0011498F" w:rsidRDefault="0011498F" w:rsidP="00BC3DDC">
      <w:pPr>
        <w:spacing w:after="120" w:line="240" w:lineRule="auto"/>
        <w:ind w:right="-43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BF85B0" w14:textId="3469CED6" w:rsidR="007016CB" w:rsidRDefault="007016CB" w:rsidP="007016CB">
      <w:pPr>
        <w:spacing w:after="120" w:line="240" w:lineRule="auto"/>
        <w:ind w:right="-4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iversity of Pennsylvania</w:t>
      </w:r>
    </w:p>
    <w:p w14:paraId="06CC6A7B" w14:textId="0A41ADDC" w:rsidR="0059448D" w:rsidRDefault="0059448D" w:rsidP="007016CB">
      <w:pPr>
        <w:spacing w:after="120" w:line="240" w:lineRule="auto"/>
        <w:ind w:right="-4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TA for Managing and Competing: The Case of China. </w:t>
      </w:r>
      <w:r w:rsidR="00E96959">
        <w:rPr>
          <w:rFonts w:ascii="Times New Roman" w:hAnsi="Times New Roman" w:cs="Times New Roman"/>
          <w:iCs/>
          <w:sz w:val="24"/>
          <w:szCs w:val="24"/>
        </w:rPr>
        <w:t>Management</w:t>
      </w:r>
      <w:r w:rsidR="003F7BB6">
        <w:rPr>
          <w:rFonts w:ascii="Times New Roman" w:hAnsi="Times New Roman" w:cs="Times New Roman"/>
          <w:iCs/>
          <w:sz w:val="24"/>
          <w:szCs w:val="24"/>
        </w:rPr>
        <w:t xml:space="preserve"> (Wharton),</w:t>
      </w:r>
      <w:r>
        <w:rPr>
          <w:rFonts w:ascii="Times New Roman" w:hAnsi="Times New Roman" w:cs="Times New Roman"/>
          <w:iCs/>
          <w:sz w:val="24"/>
          <w:szCs w:val="24"/>
        </w:rPr>
        <w:t xml:space="preserve"> 2019</w:t>
      </w:r>
      <w:r w:rsidR="007016CB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3C4BAC38" w14:textId="485286F9" w:rsidR="003C5CD5" w:rsidRPr="007016CB" w:rsidRDefault="0059448D" w:rsidP="007016CB">
      <w:pPr>
        <w:spacing w:after="120" w:line="240" w:lineRule="auto"/>
        <w:ind w:right="-4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5CD5" w:rsidRPr="003C5CD5">
        <w:rPr>
          <w:rFonts w:ascii="Times New Roman" w:hAnsi="Times New Roman" w:cs="Times New Roman"/>
          <w:sz w:val="24"/>
          <w:szCs w:val="24"/>
        </w:rPr>
        <w:t>T</w:t>
      </w:r>
      <w:r w:rsidR="00EC78F6">
        <w:rPr>
          <w:rFonts w:ascii="Times New Roman" w:hAnsi="Times New Roman" w:cs="Times New Roman"/>
          <w:sz w:val="24"/>
          <w:szCs w:val="24"/>
        </w:rPr>
        <w:t>A for</w:t>
      </w:r>
      <w:r w:rsidR="003C5CD5" w:rsidRPr="003C5CD5">
        <w:rPr>
          <w:rFonts w:ascii="Times New Roman" w:hAnsi="Times New Roman" w:cs="Times New Roman"/>
          <w:sz w:val="24"/>
          <w:szCs w:val="24"/>
        </w:rPr>
        <w:t xml:space="preserve"> </w:t>
      </w:r>
      <w:r w:rsidR="003C5CD5" w:rsidRPr="001D5733">
        <w:rPr>
          <w:rFonts w:ascii="Times New Roman" w:hAnsi="Times New Roman" w:cs="Times New Roman"/>
          <w:sz w:val="24"/>
          <w:szCs w:val="24"/>
        </w:rPr>
        <w:t>Sociology of Media and Popular Culture</w:t>
      </w:r>
      <w:r>
        <w:rPr>
          <w:rFonts w:ascii="Times New Roman" w:hAnsi="Times New Roman" w:cs="Times New Roman"/>
          <w:sz w:val="24"/>
          <w:szCs w:val="24"/>
        </w:rPr>
        <w:t>. Sociology,</w:t>
      </w:r>
      <w:r w:rsidR="003B4116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3C4BAC39" w14:textId="03AF663D" w:rsidR="00534F2F" w:rsidRPr="00534F2F" w:rsidRDefault="001D5733" w:rsidP="00BC3DDC">
      <w:pPr>
        <w:spacing w:after="0" w:line="240" w:lineRule="auto"/>
        <w:ind w:right="-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4F2F" w:rsidRPr="00534F2F">
        <w:rPr>
          <w:rFonts w:ascii="Times New Roman" w:hAnsi="Times New Roman" w:cs="Times New Roman"/>
          <w:sz w:val="24"/>
          <w:szCs w:val="24"/>
        </w:rPr>
        <w:t>T</w:t>
      </w:r>
      <w:r w:rsidR="00577340">
        <w:rPr>
          <w:rFonts w:ascii="Times New Roman" w:hAnsi="Times New Roman" w:cs="Times New Roman"/>
          <w:sz w:val="24"/>
          <w:szCs w:val="24"/>
        </w:rPr>
        <w:t>A for</w:t>
      </w:r>
      <w:r w:rsidR="00534F2F" w:rsidRPr="00534F2F">
        <w:rPr>
          <w:rFonts w:ascii="Times New Roman" w:hAnsi="Times New Roman" w:cs="Times New Roman"/>
          <w:sz w:val="24"/>
          <w:szCs w:val="24"/>
        </w:rPr>
        <w:t xml:space="preserve"> </w:t>
      </w:r>
      <w:r w:rsidR="00534F2F" w:rsidRPr="001D5733">
        <w:rPr>
          <w:rFonts w:ascii="Times New Roman" w:hAnsi="Times New Roman" w:cs="Times New Roman"/>
          <w:sz w:val="24"/>
          <w:szCs w:val="24"/>
        </w:rPr>
        <w:t>Introduction to Sociology</w:t>
      </w:r>
      <w:r w:rsidR="00577340">
        <w:rPr>
          <w:rFonts w:ascii="Times New Roman" w:hAnsi="Times New Roman" w:cs="Times New Roman"/>
          <w:sz w:val="24"/>
          <w:szCs w:val="24"/>
        </w:rPr>
        <w:t>.</w:t>
      </w:r>
      <w:r w:rsidR="003B4116">
        <w:rPr>
          <w:rFonts w:ascii="Times New Roman" w:hAnsi="Times New Roman" w:cs="Times New Roman"/>
          <w:sz w:val="24"/>
          <w:szCs w:val="24"/>
        </w:rPr>
        <w:t xml:space="preserve"> </w:t>
      </w:r>
      <w:r w:rsidR="0059448D">
        <w:rPr>
          <w:rFonts w:ascii="Times New Roman" w:hAnsi="Times New Roman" w:cs="Times New Roman"/>
          <w:sz w:val="24"/>
          <w:szCs w:val="24"/>
        </w:rPr>
        <w:t xml:space="preserve">Sociology, </w:t>
      </w:r>
      <w:r w:rsidR="003B4116">
        <w:rPr>
          <w:rFonts w:ascii="Times New Roman" w:hAnsi="Times New Roman" w:cs="Times New Roman"/>
          <w:sz w:val="24"/>
          <w:szCs w:val="24"/>
        </w:rPr>
        <w:t>2014-16</w:t>
      </w:r>
    </w:p>
    <w:p w14:paraId="3C4BAC3A" w14:textId="77777777" w:rsidR="00687EC4" w:rsidRDefault="00687EC4" w:rsidP="00BC3DDC">
      <w:pPr>
        <w:spacing w:after="0" w:line="240" w:lineRule="auto"/>
        <w:ind w:left="720" w:right="-36"/>
        <w:contextualSpacing/>
        <w:rPr>
          <w:rFonts w:ascii="Times New Roman" w:hAnsi="Times New Roman" w:cs="Times New Roman"/>
          <w:sz w:val="24"/>
          <w:szCs w:val="24"/>
        </w:rPr>
      </w:pPr>
    </w:p>
    <w:p w14:paraId="7CB04866" w14:textId="73889816" w:rsidR="001D5733" w:rsidRPr="001D5733" w:rsidRDefault="00687EC4" w:rsidP="00BC3DDC">
      <w:pPr>
        <w:spacing w:after="0" w:line="240" w:lineRule="auto"/>
        <w:ind w:right="-3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D5733">
        <w:rPr>
          <w:rFonts w:ascii="Times New Roman" w:hAnsi="Times New Roman" w:cs="Times New Roman"/>
          <w:i/>
          <w:sz w:val="24"/>
          <w:szCs w:val="24"/>
        </w:rPr>
        <w:t>University of Wisconsin-Madison</w:t>
      </w:r>
    </w:p>
    <w:p w14:paraId="3C4BAC3C" w14:textId="2110D500" w:rsidR="000E5D85" w:rsidRPr="000E5D85" w:rsidRDefault="001D5733" w:rsidP="00BC3DDC">
      <w:pPr>
        <w:spacing w:after="0" w:line="240" w:lineRule="auto"/>
        <w:ind w:left="1440" w:right="-43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7838">
        <w:rPr>
          <w:rFonts w:ascii="Times New Roman" w:hAnsi="Times New Roman" w:cs="Times New Roman"/>
          <w:sz w:val="24"/>
          <w:szCs w:val="24"/>
        </w:rPr>
        <w:t>R</w:t>
      </w:r>
      <w:r w:rsidR="00577340">
        <w:rPr>
          <w:rFonts w:ascii="Times New Roman" w:hAnsi="Times New Roman" w:cs="Times New Roman"/>
          <w:sz w:val="24"/>
          <w:szCs w:val="24"/>
        </w:rPr>
        <w:t>A</w:t>
      </w:r>
      <w:r w:rsidR="0088086A">
        <w:rPr>
          <w:rFonts w:ascii="Times New Roman" w:hAnsi="Times New Roman" w:cs="Times New Roman"/>
          <w:sz w:val="24"/>
          <w:szCs w:val="24"/>
        </w:rPr>
        <w:t xml:space="preserve"> </w:t>
      </w:r>
      <w:r w:rsidR="00577340">
        <w:rPr>
          <w:rFonts w:ascii="Times New Roman" w:hAnsi="Times New Roman" w:cs="Times New Roman"/>
          <w:sz w:val="24"/>
          <w:szCs w:val="24"/>
        </w:rPr>
        <w:t>for</w:t>
      </w:r>
      <w:r w:rsidR="000E5D85" w:rsidRPr="000E5D85">
        <w:rPr>
          <w:rFonts w:ascii="Times New Roman" w:hAnsi="Times New Roman" w:cs="Times New Roman"/>
          <w:sz w:val="24"/>
          <w:szCs w:val="24"/>
        </w:rPr>
        <w:t xml:space="preserve"> </w:t>
      </w:r>
      <w:r w:rsidR="00253F16">
        <w:rPr>
          <w:rFonts w:ascii="Times New Roman" w:hAnsi="Times New Roman" w:cs="Times New Roman"/>
          <w:sz w:val="24"/>
          <w:szCs w:val="24"/>
        </w:rPr>
        <w:t>John Delamater and Casey Stockstill</w:t>
      </w:r>
      <w:r w:rsidR="0088086A">
        <w:rPr>
          <w:rFonts w:ascii="Times New Roman" w:hAnsi="Times New Roman" w:cs="Times New Roman"/>
          <w:sz w:val="24"/>
          <w:szCs w:val="24"/>
        </w:rPr>
        <w:t xml:space="preserve">, </w:t>
      </w:r>
      <w:r w:rsidR="000E5D85" w:rsidRPr="000E5D85">
        <w:rPr>
          <w:rFonts w:ascii="Times New Roman" w:hAnsi="Times New Roman" w:cs="Times New Roman"/>
          <w:sz w:val="24"/>
          <w:szCs w:val="24"/>
        </w:rPr>
        <w:t>Sociology</w:t>
      </w:r>
      <w:r w:rsidR="00577340">
        <w:rPr>
          <w:rFonts w:ascii="Times New Roman" w:hAnsi="Times New Roman" w:cs="Times New Roman"/>
          <w:sz w:val="24"/>
          <w:szCs w:val="24"/>
        </w:rPr>
        <w:t>,</w:t>
      </w:r>
      <w:r w:rsidR="003B4116">
        <w:rPr>
          <w:rFonts w:ascii="Times New Roman" w:hAnsi="Times New Roman" w:cs="Times New Roman"/>
          <w:sz w:val="24"/>
          <w:szCs w:val="24"/>
        </w:rPr>
        <w:t xml:space="preserve"> 2013</w:t>
      </w:r>
    </w:p>
    <w:p w14:paraId="3C4BAC3D" w14:textId="1DC832F9" w:rsidR="00253F16" w:rsidRDefault="001D5733" w:rsidP="00BC3DDC">
      <w:pPr>
        <w:spacing w:after="0" w:line="240" w:lineRule="auto"/>
        <w:ind w:right="-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5D85" w:rsidRPr="000E5D85">
        <w:rPr>
          <w:rFonts w:ascii="Times New Roman" w:hAnsi="Times New Roman" w:cs="Times New Roman"/>
          <w:sz w:val="24"/>
          <w:szCs w:val="24"/>
        </w:rPr>
        <w:t>Teaching Fellow</w:t>
      </w:r>
      <w:r w:rsidR="00577340">
        <w:rPr>
          <w:rFonts w:ascii="Times New Roman" w:hAnsi="Times New Roman" w:cs="Times New Roman"/>
          <w:sz w:val="24"/>
          <w:szCs w:val="24"/>
        </w:rPr>
        <w:t xml:space="preserve"> for</w:t>
      </w:r>
      <w:r w:rsidR="000E5D85" w:rsidRPr="000E5D85">
        <w:rPr>
          <w:rFonts w:ascii="Times New Roman" w:hAnsi="Times New Roman" w:cs="Times New Roman"/>
          <w:sz w:val="24"/>
          <w:szCs w:val="24"/>
        </w:rPr>
        <w:t xml:space="preserve"> </w:t>
      </w:r>
      <w:r w:rsidR="000E5D85" w:rsidRPr="001D5733">
        <w:rPr>
          <w:rFonts w:ascii="Times New Roman" w:hAnsi="Times New Roman" w:cs="Times New Roman"/>
          <w:sz w:val="24"/>
          <w:szCs w:val="24"/>
        </w:rPr>
        <w:t>Child Psychology</w:t>
      </w:r>
      <w:r w:rsidR="00687EC4">
        <w:rPr>
          <w:rFonts w:ascii="Times New Roman" w:hAnsi="Times New Roman" w:cs="Times New Roman"/>
          <w:sz w:val="24"/>
          <w:szCs w:val="24"/>
        </w:rPr>
        <w:t xml:space="preserve">, </w:t>
      </w:r>
      <w:r w:rsidR="000E5D85" w:rsidRPr="000E5D85">
        <w:rPr>
          <w:rFonts w:ascii="Times New Roman" w:hAnsi="Times New Roman" w:cs="Times New Roman"/>
          <w:sz w:val="24"/>
          <w:szCs w:val="24"/>
        </w:rPr>
        <w:t>Psychology</w:t>
      </w:r>
      <w:r w:rsidR="00577340">
        <w:rPr>
          <w:rFonts w:ascii="Times New Roman" w:hAnsi="Times New Roman" w:cs="Times New Roman"/>
          <w:sz w:val="24"/>
          <w:szCs w:val="24"/>
        </w:rPr>
        <w:t>,</w:t>
      </w:r>
      <w:r w:rsidR="003B4116"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2D1F0CA7" w14:textId="11F67483" w:rsidR="00B668D3" w:rsidRDefault="001D5733" w:rsidP="00BC3DDC">
      <w:pPr>
        <w:spacing w:line="240" w:lineRule="auto"/>
        <w:ind w:right="-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5D85" w:rsidRPr="000E5D85">
        <w:rPr>
          <w:rFonts w:ascii="Times New Roman" w:hAnsi="Times New Roman" w:cs="Times New Roman"/>
          <w:sz w:val="24"/>
          <w:szCs w:val="24"/>
        </w:rPr>
        <w:t>Honors Fellow</w:t>
      </w:r>
      <w:r w:rsidR="00577340">
        <w:rPr>
          <w:rFonts w:ascii="Times New Roman" w:hAnsi="Times New Roman" w:cs="Times New Roman"/>
          <w:sz w:val="24"/>
          <w:szCs w:val="24"/>
        </w:rPr>
        <w:t xml:space="preserve"> for</w:t>
      </w:r>
      <w:r w:rsidR="000E5D85" w:rsidRPr="000E5D85">
        <w:rPr>
          <w:rFonts w:ascii="Times New Roman" w:hAnsi="Times New Roman" w:cs="Times New Roman"/>
          <w:sz w:val="24"/>
          <w:szCs w:val="24"/>
        </w:rPr>
        <w:t xml:space="preserve"> </w:t>
      </w:r>
      <w:r w:rsidR="000E5D85" w:rsidRPr="001D5733">
        <w:rPr>
          <w:rFonts w:ascii="Times New Roman" w:hAnsi="Times New Roman" w:cs="Times New Roman"/>
          <w:sz w:val="24"/>
          <w:szCs w:val="24"/>
        </w:rPr>
        <w:t>Diversity Dialogues</w:t>
      </w:r>
      <w:r w:rsidR="00253F16">
        <w:rPr>
          <w:rFonts w:ascii="Times New Roman" w:hAnsi="Times New Roman" w:cs="Times New Roman"/>
          <w:sz w:val="24"/>
          <w:szCs w:val="24"/>
        </w:rPr>
        <w:t>,</w:t>
      </w:r>
      <w:r w:rsidR="004F4827">
        <w:rPr>
          <w:rFonts w:ascii="Times New Roman" w:hAnsi="Times New Roman" w:cs="Times New Roman"/>
          <w:sz w:val="24"/>
          <w:szCs w:val="24"/>
        </w:rPr>
        <w:t xml:space="preserve"> </w:t>
      </w:r>
      <w:r w:rsidR="000E5D85" w:rsidRPr="000E5D85">
        <w:rPr>
          <w:rFonts w:ascii="Times New Roman" w:hAnsi="Times New Roman" w:cs="Times New Roman"/>
          <w:sz w:val="24"/>
          <w:szCs w:val="24"/>
        </w:rPr>
        <w:t>Letters and Science</w:t>
      </w:r>
      <w:r w:rsidR="00577340">
        <w:rPr>
          <w:rFonts w:ascii="Times New Roman" w:hAnsi="Times New Roman" w:cs="Times New Roman"/>
          <w:sz w:val="24"/>
          <w:szCs w:val="24"/>
        </w:rPr>
        <w:t>,</w:t>
      </w:r>
      <w:r w:rsidR="00F7595C">
        <w:rPr>
          <w:rFonts w:ascii="Times New Roman" w:hAnsi="Times New Roman" w:cs="Times New Roman"/>
          <w:sz w:val="24"/>
          <w:szCs w:val="24"/>
        </w:rPr>
        <w:t xml:space="preserve"> 2010</w:t>
      </w:r>
    </w:p>
    <w:p w14:paraId="08E2D30A" w14:textId="77777777" w:rsidR="004F3B66" w:rsidRDefault="004F3B66" w:rsidP="00BC3DDC">
      <w:pPr>
        <w:spacing w:line="240" w:lineRule="auto"/>
        <w:ind w:right="-43"/>
        <w:contextualSpacing/>
        <w:rPr>
          <w:rFonts w:ascii="Times New Roman" w:hAnsi="Times New Roman" w:cs="Times New Roman"/>
          <w:sz w:val="24"/>
          <w:szCs w:val="24"/>
        </w:rPr>
      </w:pPr>
    </w:p>
    <w:p w14:paraId="3C4BAC3F" w14:textId="77777777" w:rsidR="007673E9" w:rsidRPr="005F2D1B" w:rsidRDefault="007673E9" w:rsidP="00BC3DDC">
      <w:pPr>
        <w:spacing w:line="240" w:lineRule="auto"/>
        <w:ind w:right="-36"/>
        <w:contextualSpacing/>
        <w:rPr>
          <w:rFonts w:ascii="Times New Roman" w:hAnsi="Times New Roman" w:cs="Times New Roman"/>
          <w:sz w:val="24"/>
          <w:szCs w:val="24"/>
        </w:rPr>
      </w:pPr>
    </w:p>
    <w:p w14:paraId="61EB1DDC" w14:textId="1701FA76" w:rsidR="0011498F" w:rsidRPr="00F7562B" w:rsidRDefault="00AF2278" w:rsidP="00BC3DDC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20D19">
        <w:rPr>
          <w:rFonts w:ascii="Times New Roman" w:hAnsi="Times New Roman" w:cs="Times New Roman"/>
          <w:b/>
          <w:sz w:val="28"/>
          <w:szCs w:val="28"/>
          <w:u w:val="single"/>
        </w:rPr>
        <w:t>SERVICE</w:t>
      </w:r>
      <w:r w:rsidR="00D56A0D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MEMBERSHIP</w:t>
      </w:r>
      <w:r w:rsidR="00420D19">
        <w:rPr>
          <w:rFonts w:ascii="Times New Roman" w:hAnsi="Times New Roman" w:cs="Times New Roman"/>
          <w:b/>
          <w:sz w:val="28"/>
          <w:szCs w:val="28"/>
          <w:u w:val="single"/>
        </w:rPr>
        <w:t>__________________</w:t>
      </w:r>
      <w:r w:rsidR="00F7562B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D40331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F7562B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1060F8DE" w14:textId="428DD87B" w:rsidR="00F55732" w:rsidRPr="00735132" w:rsidRDefault="00F55732" w:rsidP="00F5573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-Editor: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434C8">
        <w:rPr>
          <w:rFonts w:ascii="Times New Roman" w:hAnsi="Times New Roman" w:cs="Times New Roman"/>
          <w:bCs/>
          <w:i/>
          <w:sz w:val="24"/>
          <w:szCs w:val="24"/>
        </w:rPr>
        <w:t>Global and Transnational Sociology Section Newsletter</w:t>
      </w:r>
      <w:r>
        <w:rPr>
          <w:rFonts w:ascii="Times New Roman" w:hAnsi="Times New Roman" w:cs="Times New Roman"/>
          <w:bCs/>
          <w:iCs/>
          <w:sz w:val="24"/>
          <w:szCs w:val="24"/>
        </w:rPr>
        <w:t>, 2018-</w:t>
      </w:r>
      <w:r w:rsidR="007F1EF8">
        <w:rPr>
          <w:rFonts w:ascii="Times New Roman" w:hAnsi="Times New Roman" w:cs="Times New Roman"/>
          <w:bCs/>
          <w:iCs/>
          <w:sz w:val="24"/>
          <w:szCs w:val="24"/>
        </w:rPr>
        <w:t>2021</w:t>
      </w:r>
    </w:p>
    <w:p w14:paraId="4756DE3D" w14:textId="266EBAF5" w:rsidR="00F55732" w:rsidRDefault="00F55732" w:rsidP="00F55732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39528B" w14:textId="17960C0C" w:rsidR="00931779" w:rsidRDefault="00970596" w:rsidP="00970596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sider: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8644D">
        <w:rPr>
          <w:rFonts w:ascii="Times New Roman" w:hAnsi="Times New Roman" w:cs="Times New Roman"/>
          <w:bCs/>
          <w:iCs/>
          <w:sz w:val="24"/>
          <w:szCs w:val="24"/>
        </w:rPr>
        <w:t>Sociology of Culture Roundtable</w:t>
      </w:r>
      <w:r w:rsidR="00CD716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8644D">
        <w:rPr>
          <w:rFonts w:ascii="Times New Roman" w:hAnsi="Times New Roman" w:cs="Times New Roman"/>
          <w:bCs/>
          <w:iCs/>
          <w:sz w:val="24"/>
          <w:szCs w:val="24"/>
        </w:rPr>
        <w:t xml:space="preserve"> ASA Annual Meeting, 2021</w:t>
      </w:r>
    </w:p>
    <w:p w14:paraId="08B9B6B0" w14:textId="55D02571" w:rsidR="00970596" w:rsidRDefault="00970596" w:rsidP="00931779">
      <w:pPr>
        <w:spacing w:after="0" w:line="240" w:lineRule="auto"/>
        <w:ind w:left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ulture and Markets Paper Session, ESS Annual Meeting, 2020</w:t>
      </w:r>
    </w:p>
    <w:p w14:paraId="57A24113" w14:textId="7258EBB8" w:rsidR="00970596" w:rsidRDefault="00970596" w:rsidP="00970596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ociology of Culture Roundtable, ASA Annual Meeting, 2019</w:t>
      </w:r>
    </w:p>
    <w:p w14:paraId="06A751A8" w14:textId="77777777" w:rsidR="00970596" w:rsidRDefault="00970596" w:rsidP="00970596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Globalization and </w:t>
      </w:r>
      <w:r w:rsidRPr="00FA1F64">
        <w:rPr>
          <w:rFonts w:ascii="Times New Roman" w:hAnsi="Times New Roman" w:cs="Times New Roman"/>
          <w:bCs/>
          <w:iCs/>
          <w:sz w:val="24"/>
          <w:szCs w:val="24"/>
        </w:rPr>
        <w:t>International Organization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oundtable, ASA Annual </w:t>
      </w:r>
    </w:p>
    <w:p w14:paraId="5BF44A6F" w14:textId="77777777" w:rsidR="00970596" w:rsidRDefault="00970596" w:rsidP="00970596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Meeting, 2017</w:t>
      </w:r>
    </w:p>
    <w:p w14:paraId="01071B94" w14:textId="77777777" w:rsidR="00970596" w:rsidRDefault="00970596" w:rsidP="00F55732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6F372B" w14:textId="60D2F786" w:rsidR="00E53E79" w:rsidRPr="00CC1DAF" w:rsidRDefault="00E53E79" w:rsidP="00CC1DAF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eviewer</w:t>
      </w:r>
      <w:r w:rsidR="00F55732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434C8">
        <w:rPr>
          <w:rFonts w:ascii="Times New Roman" w:hAnsi="Times New Roman" w:cs="Times New Roman"/>
          <w:i/>
          <w:sz w:val="24"/>
          <w:szCs w:val="24"/>
        </w:rPr>
        <w:t>Advances in Strategic Management</w:t>
      </w:r>
      <w:r w:rsidR="00CC1DA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9434C8">
        <w:rPr>
          <w:rFonts w:ascii="Times New Roman" w:hAnsi="Times New Roman" w:cs="Times New Roman"/>
          <w:i/>
          <w:sz w:val="24"/>
          <w:szCs w:val="24"/>
        </w:rPr>
        <w:t>American Journal of Sociology</w:t>
      </w:r>
      <w:r w:rsidR="00CC1DA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0698A">
        <w:rPr>
          <w:rFonts w:ascii="Times New Roman" w:hAnsi="Times New Roman" w:cs="Times New Roman"/>
          <w:i/>
          <w:sz w:val="24"/>
          <w:szCs w:val="24"/>
        </w:rPr>
        <w:t>American Sociological Review</w:t>
      </w:r>
      <w:r w:rsidR="00CC1DA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96004" w:rsidRPr="009434C8">
        <w:rPr>
          <w:rFonts w:ascii="Times New Roman" w:hAnsi="Times New Roman" w:cs="Times New Roman"/>
          <w:i/>
          <w:sz w:val="24"/>
          <w:szCs w:val="24"/>
        </w:rPr>
        <w:t>Cultural Anthropology</w:t>
      </w:r>
      <w:r w:rsidR="00CC1DA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9434C8">
        <w:rPr>
          <w:rFonts w:ascii="Times New Roman" w:hAnsi="Times New Roman" w:cs="Times New Roman"/>
          <w:i/>
          <w:sz w:val="24"/>
          <w:szCs w:val="24"/>
        </w:rPr>
        <w:t>Sociological Theory</w:t>
      </w:r>
    </w:p>
    <w:p w14:paraId="322D0EAB" w14:textId="77777777" w:rsidR="00E53E79" w:rsidRDefault="00E53E79" w:rsidP="00F430FA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1A327D" w14:textId="77777777" w:rsidR="002D47CF" w:rsidRDefault="002D47CF" w:rsidP="002D47CF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D755F4">
        <w:rPr>
          <w:rFonts w:ascii="Times New Roman" w:hAnsi="Times New Roman" w:cs="Times New Roman"/>
          <w:bCs/>
          <w:iCs/>
          <w:sz w:val="24"/>
          <w:szCs w:val="24"/>
        </w:rPr>
        <w:t>Academy of Management Annual Meeting (</w:t>
      </w:r>
      <w:r>
        <w:rPr>
          <w:rFonts w:ascii="Times New Roman" w:hAnsi="Times New Roman" w:cs="Times New Roman"/>
          <w:bCs/>
          <w:iCs/>
          <w:sz w:val="24"/>
          <w:szCs w:val="24"/>
        </w:rPr>
        <w:t>OMT division</w:t>
      </w:r>
      <w:r w:rsidRPr="00D755F4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>, annually</w:t>
      </w:r>
    </w:p>
    <w:p w14:paraId="0F138AB9" w14:textId="77777777" w:rsidR="002D47CF" w:rsidRDefault="002D47CF" w:rsidP="002D47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umers and Consumption Student Paper Award, 2022</w:t>
      </w:r>
    </w:p>
    <w:p w14:paraId="3DDF55EA" w14:textId="5A3A187F" w:rsidR="00086033" w:rsidRDefault="00086033" w:rsidP="00115B5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Fulbright </w:t>
      </w:r>
      <w:r w:rsidR="00A269F4">
        <w:rPr>
          <w:rFonts w:ascii="Times New Roman" w:hAnsi="Times New Roman" w:cs="Times New Roman"/>
          <w:bCs/>
          <w:iCs/>
          <w:sz w:val="24"/>
          <w:szCs w:val="24"/>
        </w:rPr>
        <w:t>Commissio</w:t>
      </w:r>
      <w:r w:rsidR="00BD5D4A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7A08E0">
        <w:rPr>
          <w:rFonts w:ascii="Times New Roman" w:hAnsi="Times New Roman" w:cs="Times New Roman"/>
          <w:bCs/>
          <w:iCs/>
          <w:sz w:val="24"/>
          <w:szCs w:val="24"/>
        </w:rPr>
        <w:t>, 2019</w:t>
      </w:r>
    </w:p>
    <w:p w14:paraId="7AC5BDA4" w14:textId="77777777" w:rsidR="007A08E0" w:rsidRDefault="007A08E0" w:rsidP="007A08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nter for the Advanced Study of India, 2017</w:t>
      </w:r>
    </w:p>
    <w:p w14:paraId="470DDD9D" w14:textId="77777777" w:rsidR="00AC75FC" w:rsidRDefault="00AC75FC" w:rsidP="00651538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5E1F41" w14:textId="56B3DB0B" w:rsidR="00823E96" w:rsidRDefault="00823E96" w:rsidP="00823E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ing:</w:t>
      </w:r>
      <w:r>
        <w:rPr>
          <w:rFonts w:ascii="Times New Roman" w:hAnsi="Times New Roman" w:cs="Times New Roman"/>
          <w:sz w:val="24"/>
          <w:szCs w:val="24"/>
        </w:rPr>
        <w:tab/>
        <w:t>Peer-to-Peer Grant Adviser, Graduate Student Center, UPenn, 2015-6</w:t>
      </w:r>
    </w:p>
    <w:p w14:paraId="65C34C61" w14:textId="42C658DE" w:rsidR="0071165B" w:rsidRDefault="0071165B" w:rsidP="006515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755D9" w14:textId="70EAFAFB" w:rsidR="00227EDF" w:rsidRPr="00D56A0D" w:rsidRDefault="00823E96" w:rsidP="00227E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</w:t>
      </w:r>
      <w:r w:rsidR="00004FE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hip:</w:t>
      </w:r>
      <w:r>
        <w:rPr>
          <w:rFonts w:ascii="Times New Roman" w:hAnsi="Times New Roman" w:cs="Times New Roman"/>
          <w:sz w:val="24"/>
          <w:szCs w:val="24"/>
        </w:rPr>
        <w:tab/>
      </w:r>
      <w:r w:rsidR="00227EDF" w:rsidRPr="00D56A0D">
        <w:rPr>
          <w:rFonts w:ascii="Times New Roman" w:hAnsi="Times New Roman" w:cs="Times New Roman"/>
          <w:sz w:val="24"/>
          <w:szCs w:val="24"/>
        </w:rPr>
        <w:t>American Sociological Association</w:t>
      </w:r>
    </w:p>
    <w:p w14:paraId="6344D1AC" w14:textId="109810CC" w:rsidR="00F7562B" w:rsidRDefault="00F7562B" w:rsidP="00823E9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56A0D">
        <w:rPr>
          <w:rFonts w:ascii="Times New Roman" w:hAnsi="Times New Roman" w:cs="Times New Roman"/>
          <w:sz w:val="24"/>
          <w:szCs w:val="24"/>
        </w:rPr>
        <w:t>Academy of Management</w:t>
      </w:r>
    </w:p>
    <w:p w14:paraId="3409947F" w14:textId="2289EA8D" w:rsidR="008B2F04" w:rsidRDefault="00235CB1" w:rsidP="00823E9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for the Advancement of </w:t>
      </w:r>
      <w:proofErr w:type="gramStart"/>
      <w:r>
        <w:rPr>
          <w:rFonts w:ascii="Times New Roman" w:hAnsi="Times New Roman" w:cs="Times New Roman"/>
          <w:sz w:val="24"/>
          <w:szCs w:val="24"/>
        </w:rPr>
        <w:t>Socio-Economics</w:t>
      </w:r>
      <w:proofErr w:type="gramEnd"/>
    </w:p>
    <w:p w14:paraId="75EC1078" w14:textId="6498E8A6" w:rsidR="000B0E2C" w:rsidRPr="002B5634" w:rsidRDefault="00971D23" w:rsidP="002B5634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the Study of Symbolic Interaction</w:t>
      </w:r>
    </w:p>
    <w:p w14:paraId="4D02BB8B" w14:textId="7CE18F18" w:rsidR="009D4DF4" w:rsidRDefault="009D4DF4" w:rsidP="004827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BEF7D4" w14:textId="2832DA1E" w:rsidR="009D4DF4" w:rsidRPr="00F7562B" w:rsidRDefault="009D4DF4" w:rsidP="009D4DF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1F52BD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14:paraId="3BB2067C" w14:textId="08EE30BE" w:rsidR="009D4DF4" w:rsidRDefault="009D4DF4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6CE9E4" w14:textId="423EE862" w:rsidR="00275F96" w:rsidRDefault="00275F96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all Collins, </w:t>
      </w:r>
      <w:r w:rsidRPr="00275F96">
        <w:rPr>
          <w:rFonts w:ascii="Times New Roman" w:hAnsi="Times New Roman" w:cs="Times New Roman"/>
          <w:sz w:val="24"/>
          <w:szCs w:val="24"/>
        </w:rPr>
        <w:t>Dorothy Swaine Thomas Professor of Sociology</w:t>
      </w:r>
      <w:r w:rsidR="00B40A8D">
        <w:rPr>
          <w:rFonts w:ascii="Times New Roman" w:hAnsi="Times New Roman" w:cs="Times New Roman"/>
          <w:sz w:val="24"/>
          <w:szCs w:val="24"/>
        </w:rPr>
        <w:t xml:space="preserve"> (Emeritus)</w:t>
      </w:r>
      <w:r w:rsidR="001F52BD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proofErr w:type="spellStart"/>
        <w:r w:rsidR="001F52BD" w:rsidRPr="00025ABF">
          <w:rPr>
            <w:rStyle w:val="Hyperlink"/>
            <w:rFonts w:ascii="Times New Roman" w:hAnsi="Times New Roman" w:cs="Times New Roman"/>
            <w:sz w:val="24"/>
            <w:szCs w:val="24"/>
          </w:rPr>
          <w:t>collinsr@sas.upenn.edu</w:t>
        </w:r>
        <w:proofErr w:type="spellEnd"/>
      </w:hyperlink>
    </w:p>
    <w:p w14:paraId="44DC2EF8" w14:textId="5B9633E1" w:rsidR="001F52BD" w:rsidRDefault="005C3044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5) 573-6176</w:t>
      </w:r>
    </w:p>
    <w:p w14:paraId="016DB563" w14:textId="77777777" w:rsidR="005C3044" w:rsidRDefault="005C3044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597921" w14:textId="43C7E8D9" w:rsidR="00D153C7" w:rsidRPr="00655E2D" w:rsidRDefault="00D153C7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5E2D">
        <w:rPr>
          <w:rFonts w:ascii="Times New Roman" w:hAnsi="Times New Roman" w:cs="Times New Roman"/>
          <w:sz w:val="24"/>
          <w:szCs w:val="24"/>
        </w:rPr>
        <w:t xml:space="preserve">Mauro </w:t>
      </w:r>
      <w:r w:rsidR="00E0033A" w:rsidRPr="00655E2D">
        <w:rPr>
          <w:rFonts w:ascii="Times New Roman" w:hAnsi="Times New Roman" w:cs="Times New Roman"/>
          <w:sz w:val="24"/>
          <w:szCs w:val="24"/>
        </w:rPr>
        <w:t xml:space="preserve">Guillén, </w:t>
      </w:r>
      <w:r w:rsidR="00BA53D0" w:rsidRPr="00655E2D">
        <w:rPr>
          <w:rFonts w:ascii="Times New Roman" w:hAnsi="Times New Roman" w:cs="Times New Roman"/>
          <w:sz w:val="24"/>
          <w:szCs w:val="24"/>
        </w:rPr>
        <w:t>Dean of Cambridge Judge Business School</w:t>
      </w:r>
      <w:r w:rsidR="00B23C72" w:rsidRPr="00655E2D">
        <w:rPr>
          <w:rFonts w:ascii="Times New Roman" w:hAnsi="Times New Roman" w:cs="Times New Roman"/>
          <w:sz w:val="24"/>
          <w:szCs w:val="24"/>
        </w:rPr>
        <w:t>:</w:t>
      </w:r>
    </w:p>
    <w:p w14:paraId="3AF998A0" w14:textId="44501600" w:rsidR="00124EF9" w:rsidRPr="00655E2D" w:rsidRDefault="003524A4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="00655E2D" w:rsidRPr="00655E2D">
          <w:rPr>
            <w:rStyle w:val="Hyperlink"/>
            <w:rFonts w:ascii="Times New Roman" w:hAnsi="Times New Roman" w:cs="Times New Roman"/>
            <w:sz w:val="24"/>
            <w:szCs w:val="24"/>
          </w:rPr>
          <w:t>m.guillen@jbs.cam.ac.uk</w:t>
        </w:r>
        <w:proofErr w:type="spellEnd"/>
      </w:hyperlink>
    </w:p>
    <w:p w14:paraId="6C3CEEA4" w14:textId="77777777" w:rsidR="00655E2D" w:rsidRDefault="00655E2D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67F030" w14:textId="510522F5" w:rsidR="00B23C72" w:rsidRDefault="00B23C72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Grazian, </w:t>
      </w:r>
      <w:r w:rsidR="00E51011" w:rsidRPr="00E51011">
        <w:rPr>
          <w:rFonts w:ascii="Times New Roman" w:hAnsi="Times New Roman" w:cs="Times New Roman"/>
          <w:sz w:val="24"/>
          <w:szCs w:val="24"/>
        </w:rPr>
        <w:t>Professor of Sociology and Communication</w:t>
      </w:r>
      <w:r w:rsidR="00E51011">
        <w:rPr>
          <w:rFonts w:ascii="Times New Roman" w:hAnsi="Times New Roman" w:cs="Times New Roman"/>
          <w:sz w:val="24"/>
          <w:szCs w:val="24"/>
        </w:rPr>
        <w:t>:</w:t>
      </w:r>
    </w:p>
    <w:p w14:paraId="17180E1D" w14:textId="3ECE8B00" w:rsidR="001F52BD" w:rsidRDefault="003524A4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="00E51011" w:rsidRPr="00025ABF">
          <w:rPr>
            <w:rStyle w:val="Hyperlink"/>
            <w:rFonts w:ascii="Times New Roman" w:hAnsi="Times New Roman" w:cs="Times New Roman"/>
            <w:sz w:val="24"/>
            <w:szCs w:val="24"/>
          </w:rPr>
          <w:t>dgrazian@soc.upenn.edu</w:t>
        </w:r>
        <w:proofErr w:type="spellEnd"/>
      </w:hyperlink>
    </w:p>
    <w:p w14:paraId="7B852637" w14:textId="67ECCE6D" w:rsidR="00E51011" w:rsidRPr="00E16E2A" w:rsidRDefault="00124EF9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24EF9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4EF9">
        <w:rPr>
          <w:rFonts w:ascii="Times New Roman" w:hAnsi="Times New Roman" w:cs="Times New Roman"/>
          <w:sz w:val="24"/>
          <w:szCs w:val="24"/>
        </w:rPr>
        <w:t>89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4EF9">
        <w:rPr>
          <w:rFonts w:ascii="Times New Roman" w:hAnsi="Times New Roman" w:cs="Times New Roman"/>
          <w:sz w:val="24"/>
          <w:szCs w:val="24"/>
        </w:rPr>
        <w:t>7682</w:t>
      </w:r>
    </w:p>
    <w:sectPr w:rsidR="00E51011" w:rsidRPr="00E16E2A" w:rsidSect="007034B8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8518" w14:textId="77777777" w:rsidR="00E07AF4" w:rsidRDefault="00E07AF4" w:rsidP="00D64D19">
      <w:pPr>
        <w:spacing w:after="0" w:line="240" w:lineRule="auto"/>
      </w:pPr>
      <w:r>
        <w:separator/>
      </w:r>
    </w:p>
  </w:endnote>
  <w:endnote w:type="continuationSeparator" w:id="0">
    <w:p w14:paraId="0D25328F" w14:textId="77777777" w:rsidR="00E07AF4" w:rsidRDefault="00E07AF4" w:rsidP="00D6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AC52" w14:textId="77777777" w:rsidR="00264FF7" w:rsidRDefault="00264FF7">
    <w:pPr>
      <w:pStyle w:val="Footer"/>
      <w:jc w:val="right"/>
    </w:pPr>
  </w:p>
  <w:p w14:paraId="3C4BAC53" w14:textId="77777777" w:rsidR="00264FF7" w:rsidRPr="007034B8" w:rsidRDefault="00264FF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AAEB" w14:textId="77777777" w:rsidR="00E07AF4" w:rsidRDefault="00E07AF4" w:rsidP="00D64D19">
      <w:pPr>
        <w:spacing w:after="0" w:line="240" w:lineRule="auto"/>
      </w:pPr>
      <w:r>
        <w:separator/>
      </w:r>
    </w:p>
  </w:footnote>
  <w:footnote w:type="continuationSeparator" w:id="0">
    <w:p w14:paraId="64B43D4B" w14:textId="77777777" w:rsidR="00E07AF4" w:rsidRDefault="00E07AF4" w:rsidP="00D6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77635"/>
      <w:docPartObj>
        <w:docPartGallery w:val="Page Numbers (Top of Page)"/>
        <w:docPartUnique/>
      </w:docPartObj>
    </w:sdtPr>
    <w:sdtEndPr/>
    <w:sdtContent>
      <w:p w14:paraId="3C4BAC50" w14:textId="23EBFF6E" w:rsidR="00AE61FD" w:rsidRDefault="009D033D">
        <w:pPr>
          <w:pStyle w:val="Header"/>
          <w:jc w:val="right"/>
        </w:pPr>
        <w:r w:rsidRPr="008115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0B78" w:rsidRPr="008115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15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2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115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4BAC51" w14:textId="77777777" w:rsidR="00AE61FD" w:rsidRDefault="00AE6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B2C4" w14:textId="7D2519BB" w:rsidR="00834F9B" w:rsidRPr="00834F9B" w:rsidRDefault="00C5395D" w:rsidP="00834F9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V</w:t>
    </w:r>
    <w:r w:rsidR="0045541C">
      <w:rPr>
        <w:rFonts w:ascii="Times New Roman" w:hAnsi="Times New Roman" w:cs="Times New Roman"/>
        <w:sz w:val="24"/>
        <w:szCs w:val="24"/>
      </w:rPr>
      <w:t xml:space="preserve"> 20</w:t>
    </w:r>
    <w:r w:rsidR="006C66EA">
      <w:rPr>
        <w:rFonts w:ascii="Times New Roman" w:hAnsi="Times New Roman" w:cs="Times New Roman"/>
        <w:sz w:val="24"/>
        <w:szCs w:val="24"/>
      </w:rPr>
      <w:t>2</w:t>
    </w:r>
    <w:r w:rsidR="009958E7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F4E"/>
    <w:multiLevelType w:val="hybridMultilevel"/>
    <w:tmpl w:val="104C73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E1AB5"/>
    <w:multiLevelType w:val="hybridMultilevel"/>
    <w:tmpl w:val="3F6A19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9A78C2"/>
    <w:multiLevelType w:val="hybridMultilevel"/>
    <w:tmpl w:val="1CD205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E52CB"/>
    <w:multiLevelType w:val="hybridMultilevel"/>
    <w:tmpl w:val="585653F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D023B8A"/>
    <w:multiLevelType w:val="hybridMultilevel"/>
    <w:tmpl w:val="C4B297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266E61"/>
    <w:multiLevelType w:val="hybridMultilevel"/>
    <w:tmpl w:val="69C072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4E4D22"/>
    <w:multiLevelType w:val="hybridMultilevel"/>
    <w:tmpl w:val="8F8C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2D07"/>
    <w:multiLevelType w:val="hybridMultilevel"/>
    <w:tmpl w:val="67443AF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C0110EA"/>
    <w:multiLevelType w:val="hybridMultilevel"/>
    <w:tmpl w:val="950A3F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9060D"/>
    <w:multiLevelType w:val="hybridMultilevel"/>
    <w:tmpl w:val="304C5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D3245"/>
    <w:multiLevelType w:val="hybridMultilevel"/>
    <w:tmpl w:val="8E6C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342C"/>
    <w:multiLevelType w:val="hybridMultilevel"/>
    <w:tmpl w:val="3DC2C2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908A4"/>
    <w:multiLevelType w:val="hybridMultilevel"/>
    <w:tmpl w:val="557273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3101A0"/>
    <w:multiLevelType w:val="hybridMultilevel"/>
    <w:tmpl w:val="0A84B9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A26CA"/>
    <w:multiLevelType w:val="hybridMultilevel"/>
    <w:tmpl w:val="492C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15E92"/>
    <w:multiLevelType w:val="hybridMultilevel"/>
    <w:tmpl w:val="E7BEF0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A5603A"/>
    <w:multiLevelType w:val="hybridMultilevel"/>
    <w:tmpl w:val="151AD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51163"/>
    <w:multiLevelType w:val="hybridMultilevel"/>
    <w:tmpl w:val="FD8EF5AA"/>
    <w:lvl w:ilvl="0" w:tplc="ECB806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B161138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C1E0C"/>
    <w:multiLevelType w:val="hybridMultilevel"/>
    <w:tmpl w:val="EEEA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4001"/>
    <w:multiLevelType w:val="hybridMultilevel"/>
    <w:tmpl w:val="6CE06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B70C6"/>
    <w:multiLevelType w:val="hybridMultilevel"/>
    <w:tmpl w:val="66506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12F81"/>
    <w:multiLevelType w:val="hybridMultilevel"/>
    <w:tmpl w:val="658C3D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61035"/>
    <w:multiLevelType w:val="hybridMultilevel"/>
    <w:tmpl w:val="C9FE9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421A4"/>
    <w:multiLevelType w:val="hybridMultilevel"/>
    <w:tmpl w:val="6D9A18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8F1D51"/>
    <w:multiLevelType w:val="hybridMultilevel"/>
    <w:tmpl w:val="AF46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50638"/>
    <w:multiLevelType w:val="hybridMultilevel"/>
    <w:tmpl w:val="E75EA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B95E09"/>
    <w:multiLevelType w:val="hybridMultilevel"/>
    <w:tmpl w:val="2556A9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FF4FB0"/>
    <w:multiLevelType w:val="hybridMultilevel"/>
    <w:tmpl w:val="CAA6ED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931217"/>
    <w:multiLevelType w:val="hybridMultilevel"/>
    <w:tmpl w:val="9C5262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95C9C"/>
    <w:multiLevelType w:val="hybridMultilevel"/>
    <w:tmpl w:val="4ECC41F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63EA41A5"/>
    <w:multiLevelType w:val="hybridMultilevel"/>
    <w:tmpl w:val="2338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42896"/>
    <w:multiLevelType w:val="hybridMultilevel"/>
    <w:tmpl w:val="9C46CD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3E0C73"/>
    <w:multiLevelType w:val="hybridMultilevel"/>
    <w:tmpl w:val="4B3C970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73D172A1"/>
    <w:multiLevelType w:val="hybridMultilevel"/>
    <w:tmpl w:val="7FB6EB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C16350"/>
    <w:multiLevelType w:val="hybridMultilevel"/>
    <w:tmpl w:val="8BE2D3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531AB5"/>
    <w:multiLevelType w:val="hybridMultilevel"/>
    <w:tmpl w:val="D5CCA9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AA4834"/>
    <w:multiLevelType w:val="hybridMultilevel"/>
    <w:tmpl w:val="28CC7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3"/>
  </w:num>
  <w:num w:numId="4">
    <w:abstractNumId w:val="15"/>
  </w:num>
  <w:num w:numId="5">
    <w:abstractNumId w:val="12"/>
  </w:num>
  <w:num w:numId="6">
    <w:abstractNumId w:val="35"/>
  </w:num>
  <w:num w:numId="7">
    <w:abstractNumId w:val="8"/>
  </w:num>
  <w:num w:numId="8">
    <w:abstractNumId w:val="33"/>
  </w:num>
  <w:num w:numId="9">
    <w:abstractNumId w:val="21"/>
  </w:num>
  <w:num w:numId="10">
    <w:abstractNumId w:val="36"/>
  </w:num>
  <w:num w:numId="11">
    <w:abstractNumId w:val="20"/>
  </w:num>
  <w:num w:numId="12">
    <w:abstractNumId w:val="27"/>
  </w:num>
  <w:num w:numId="13">
    <w:abstractNumId w:val="0"/>
  </w:num>
  <w:num w:numId="14">
    <w:abstractNumId w:val="19"/>
  </w:num>
  <w:num w:numId="15">
    <w:abstractNumId w:val="26"/>
  </w:num>
  <w:num w:numId="16">
    <w:abstractNumId w:val="2"/>
  </w:num>
  <w:num w:numId="17">
    <w:abstractNumId w:val="13"/>
  </w:num>
  <w:num w:numId="18">
    <w:abstractNumId w:val="34"/>
  </w:num>
  <w:num w:numId="19">
    <w:abstractNumId w:val="4"/>
  </w:num>
  <w:num w:numId="20">
    <w:abstractNumId w:val="28"/>
  </w:num>
  <w:num w:numId="21">
    <w:abstractNumId w:val="11"/>
  </w:num>
  <w:num w:numId="22">
    <w:abstractNumId w:val="1"/>
  </w:num>
  <w:num w:numId="23">
    <w:abstractNumId w:val="6"/>
  </w:num>
  <w:num w:numId="24">
    <w:abstractNumId w:val="32"/>
  </w:num>
  <w:num w:numId="25">
    <w:abstractNumId w:val="3"/>
  </w:num>
  <w:num w:numId="26">
    <w:abstractNumId w:val="7"/>
  </w:num>
  <w:num w:numId="27">
    <w:abstractNumId w:val="5"/>
  </w:num>
  <w:num w:numId="28">
    <w:abstractNumId w:val="10"/>
  </w:num>
  <w:num w:numId="29">
    <w:abstractNumId w:val="9"/>
  </w:num>
  <w:num w:numId="30">
    <w:abstractNumId w:val="14"/>
  </w:num>
  <w:num w:numId="31">
    <w:abstractNumId w:val="30"/>
  </w:num>
  <w:num w:numId="32">
    <w:abstractNumId w:val="29"/>
  </w:num>
  <w:num w:numId="33">
    <w:abstractNumId w:val="18"/>
  </w:num>
  <w:num w:numId="34">
    <w:abstractNumId w:val="16"/>
  </w:num>
  <w:num w:numId="35">
    <w:abstractNumId w:val="25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2s0dt2kv0508evs5bvfdw30a9xde59wa55&quot;&gt;My EndNote Library1&lt;record-ids&gt;&lt;item&gt;724&lt;/item&gt;&lt;/record-ids&gt;&lt;/item&gt;&lt;/Libraries&gt;"/>
  </w:docVars>
  <w:rsids>
    <w:rsidRoot w:val="00C965BF"/>
    <w:rsid w:val="00000B39"/>
    <w:rsid w:val="00001BBC"/>
    <w:rsid w:val="000021B6"/>
    <w:rsid w:val="00004FE6"/>
    <w:rsid w:val="00006F5D"/>
    <w:rsid w:val="0000722B"/>
    <w:rsid w:val="00007838"/>
    <w:rsid w:val="00012064"/>
    <w:rsid w:val="00012431"/>
    <w:rsid w:val="0001270A"/>
    <w:rsid w:val="000135BE"/>
    <w:rsid w:val="00015BF8"/>
    <w:rsid w:val="00016FE4"/>
    <w:rsid w:val="00020F61"/>
    <w:rsid w:val="000218D8"/>
    <w:rsid w:val="000247F9"/>
    <w:rsid w:val="00033E3A"/>
    <w:rsid w:val="000351F2"/>
    <w:rsid w:val="000365D2"/>
    <w:rsid w:val="00037AC6"/>
    <w:rsid w:val="00044B73"/>
    <w:rsid w:val="000454B3"/>
    <w:rsid w:val="00045B32"/>
    <w:rsid w:val="00045F99"/>
    <w:rsid w:val="00051E5C"/>
    <w:rsid w:val="000525D8"/>
    <w:rsid w:val="000533FA"/>
    <w:rsid w:val="0005415E"/>
    <w:rsid w:val="000569C1"/>
    <w:rsid w:val="00056CA2"/>
    <w:rsid w:val="0005739B"/>
    <w:rsid w:val="00057BAE"/>
    <w:rsid w:val="00060C74"/>
    <w:rsid w:val="0006147B"/>
    <w:rsid w:val="00061727"/>
    <w:rsid w:val="00063912"/>
    <w:rsid w:val="00063EDF"/>
    <w:rsid w:val="00064E05"/>
    <w:rsid w:val="00065075"/>
    <w:rsid w:val="0006699E"/>
    <w:rsid w:val="00067DAA"/>
    <w:rsid w:val="00072AAB"/>
    <w:rsid w:val="000744F5"/>
    <w:rsid w:val="00074B25"/>
    <w:rsid w:val="00074F91"/>
    <w:rsid w:val="00075365"/>
    <w:rsid w:val="000803FD"/>
    <w:rsid w:val="000818AD"/>
    <w:rsid w:val="00083729"/>
    <w:rsid w:val="00083B51"/>
    <w:rsid w:val="00084420"/>
    <w:rsid w:val="00084421"/>
    <w:rsid w:val="00086033"/>
    <w:rsid w:val="00090ADD"/>
    <w:rsid w:val="00092278"/>
    <w:rsid w:val="00094DE5"/>
    <w:rsid w:val="00095F32"/>
    <w:rsid w:val="000A3930"/>
    <w:rsid w:val="000A4430"/>
    <w:rsid w:val="000B0E2C"/>
    <w:rsid w:val="000B19E3"/>
    <w:rsid w:val="000B24CE"/>
    <w:rsid w:val="000B27FD"/>
    <w:rsid w:val="000B377A"/>
    <w:rsid w:val="000B7C63"/>
    <w:rsid w:val="000C0EB6"/>
    <w:rsid w:val="000C4743"/>
    <w:rsid w:val="000C49ED"/>
    <w:rsid w:val="000C53D0"/>
    <w:rsid w:val="000D1A54"/>
    <w:rsid w:val="000D207E"/>
    <w:rsid w:val="000D2996"/>
    <w:rsid w:val="000D3AC3"/>
    <w:rsid w:val="000D66C7"/>
    <w:rsid w:val="000D6B51"/>
    <w:rsid w:val="000D7F30"/>
    <w:rsid w:val="000E5D85"/>
    <w:rsid w:val="000E65B9"/>
    <w:rsid w:val="000E65FB"/>
    <w:rsid w:val="000E7173"/>
    <w:rsid w:val="000E79EE"/>
    <w:rsid w:val="000F2D1C"/>
    <w:rsid w:val="000F338D"/>
    <w:rsid w:val="000F371C"/>
    <w:rsid w:val="000F4263"/>
    <w:rsid w:val="00100878"/>
    <w:rsid w:val="00102BCC"/>
    <w:rsid w:val="001122FE"/>
    <w:rsid w:val="001135DB"/>
    <w:rsid w:val="0011498F"/>
    <w:rsid w:val="0011523A"/>
    <w:rsid w:val="00115B55"/>
    <w:rsid w:val="00117EEF"/>
    <w:rsid w:val="00120F25"/>
    <w:rsid w:val="001219CE"/>
    <w:rsid w:val="00121A6D"/>
    <w:rsid w:val="001223BA"/>
    <w:rsid w:val="0012355E"/>
    <w:rsid w:val="00123DAA"/>
    <w:rsid w:val="00124EF9"/>
    <w:rsid w:val="001274E2"/>
    <w:rsid w:val="001276CE"/>
    <w:rsid w:val="00127D47"/>
    <w:rsid w:val="0013182B"/>
    <w:rsid w:val="00131998"/>
    <w:rsid w:val="00132E5E"/>
    <w:rsid w:val="001347CA"/>
    <w:rsid w:val="00135496"/>
    <w:rsid w:val="0014195F"/>
    <w:rsid w:val="00142DBF"/>
    <w:rsid w:val="00143AA5"/>
    <w:rsid w:val="00144021"/>
    <w:rsid w:val="001466BD"/>
    <w:rsid w:val="00147A0E"/>
    <w:rsid w:val="001507CE"/>
    <w:rsid w:val="00152F9B"/>
    <w:rsid w:val="00156976"/>
    <w:rsid w:val="00160073"/>
    <w:rsid w:val="001601CE"/>
    <w:rsid w:val="001609AF"/>
    <w:rsid w:val="00163B23"/>
    <w:rsid w:val="00166543"/>
    <w:rsid w:val="00166C07"/>
    <w:rsid w:val="0016748E"/>
    <w:rsid w:val="00170CDA"/>
    <w:rsid w:val="00171718"/>
    <w:rsid w:val="001723C9"/>
    <w:rsid w:val="0017243A"/>
    <w:rsid w:val="00172F4F"/>
    <w:rsid w:val="00173A25"/>
    <w:rsid w:val="00174CD0"/>
    <w:rsid w:val="0017544D"/>
    <w:rsid w:val="001764C0"/>
    <w:rsid w:val="001769F3"/>
    <w:rsid w:val="00180A58"/>
    <w:rsid w:val="00180A68"/>
    <w:rsid w:val="00181FE1"/>
    <w:rsid w:val="001836E9"/>
    <w:rsid w:val="00183B8D"/>
    <w:rsid w:val="00185D3C"/>
    <w:rsid w:val="00186CF8"/>
    <w:rsid w:val="001903AC"/>
    <w:rsid w:val="0019194D"/>
    <w:rsid w:val="001919AD"/>
    <w:rsid w:val="00192AC1"/>
    <w:rsid w:val="00192CE8"/>
    <w:rsid w:val="00194338"/>
    <w:rsid w:val="0019489F"/>
    <w:rsid w:val="00195FC8"/>
    <w:rsid w:val="00196235"/>
    <w:rsid w:val="00197BB4"/>
    <w:rsid w:val="001A2479"/>
    <w:rsid w:val="001A2D3B"/>
    <w:rsid w:val="001A2F8E"/>
    <w:rsid w:val="001A34CC"/>
    <w:rsid w:val="001A3718"/>
    <w:rsid w:val="001A66E6"/>
    <w:rsid w:val="001A7863"/>
    <w:rsid w:val="001A78FC"/>
    <w:rsid w:val="001B32E4"/>
    <w:rsid w:val="001B4505"/>
    <w:rsid w:val="001B4FDC"/>
    <w:rsid w:val="001B554C"/>
    <w:rsid w:val="001B5A3A"/>
    <w:rsid w:val="001B5F8F"/>
    <w:rsid w:val="001B60F4"/>
    <w:rsid w:val="001B67E8"/>
    <w:rsid w:val="001B78DF"/>
    <w:rsid w:val="001C2EC2"/>
    <w:rsid w:val="001C36D2"/>
    <w:rsid w:val="001C5894"/>
    <w:rsid w:val="001C68B6"/>
    <w:rsid w:val="001C75AB"/>
    <w:rsid w:val="001D09E8"/>
    <w:rsid w:val="001D0C78"/>
    <w:rsid w:val="001D2190"/>
    <w:rsid w:val="001D54BA"/>
    <w:rsid w:val="001D5733"/>
    <w:rsid w:val="001E0CD9"/>
    <w:rsid w:val="001E0CEB"/>
    <w:rsid w:val="001E26EE"/>
    <w:rsid w:val="001E2C1B"/>
    <w:rsid w:val="001E3D76"/>
    <w:rsid w:val="001F1A36"/>
    <w:rsid w:val="001F3379"/>
    <w:rsid w:val="001F4E6D"/>
    <w:rsid w:val="001F52BD"/>
    <w:rsid w:val="001F54BE"/>
    <w:rsid w:val="00211F6A"/>
    <w:rsid w:val="00212EA5"/>
    <w:rsid w:val="00215928"/>
    <w:rsid w:val="00215B87"/>
    <w:rsid w:val="00215D68"/>
    <w:rsid w:val="002164BF"/>
    <w:rsid w:val="002179BB"/>
    <w:rsid w:val="00222A87"/>
    <w:rsid w:val="002263C9"/>
    <w:rsid w:val="00227BCD"/>
    <w:rsid w:val="00227EDF"/>
    <w:rsid w:val="00230EF5"/>
    <w:rsid w:val="00232D08"/>
    <w:rsid w:val="00233728"/>
    <w:rsid w:val="0023495E"/>
    <w:rsid w:val="00235920"/>
    <w:rsid w:val="00235964"/>
    <w:rsid w:val="00235CB1"/>
    <w:rsid w:val="0024471F"/>
    <w:rsid w:val="00244BB3"/>
    <w:rsid w:val="002460FA"/>
    <w:rsid w:val="00247EB3"/>
    <w:rsid w:val="002500E3"/>
    <w:rsid w:val="002507B8"/>
    <w:rsid w:val="00250A83"/>
    <w:rsid w:val="00251094"/>
    <w:rsid w:val="00251319"/>
    <w:rsid w:val="00252DD0"/>
    <w:rsid w:val="00253BE8"/>
    <w:rsid w:val="00253D6C"/>
    <w:rsid w:val="00253F16"/>
    <w:rsid w:val="00256319"/>
    <w:rsid w:val="00257CF1"/>
    <w:rsid w:val="002621DC"/>
    <w:rsid w:val="00262F16"/>
    <w:rsid w:val="00264FF7"/>
    <w:rsid w:val="00266FB4"/>
    <w:rsid w:val="00270316"/>
    <w:rsid w:val="00270A6D"/>
    <w:rsid w:val="00273253"/>
    <w:rsid w:val="0027565A"/>
    <w:rsid w:val="00275F96"/>
    <w:rsid w:val="00276B85"/>
    <w:rsid w:val="00277423"/>
    <w:rsid w:val="0027761E"/>
    <w:rsid w:val="00281AB7"/>
    <w:rsid w:val="0028247C"/>
    <w:rsid w:val="00285B18"/>
    <w:rsid w:val="00286C90"/>
    <w:rsid w:val="0029572C"/>
    <w:rsid w:val="00295BFC"/>
    <w:rsid w:val="00296EA4"/>
    <w:rsid w:val="00297809"/>
    <w:rsid w:val="00297DB3"/>
    <w:rsid w:val="002A0A82"/>
    <w:rsid w:val="002A0CED"/>
    <w:rsid w:val="002A3F80"/>
    <w:rsid w:val="002A48E7"/>
    <w:rsid w:val="002A530A"/>
    <w:rsid w:val="002A5654"/>
    <w:rsid w:val="002A5C1E"/>
    <w:rsid w:val="002A6A1B"/>
    <w:rsid w:val="002B46E7"/>
    <w:rsid w:val="002B5634"/>
    <w:rsid w:val="002B73DD"/>
    <w:rsid w:val="002C0255"/>
    <w:rsid w:val="002C06BB"/>
    <w:rsid w:val="002C3742"/>
    <w:rsid w:val="002C5014"/>
    <w:rsid w:val="002C6097"/>
    <w:rsid w:val="002C6528"/>
    <w:rsid w:val="002C74A6"/>
    <w:rsid w:val="002C7C44"/>
    <w:rsid w:val="002D3E3D"/>
    <w:rsid w:val="002D47CF"/>
    <w:rsid w:val="002D48FB"/>
    <w:rsid w:val="002D5044"/>
    <w:rsid w:val="002D7B90"/>
    <w:rsid w:val="002E1D91"/>
    <w:rsid w:val="002E5A8F"/>
    <w:rsid w:val="002E6253"/>
    <w:rsid w:val="002E68F8"/>
    <w:rsid w:val="002E7021"/>
    <w:rsid w:val="002F07C7"/>
    <w:rsid w:val="002F5173"/>
    <w:rsid w:val="002F5B7B"/>
    <w:rsid w:val="002F744F"/>
    <w:rsid w:val="0030128E"/>
    <w:rsid w:val="003017C8"/>
    <w:rsid w:val="003037DF"/>
    <w:rsid w:val="00306D8D"/>
    <w:rsid w:val="00306E55"/>
    <w:rsid w:val="00311D80"/>
    <w:rsid w:val="00315545"/>
    <w:rsid w:val="003157BB"/>
    <w:rsid w:val="003158FC"/>
    <w:rsid w:val="00316DD4"/>
    <w:rsid w:val="00321401"/>
    <w:rsid w:val="00321AB4"/>
    <w:rsid w:val="00325C1C"/>
    <w:rsid w:val="003271A0"/>
    <w:rsid w:val="003279C5"/>
    <w:rsid w:val="00330D02"/>
    <w:rsid w:val="00332461"/>
    <w:rsid w:val="00332AD5"/>
    <w:rsid w:val="00333A2D"/>
    <w:rsid w:val="00333A55"/>
    <w:rsid w:val="003371C5"/>
    <w:rsid w:val="00337651"/>
    <w:rsid w:val="00340107"/>
    <w:rsid w:val="00340557"/>
    <w:rsid w:val="003414FE"/>
    <w:rsid w:val="00341D11"/>
    <w:rsid w:val="003438E7"/>
    <w:rsid w:val="00344B5C"/>
    <w:rsid w:val="00347B5A"/>
    <w:rsid w:val="00350943"/>
    <w:rsid w:val="00352367"/>
    <w:rsid w:val="003524A4"/>
    <w:rsid w:val="00354EB8"/>
    <w:rsid w:val="00355150"/>
    <w:rsid w:val="00360DA6"/>
    <w:rsid w:val="003637FF"/>
    <w:rsid w:val="00364369"/>
    <w:rsid w:val="00364ACC"/>
    <w:rsid w:val="00366BBD"/>
    <w:rsid w:val="00366E96"/>
    <w:rsid w:val="003670D8"/>
    <w:rsid w:val="00370946"/>
    <w:rsid w:val="00370EF3"/>
    <w:rsid w:val="00371ADB"/>
    <w:rsid w:val="00373558"/>
    <w:rsid w:val="00373DB0"/>
    <w:rsid w:val="00376E7B"/>
    <w:rsid w:val="00377136"/>
    <w:rsid w:val="00380BC1"/>
    <w:rsid w:val="00380BC9"/>
    <w:rsid w:val="003828DA"/>
    <w:rsid w:val="00384343"/>
    <w:rsid w:val="0039189E"/>
    <w:rsid w:val="0039253C"/>
    <w:rsid w:val="0039259D"/>
    <w:rsid w:val="003935ED"/>
    <w:rsid w:val="00393AEA"/>
    <w:rsid w:val="003940F1"/>
    <w:rsid w:val="003963FC"/>
    <w:rsid w:val="003A3B8A"/>
    <w:rsid w:val="003A7CF8"/>
    <w:rsid w:val="003B0616"/>
    <w:rsid w:val="003B4116"/>
    <w:rsid w:val="003B6EE4"/>
    <w:rsid w:val="003C2BB0"/>
    <w:rsid w:val="003C4441"/>
    <w:rsid w:val="003C5CD5"/>
    <w:rsid w:val="003D0871"/>
    <w:rsid w:val="003D0F4F"/>
    <w:rsid w:val="003D119C"/>
    <w:rsid w:val="003D7BC1"/>
    <w:rsid w:val="003E690D"/>
    <w:rsid w:val="003E7D78"/>
    <w:rsid w:val="003F30DF"/>
    <w:rsid w:val="003F33F9"/>
    <w:rsid w:val="003F59C5"/>
    <w:rsid w:val="003F6765"/>
    <w:rsid w:val="003F7BB6"/>
    <w:rsid w:val="004008E0"/>
    <w:rsid w:val="004037A7"/>
    <w:rsid w:val="004039FB"/>
    <w:rsid w:val="00404880"/>
    <w:rsid w:val="0040698A"/>
    <w:rsid w:val="00411640"/>
    <w:rsid w:val="00414CF9"/>
    <w:rsid w:val="00414E80"/>
    <w:rsid w:val="00415A33"/>
    <w:rsid w:val="00416491"/>
    <w:rsid w:val="00417318"/>
    <w:rsid w:val="00420D19"/>
    <w:rsid w:val="00420EE6"/>
    <w:rsid w:val="004230D2"/>
    <w:rsid w:val="00424563"/>
    <w:rsid w:val="00425148"/>
    <w:rsid w:val="00426234"/>
    <w:rsid w:val="00430648"/>
    <w:rsid w:val="00431D8C"/>
    <w:rsid w:val="00431E14"/>
    <w:rsid w:val="00434235"/>
    <w:rsid w:val="00435193"/>
    <w:rsid w:val="004400C5"/>
    <w:rsid w:val="00441166"/>
    <w:rsid w:val="00442BE3"/>
    <w:rsid w:val="00444C32"/>
    <w:rsid w:val="004450A9"/>
    <w:rsid w:val="00445187"/>
    <w:rsid w:val="004455D3"/>
    <w:rsid w:val="004461B6"/>
    <w:rsid w:val="0044739B"/>
    <w:rsid w:val="004509DF"/>
    <w:rsid w:val="00450BAF"/>
    <w:rsid w:val="00450C14"/>
    <w:rsid w:val="0045107B"/>
    <w:rsid w:val="004530A2"/>
    <w:rsid w:val="00453967"/>
    <w:rsid w:val="00453C66"/>
    <w:rsid w:val="0045541C"/>
    <w:rsid w:val="00456C6F"/>
    <w:rsid w:val="00457DC9"/>
    <w:rsid w:val="0046475A"/>
    <w:rsid w:val="004659E9"/>
    <w:rsid w:val="0046649C"/>
    <w:rsid w:val="00466956"/>
    <w:rsid w:val="00471DF4"/>
    <w:rsid w:val="00472D4E"/>
    <w:rsid w:val="004739FC"/>
    <w:rsid w:val="00473F86"/>
    <w:rsid w:val="00474BE3"/>
    <w:rsid w:val="00475EB4"/>
    <w:rsid w:val="00477678"/>
    <w:rsid w:val="00481EF5"/>
    <w:rsid w:val="00482587"/>
    <w:rsid w:val="004827E6"/>
    <w:rsid w:val="004835B6"/>
    <w:rsid w:val="00484072"/>
    <w:rsid w:val="00484580"/>
    <w:rsid w:val="00485A37"/>
    <w:rsid w:val="00486609"/>
    <w:rsid w:val="00487C2D"/>
    <w:rsid w:val="00490703"/>
    <w:rsid w:val="00492838"/>
    <w:rsid w:val="00492B03"/>
    <w:rsid w:val="004935D4"/>
    <w:rsid w:val="00493B14"/>
    <w:rsid w:val="00494DE8"/>
    <w:rsid w:val="00497E46"/>
    <w:rsid w:val="004A0134"/>
    <w:rsid w:val="004A0B48"/>
    <w:rsid w:val="004A12EF"/>
    <w:rsid w:val="004A1643"/>
    <w:rsid w:val="004A26E0"/>
    <w:rsid w:val="004A3D52"/>
    <w:rsid w:val="004A4453"/>
    <w:rsid w:val="004A6AA2"/>
    <w:rsid w:val="004A7477"/>
    <w:rsid w:val="004B07CB"/>
    <w:rsid w:val="004B1BC9"/>
    <w:rsid w:val="004B1C88"/>
    <w:rsid w:val="004B33CF"/>
    <w:rsid w:val="004B45F9"/>
    <w:rsid w:val="004B5643"/>
    <w:rsid w:val="004C5144"/>
    <w:rsid w:val="004C5D4D"/>
    <w:rsid w:val="004D1694"/>
    <w:rsid w:val="004D27BC"/>
    <w:rsid w:val="004D2F2D"/>
    <w:rsid w:val="004D2F6F"/>
    <w:rsid w:val="004D3602"/>
    <w:rsid w:val="004D3C06"/>
    <w:rsid w:val="004D4659"/>
    <w:rsid w:val="004D5C88"/>
    <w:rsid w:val="004D61CC"/>
    <w:rsid w:val="004E214A"/>
    <w:rsid w:val="004E233E"/>
    <w:rsid w:val="004E4547"/>
    <w:rsid w:val="004E5E99"/>
    <w:rsid w:val="004E65F6"/>
    <w:rsid w:val="004E7C23"/>
    <w:rsid w:val="004F0E6E"/>
    <w:rsid w:val="004F3B66"/>
    <w:rsid w:val="004F3EF8"/>
    <w:rsid w:val="004F4827"/>
    <w:rsid w:val="004F591C"/>
    <w:rsid w:val="004F6689"/>
    <w:rsid w:val="004F7E51"/>
    <w:rsid w:val="0050257B"/>
    <w:rsid w:val="005026C8"/>
    <w:rsid w:val="00502FE4"/>
    <w:rsid w:val="00504190"/>
    <w:rsid w:val="0050614B"/>
    <w:rsid w:val="005067F3"/>
    <w:rsid w:val="00510D02"/>
    <w:rsid w:val="00514268"/>
    <w:rsid w:val="00521970"/>
    <w:rsid w:val="0052304C"/>
    <w:rsid w:val="00531D9D"/>
    <w:rsid w:val="00533B7B"/>
    <w:rsid w:val="00534F2F"/>
    <w:rsid w:val="00540F16"/>
    <w:rsid w:val="005419A0"/>
    <w:rsid w:val="00544FF5"/>
    <w:rsid w:val="005554A4"/>
    <w:rsid w:val="005564EA"/>
    <w:rsid w:val="005650E8"/>
    <w:rsid w:val="005653A2"/>
    <w:rsid w:val="005711B8"/>
    <w:rsid w:val="00571750"/>
    <w:rsid w:val="0057316B"/>
    <w:rsid w:val="00573629"/>
    <w:rsid w:val="00573994"/>
    <w:rsid w:val="00574A63"/>
    <w:rsid w:val="00575809"/>
    <w:rsid w:val="00577340"/>
    <w:rsid w:val="005802F7"/>
    <w:rsid w:val="00585F27"/>
    <w:rsid w:val="005861EF"/>
    <w:rsid w:val="00591B50"/>
    <w:rsid w:val="0059209D"/>
    <w:rsid w:val="005928EF"/>
    <w:rsid w:val="0059294E"/>
    <w:rsid w:val="00593DBE"/>
    <w:rsid w:val="0059448D"/>
    <w:rsid w:val="005A1813"/>
    <w:rsid w:val="005A2A2D"/>
    <w:rsid w:val="005A45BA"/>
    <w:rsid w:val="005A78E5"/>
    <w:rsid w:val="005B017F"/>
    <w:rsid w:val="005B0277"/>
    <w:rsid w:val="005B127B"/>
    <w:rsid w:val="005B19FD"/>
    <w:rsid w:val="005B54B9"/>
    <w:rsid w:val="005B7921"/>
    <w:rsid w:val="005C0B68"/>
    <w:rsid w:val="005C3044"/>
    <w:rsid w:val="005C3EF8"/>
    <w:rsid w:val="005C55AD"/>
    <w:rsid w:val="005C771E"/>
    <w:rsid w:val="005D16AE"/>
    <w:rsid w:val="005D28D5"/>
    <w:rsid w:val="005D2A8B"/>
    <w:rsid w:val="005D4C59"/>
    <w:rsid w:val="005D570E"/>
    <w:rsid w:val="005D7578"/>
    <w:rsid w:val="005D7B58"/>
    <w:rsid w:val="005D7B7E"/>
    <w:rsid w:val="005E04E2"/>
    <w:rsid w:val="005E1143"/>
    <w:rsid w:val="005E228D"/>
    <w:rsid w:val="005E3D8C"/>
    <w:rsid w:val="005E4131"/>
    <w:rsid w:val="005E5978"/>
    <w:rsid w:val="005E6788"/>
    <w:rsid w:val="005E7541"/>
    <w:rsid w:val="005F1487"/>
    <w:rsid w:val="005F2D1B"/>
    <w:rsid w:val="005F2DE3"/>
    <w:rsid w:val="005F36BC"/>
    <w:rsid w:val="005F53A1"/>
    <w:rsid w:val="005F68BB"/>
    <w:rsid w:val="005F6FBF"/>
    <w:rsid w:val="00600E03"/>
    <w:rsid w:val="006046F3"/>
    <w:rsid w:val="00606C4A"/>
    <w:rsid w:val="0061054F"/>
    <w:rsid w:val="0061058A"/>
    <w:rsid w:val="006121AD"/>
    <w:rsid w:val="00612ADF"/>
    <w:rsid w:val="00612DED"/>
    <w:rsid w:val="00615BC3"/>
    <w:rsid w:val="006204BC"/>
    <w:rsid w:val="0062182F"/>
    <w:rsid w:val="006227D0"/>
    <w:rsid w:val="00623B61"/>
    <w:rsid w:val="006263F2"/>
    <w:rsid w:val="00631BC0"/>
    <w:rsid w:val="00633C4C"/>
    <w:rsid w:val="006374F0"/>
    <w:rsid w:val="0064018D"/>
    <w:rsid w:val="00640746"/>
    <w:rsid w:val="0064298F"/>
    <w:rsid w:val="006432DA"/>
    <w:rsid w:val="00646E11"/>
    <w:rsid w:val="00646EBB"/>
    <w:rsid w:val="0064734B"/>
    <w:rsid w:val="00650224"/>
    <w:rsid w:val="00651538"/>
    <w:rsid w:val="00655E2D"/>
    <w:rsid w:val="006569DA"/>
    <w:rsid w:val="00657132"/>
    <w:rsid w:val="00664206"/>
    <w:rsid w:val="006661B9"/>
    <w:rsid w:val="00666CD7"/>
    <w:rsid w:val="00666D2E"/>
    <w:rsid w:val="00667293"/>
    <w:rsid w:val="00672F31"/>
    <w:rsid w:val="00677A56"/>
    <w:rsid w:val="00677BDC"/>
    <w:rsid w:val="0068391E"/>
    <w:rsid w:val="00683DBC"/>
    <w:rsid w:val="006878B9"/>
    <w:rsid w:val="00687EC4"/>
    <w:rsid w:val="00691320"/>
    <w:rsid w:val="00691F17"/>
    <w:rsid w:val="00694E84"/>
    <w:rsid w:val="00695ECD"/>
    <w:rsid w:val="00696EC5"/>
    <w:rsid w:val="00697929"/>
    <w:rsid w:val="006A0CA6"/>
    <w:rsid w:val="006A13AC"/>
    <w:rsid w:val="006A1450"/>
    <w:rsid w:val="006A1599"/>
    <w:rsid w:val="006A1A07"/>
    <w:rsid w:val="006A4B4A"/>
    <w:rsid w:val="006A4EE3"/>
    <w:rsid w:val="006A50A3"/>
    <w:rsid w:val="006A5AAB"/>
    <w:rsid w:val="006A5BA8"/>
    <w:rsid w:val="006A5DB9"/>
    <w:rsid w:val="006A67C1"/>
    <w:rsid w:val="006B0C70"/>
    <w:rsid w:val="006B2CC0"/>
    <w:rsid w:val="006B2E32"/>
    <w:rsid w:val="006B4FCC"/>
    <w:rsid w:val="006B50C5"/>
    <w:rsid w:val="006B5F23"/>
    <w:rsid w:val="006C02C7"/>
    <w:rsid w:val="006C03B9"/>
    <w:rsid w:val="006C0DD7"/>
    <w:rsid w:val="006C1E69"/>
    <w:rsid w:val="006C3602"/>
    <w:rsid w:val="006C3CCD"/>
    <w:rsid w:val="006C49C2"/>
    <w:rsid w:val="006C548A"/>
    <w:rsid w:val="006C66EA"/>
    <w:rsid w:val="006D23A1"/>
    <w:rsid w:val="006D24F6"/>
    <w:rsid w:val="006D2AE8"/>
    <w:rsid w:val="006D3439"/>
    <w:rsid w:val="006D3A2D"/>
    <w:rsid w:val="006D3BEA"/>
    <w:rsid w:val="006D4BE4"/>
    <w:rsid w:val="006D5236"/>
    <w:rsid w:val="006D7132"/>
    <w:rsid w:val="006E0B54"/>
    <w:rsid w:val="006E0E0B"/>
    <w:rsid w:val="006E1545"/>
    <w:rsid w:val="006E17F3"/>
    <w:rsid w:val="006E3924"/>
    <w:rsid w:val="006E5AFE"/>
    <w:rsid w:val="006E64C0"/>
    <w:rsid w:val="006E684B"/>
    <w:rsid w:val="006E7942"/>
    <w:rsid w:val="006F23AB"/>
    <w:rsid w:val="006F2853"/>
    <w:rsid w:val="006F29D0"/>
    <w:rsid w:val="007012FF"/>
    <w:rsid w:val="00701383"/>
    <w:rsid w:val="007016CB"/>
    <w:rsid w:val="007016FE"/>
    <w:rsid w:val="007034B8"/>
    <w:rsid w:val="007036C7"/>
    <w:rsid w:val="00706FE2"/>
    <w:rsid w:val="00707ABB"/>
    <w:rsid w:val="00710E4C"/>
    <w:rsid w:val="00710E53"/>
    <w:rsid w:val="00710F0E"/>
    <w:rsid w:val="0071165B"/>
    <w:rsid w:val="00711B70"/>
    <w:rsid w:val="00712FC5"/>
    <w:rsid w:val="0071702F"/>
    <w:rsid w:val="0072007F"/>
    <w:rsid w:val="00721095"/>
    <w:rsid w:val="00726134"/>
    <w:rsid w:val="00726998"/>
    <w:rsid w:val="00727B52"/>
    <w:rsid w:val="007327E5"/>
    <w:rsid w:val="00733A84"/>
    <w:rsid w:val="00734561"/>
    <w:rsid w:val="00734636"/>
    <w:rsid w:val="00734969"/>
    <w:rsid w:val="00734DDD"/>
    <w:rsid w:val="00735132"/>
    <w:rsid w:val="0073559C"/>
    <w:rsid w:val="00735B5D"/>
    <w:rsid w:val="00742E46"/>
    <w:rsid w:val="0074394A"/>
    <w:rsid w:val="00743C8B"/>
    <w:rsid w:val="00744349"/>
    <w:rsid w:val="00744B33"/>
    <w:rsid w:val="0075199B"/>
    <w:rsid w:val="00751DB5"/>
    <w:rsid w:val="0075344E"/>
    <w:rsid w:val="00753E51"/>
    <w:rsid w:val="00753F57"/>
    <w:rsid w:val="007574FE"/>
    <w:rsid w:val="00760E1A"/>
    <w:rsid w:val="0076146F"/>
    <w:rsid w:val="00762782"/>
    <w:rsid w:val="007629A4"/>
    <w:rsid w:val="00764207"/>
    <w:rsid w:val="0076605E"/>
    <w:rsid w:val="007673E9"/>
    <w:rsid w:val="007679CA"/>
    <w:rsid w:val="007708FD"/>
    <w:rsid w:val="007730DD"/>
    <w:rsid w:val="0077431C"/>
    <w:rsid w:val="00774722"/>
    <w:rsid w:val="00774DBA"/>
    <w:rsid w:val="0077615F"/>
    <w:rsid w:val="00776B86"/>
    <w:rsid w:val="0078048C"/>
    <w:rsid w:val="007810F1"/>
    <w:rsid w:val="00782297"/>
    <w:rsid w:val="00784047"/>
    <w:rsid w:val="0078442A"/>
    <w:rsid w:val="00785D3B"/>
    <w:rsid w:val="0078644D"/>
    <w:rsid w:val="0079034E"/>
    <w:rsid w:val="00793C39"/>
    <w:rsid w:val="00794F8D"/>
    <w:rsid w:val="00796004"/>
    <w:rsid w:val="007A08E0"/>
    <w:rsid w:val="007A2BD8"/>
    <w:rsid w:val="007A3BF0"/>
    <w:rsid w:val="007A3C58"/>
    <w:rsid w:val="007A41FC"/>
    <w:rsid w:val="007A48D8"/>
    <w:rsid w:val="007A53C4"/>
    <w:rsid w:val="007A7384"/>
    <w:rsid w:val="007B062D"/>
    <w:rsid w:val="007B1A69"/>
    <w:rsid w:val="007B3617"/>
    <w:rsid w:val="007B4A65"/>
    <w:rsid w:val="007B646F"/>
    <w:rsid w:val="007B65A0"/>
    <w:rsid w:val="007C06F0"/>
    <w:rsid w:val="007C2261"/>
    <w:rsid w:val="007C290C"/>
    <w:rsid w:val="007C5A47"/>
    <w:rsid w:val="007C6553"/>
    <w:rsid w:val="007C7107"/>
    <w:rsid w:val="007C7956"/>
    <w:rsid w:val="007C7E5D"/>
    <w:rsid w:val="007D1C6D"/>
    <w:rsid w:val="007D7F3D"/>
    <w:rsid w:val="007E0683"/>
    <w:rsid w:val="007E15F5"/>
    <w:rsid w:val="007E3E66"/>
    <w:rsid w:val="007E5A43"/>
    <w:rsid w:val="007E73FE"/>
    <w:rsid w:val="007E7CEF"/>
    <w:rsid w:val="007F1EF8"/>
    <w:rsid w:val="007F4C95"/>
    <w:rsid w:val="007F605E"/>
    <w:rsid w:val="007F70DC"/>
    <w:rsid w:val="008003C2"/>
    <w:rsid w:val="00800584"/>
    <w:rsid w:val="0080349A"/>
    <w:rsid w:val="00803ECE"/>
    <w:rsid w:val="008042C4"/>
    <w:rsid w:val="00804803"/>
    <w:rsid w:val="00804D73"/>
    <w:rsid w:val="00811592"/>
    <w:rsid w:val="00816B43"/>
    <w:rsid w:val="008206ED"/>
    <w:rsid w:val="00821B25"/>
    <w:rsid w:val="00822112"/>
    <w:rsid w:val="0082244B"/>
    <w:rsid w:val="00823E96"/>
    <w:rsid w:val="00824F32"/>
    <w:rsid w:val="00827B8C"/>
    <w:rsid w:val="00830D45"/>
    <w:rsid w:val="00833471"/>
    <w:rsid w:val="008336B0"/>
    <w:rsid w:val="00834F9B"/>
    <w:rsid w:val="0083557D"/>
    <w:rsid w:val="00840C1B"/>
    <w:rsid w:val="0084156C"/>
    <w:rsid w:val="0084355D"/>
    <w:rsid w:val="008523B6"/>
    <w:rsid w:val="008529F6"/>
    <w:rsid w:val="008555B8"/>
    <w:rsid w:val="00855866"/>
    <w:rsid w:val="00861FDB"/>
    <w:rsid w:val="00864DFB"/>
    <w:rsid w:val="00865ECA"/>
    <w:rsid w:val="008664A1"/>
    <w:rsid w:val="00867CF6"/>
    <w:rsid w:val="008703AF"/>
    <w:rsid w:val="00870BEB"/>
    <w:rsid w:val="00872BAF"/>
    <w:rsid w:val="00880842"/>
    <w:rsid w:val="0088086A"/>
    <w:rsid w:val="008863CC"/>
    <w:rsid w:val="008877B9"/>
    <w:rsid w:val="00890D1A"/>
    <w:rsid w:val="00891F41"/>
    <w:rsid w:val="0089212E"/>
    <w:rsid w:val="00894325"/>
    <w:rsid w:val="00895127"/>
    <w:rsid w:val="00897C7D"/>
    <w:rsid w:val="008A4F86"/>
    <w:rsid w:val="008B03E8"/>
    <w:rsid w:val="008B19F0"/>
    <w:rsid w:val="008B2C3C"/>
    <w:rsid w:val="008B2F04"/>
    <w:rsid w:val="008B59C2"/>
    <w:rsid w:val="008B7152"/>
    <w:rsid w:val="008B749B"/>
    <w:rsid w:val="008C067E"/>
    <w:rsid w:val="008C2AD1"/>
    <w:rsid w:val="008C47F9"/>
    <w:rsid w:val="008C497C"/>
    <w:rsid w:val="008C4C44"/>
    <w:rsid w:val="008C4DFE"/>
    <w:rsid w:val="008C5D57"/>
    <w:rsid w:val="008C6C8F"/>
    <w:rsid w:val="008D1497"/>
    <w:rsid w:val="008D1BD0"/>
    <w:rsid w:val="008D373F"/>
    <w:rsid w:val="008D5A3F"/>
    <w:rsid w:val="008E0DA2"/>
    <w:rsid w:val="008E1700"/>
    <w:rsid w:val="008E2563"/>
    <w:rsid w:val="008E396D"/>
    <w:rsid w:val="008E4A84"/>
    <w:rsid w:val="008E5577"/>
    <w:rsid w:val="008E611E"/>
    <w:rsid w:val="008E7652"/>
    <w:rsid w:val="008F0358"/>
    <w:rsid w:val="008F0EB1"/>
    <w:rsid w:val="008F1345"/>
    <w:rsid w:val="008F18B3"/>
    <w:rsid w:val="008F229E"/>
    <w:rsid w:val="008F29CD"/>
    <w:rsid w:val="008F330C"/>
    <w:rsid w:val="008F4C70"/>
    <w:rsid w:val="008F5F92"/>
    <w:rsid w:val="008F7EBA"/>
    <w:rsid w:val="0090171C"/>
    <w:rsid w:val="00903B07"/>
    <w:rsid w:val="00906819"/>
    <w:rsid w:val="00906828"/>
    <w:rsid w:val="00907A63"/>
    <w:rsid w:val="0091051C"/>
    <w:rsid w:val="0091099D"/>
    <w:rsid w:val="00910BA6"/>
    <w:rsid w:val="00910FE8"/>
    <w:rsid w:val="00911DF7"/>
    <w:rsid w:val="00912496"/>
    <w:rsid w:val="00915438"/>
    <w:rsid w:val="00915F1A"/>
    <w:rsid w:val="009201DE"/>
    <w:rsid w:val="00922D9C"/>
    <w:rsid w:val="00923CFB"/>
    <w:rsid w:val="00925EE9"/>
    <w:rsid w:val="009263FB"/>
    <w:rsid w:val="00931779"/>
    <w:rsid w:val="00931F49"/>
    <w:rsid w:val="009338C3"/>
    <w:rsid w:val="0093495B"/>
    <w:rsid w:val="009365B8"/>
    <w:rsid w:val="009405EA"/>
    <w:rsid w:val="0094257C"/>
    <w:rsid w:val="009434C8"/>
    <w:rsid w:val="0094386C"/>
    <w:rsid w:val="009458F4"/>
    <w:rsid w:val="00946187"/>
    <w:rsid w:val="00946880"/>
    <w:rsid w:val="00947AD5"/>
    <w:rsid w:val="009546DB"/>
    <w:rsid w:val="00955549"/>
    <w:rsid w:val="00955714"/>
    <w:rsid w:val="00957A21"/>
    <w:rsid w:val="00960489"/>
    <w:rsid w:val="00962E54"/>
    <w:rsid w:val="00965716"/>
    <w:rsid w:val="00967924"/>
    <w:rsid w:val="00970596"/>
    <w:rsid w:val="009705DA"/>
    <w:rsid w:val="009717C6"/>
    <w:rsid w:val="00971D23"/>
    <w:rsid w:val="00973E6A"/>
    <w:rsid w:val="0097440F"/>
    <w:rsid w:val="0097501C"/>
    <w:rsid w:val="00976648"/>
    <w:rsid w:val="00976E28"/>
    <w:rsid w:val="0097757C"/>
    <w:rsid w:val="00977FF3"/>
    <w:rsid w:val="00980881"/>
    <w:rsid w:val="00981070"/>
    <w:rsid w:val="0098292F"/>
    <w:rsid w:val="00983047"/>
    <w:rsid w:val="009839F5"/>
    <w:rsid w:val="009866BA"/>
    <w:rsid w:val="00987456"/>
    <w:rsid w:val="009958E7"/>
    <w:rsid w:val="00995E65"/>
    <w:rsid w:val="009A13FD"/>
    <w:rsid w:val="009A2AD7"/>
    <w:rsid w:val="009A353A"/>
    <w:rsid w:val="009A3B46"/>
    <w:rsid w:val="009A684E"/>
    <w:rsid w:val="009A74AF"/>
    <w:rsid w:val="009B02E6"/>
    <w:rsid w:val="009B3B1D"/>
    <w:rsid w:val="009B594B"/>
    <w:rsid w:val="009B691E"/>
    <w:rsid w:val="009B692B"/>
    <w:rsid w:val="009B6F0D"/>
    <w:rsid w:val="009C0360"/>
    <w:rsid w:val="009C1F66"/>
    <w:rsid w:val="009C25C9"/>
    <w:rsid w:val="009C36CE"/>
    <w:rsid w:val="009C3813"/>
    <w:rsid w:val="009C3F8C"/>
    <w:rsid w:val="009D033D"/>
    <w:rsid w:val="009D214B"/>
    <w:rsid w:val="009D4B5E"/>
    <w:rsid w:val="009D4DF4"/>
    <w:rsid w:val="009D79AF"/>
    <w:rsid w:val="009E2FB4"/>
    <w:rsid w:val="009E35F6"/>
    <w:rsid w:val="009E5519"/>
    <w:rsid w:val="009E79B1"/>
    <w:rsid w:val="009F08D3"/>
    <w:rsid w:val="009F1C47"/>
    <w:rsid w:val="009F203B"/>
    <w:rsid w:val="009F45D2"/>
    <w:rsid w:val="009F4D76"/>
    <w:rsid w:val="009F6799"/>
    <w:rsid w:val="009F6C36"/>
    <w:rsid w:val="00A01FE0"/>
    <w:rsid w:val="00A02ADD"/>
    <w:rsid w:val="00A040B5"/>
    <w:rsid w:val="00A054F6"/>
    <w:rsid w:val="00A1097D"/>
    <w:rsid w:val="00A11585"/>
    <w:rsid w:val="00A1534E"/>
    <w:rsid w:val="00A16111"/>
    <w:rsid w:val="00A163C1"/>
    <w:rsid w:val="00A168BE"/>
    <w:rsid w:val="00A204B1"/>
    <w:rsid w:val="00A22B4D"/>
    <w:rsid w:val="00A26156"/>
    <w:rsid w:val="00A269F4"/>
    <w:rsid w:val="00A30145"/>
    <w:rsid w:val="00A32E21"/>
    <w:rsid w:val="00A3317B"/>
    <w:rsid w:val="00A343D5"/>
    <w:rsid w:val="00A34D9A"/>
    <w:rsid w:val="00A35DE4"/>
    <w:rsid w:val="00A37688"/>
    <w:rsid w:val="00A41511"/>
    <w:rsid w:val="00A4462C"/>
    <w:rsid w:val="00A46E16"/>
    <w:rsid w:val="00A5006A"/>
    <w:rsid w:val="00A5156C"/>
    <w:rsid w:val="00A524CD"/>
    <w:rsid w:val="00A54517"/>
    <w:rsid w:val="00A54FE4"/>
    <w:rsid w:val="00A55C10"/>
    <w:rsid w:val="00A56349"/>
    <w:rsid w:val="00A57BDA"/>
    <w:rsid w:val="00A57CE2"/>
    <w:rsid w:val="00A600BB"/>
    <w:rsid w:val="00A61A63"/>
    <w:rsid w:val="00A624C0"/>
    <w:rsid w:val="00A633D4"/>
    <w:rsid w:val="00A64DE0"/>
    <w:rsid w:val="00A66552"/>
    <w:rsid w:val="00A67E31"/>
    <w:rsid w:val="00A718FD"/>
    <w:rsid w:val="00A74ABA"/>
    <w:rsid w:val="00A778BE"/>
    <w:rsid w:val="00A808DD"/>
    <w:rsid w:val="00A80EF7"/>
    <w:rsid w:val="00A8385B"/>
    <w:rsid w:val="00A84E07"/>
    <w:rsid w:val="00A87DBE"/>
    <w:rsid w:val="00A87F2C"/>
    <w:rsid w:val="00A9007E"/>
    <w:rsid w:val="00A91361"/>
    <w:rsid w:val="00A9144C"/>
    <w:rsid w:val="00A917C7"/>
    <w:rsid w:val="00A91BBF"/>
    <w:rsid w:val="00A96A17"/>
    <w:rsid w:val="00A97063"/>
    <w:rsid w:val="00AA2EEB"/>
    <w:rsid w:val="00AA4305"/>
    <w:rsid w:val="00AA54B9"/>
    <w:rsid w:val="00AA7BA3"/>
    <w:rsid w:val="00AA7DEC"/>
    <w:rsid w:val="00AB1E3C"/>
    <w:rsid w:val="00AB1F44"/>
    <w:rsid w:val="00AB37AD"/>
    <w:rsid w:val="00AB4686"/>
    <w:rsid w:val="00AB568E"/>
    <w:rsid w:val="00AB5795"/>
    <w:rsid w:val="00AB5DC4"/>
    <w:rsid w:val="00AC073C"/>
    <w:rsid w:val="00AC4119"/>
    <w:rsid w:val="00AC4BA5"/>
    <w:rsid w:val="00AC524C"/>
    <w:rsid w:val="00AC5CC9"/>
    <w:rsid w:val="00AC75FC"/>
    <w:rsid w:val="00AD06CF"/>
    <w:rsid w:val="00AD0A9D"/>
    <w:rsid w:val="00AD30A9"/>
    <w:rsid w:val="00AD3A55"/>
    <w:rsid w:val="00AD5415"/>
    <w:rsid w:val="00AD7B49"/>
    <w:rsid w:val="00AE1AED"/>
    <w:rsid w:val="00AE2EA6"/>
    <w:rsid w:val="00AE5CE4"/>
    <w:rsid w:val="00AE61FD"/>
    <w:rsid w:val="00AE62D3"/>
    <w:rsid w:val="00AE75C0"/>
    <w:rsid w:val="00AE7A18"/>
    <w:rsid w:val="00AF0859"/>
    <w:rsid w:val="00AF2278"/>
    <w:rsid w:val="00AF29A5"/>
    <w:rsid w:val="00AF65AE"/>
    <w:rsid w:val="00AF798A"/>
    <w:rsid w:val="00B0323D"/>
    <w:rsid w:val="00B048A4"/>
    <w:rsid w:val="00B07180"/>
    <w:rsid w:val="00B07BB6"/>
    <w:rsid w:val="00B1026C"/>
    <w:rsid w:val="00B157C0"/>
    <w:rsid w:val="00B23C72"/>
    <w:rsid w:val="00B23F7C"/>
    <w:rsid w:val="00B241BC"/>
    <w:rsid w:val="00B253CC"/>
    <w:rsid w:val="00B30602"/>
    <w:rsid w:val="00B30A75"/>
    <w:rsid w:val="00B33F14"/>
    <w:rsid w:val="00B34573"/>
    <w:rsid w:val="00B3473E"/>
    <w:rsid w:val="00B35D54"/>
    <w:rsid w:val="00B35E6B"/>
    <w:rsid w:val="00B36353"/>
    <w:rsid w:val="00B40511"/>
    <w:rsid w:val="00B40A8D"/>
    <w:rsid w:val="00B44497"/>
    <w:rsid w:val="00B45FC5"/>
    <w:rsid w:val="00B4604E"/>
    <w:rsid w:val="00B508B2"/>
    <w:rsid w:val="00B50B90"/>
    <w:rsid w:val="00B52220"/>
    <w:rsid w:val="00B54639"/>
    <w:rsid w:val="00B54A04"/>
    <w:rsid w:val="00B5615A"/>
    <w:rsid w:val="00B5771B"/>
    <w:rsid w:val="00B619E1"/>
    <w:rsid w:val="00B62666"/>
    <w:rsid w:val="00B629A8"/>
    <w:rsid w:val="00B62AF5"/>
    <w:rsid w:val="00B64BCC"/>
    <w:rsid w:val="00B65D2E"/>
    <w:rsid w:val="00B65F74"/>
    <w:rsid w:val="00B668D3"/>
    <w:rsid w:val="00B66AA4"/>
    <w:rsid w:val="00B717D1"/>
    <w:rsid w:val="00B74EA4"/>
    <w:rsid w:val="00B76751"/>
    <w:rsid w:val="00B768CA"/>
    <w:rsid w:val="00B779AD"/>
    <w:rsid w:val="00B77BFA"/>
    <w:rsid w:val="00B837BE"/>
    <w:rsid w:val="00B91EB3"/>
    <w:rsid w:val="00B95613"/>
    <w:rsid w:val="00B957B5"/>
    <w:rsid w:val="00B95F95"/>
    <w:rsid w:val="00B96288"/>
    <w:rsid w:val="00BA00D5"/>
    <w:rsid w:val="00BA2619"/>
    <w:rsid w:val="00BA53D0"/>
    <w:rsid w:val="00BA6203"/>
    <w:rsid w:val="00BB0387"/>
    <w:rsid w:val="00BB241A"/>
    <w:rsid w:val="00BC2834"/>
    <w:rsid w:val="00BC3DDC"/>
    <w:rsid w:val="00BC6587"/>
    <w:rsid w:val="00BC70CB"/>
    <w:rsid w:val="00BD23BE"/>
    <w:rsid w:val="00BD4720"/>
    <w:rsid w:val="00BD5D4A"/>
    <w:rsid w:val="00BD6AB2"/>
    <w:rsid w:val="00BD73A3"/>
    <w:rsid w:val="00BE3580"/>
    <w:rsid w:val="00BE4489"/>
    <w:rsid w:val="00BE4A2A"/>
    <w:rsid w:val="00BE582A"/>
    <w:rsid w:val="00BF0747"/>
    <w:rsid w:val="00BF16CF"/>
    <w:rsid w:val="00BF235F"/>
    <w:rsid w:val="00BF2C48"/>
    <w:rsid w:val="00C004AB"/>
    <w:rsid w:val="00C0135F"/>
    <w:rsid w:val="00C015C6"/>
    <w:rsid w:val="00C01769"/>
    <w:rsid w:val="00C01B4F"/>
    <w:rsid w:val="00C06A79"/>
    <w:rsid w:val="00C1210C"/>
    <w:rsid w:val="00C122D9"/>
    <w:rsid w:val="00C14906"/>
    <w:rsid w:val="00C15C3D"/>
    <w:rsid w:val="00C1690F"/>
    <w:rsid w:val="00C1694E"/>
    <w:rsid w:val="00C16D1D"/>
    <w:rsid w:val="00C17D98"/>
    <w:rsid w:val="00C26436"/>
    <w:rsid w:val="00C30489"/>
    <w:rsid w:val="00C30A82"/>
    <w:rsid w:val="00C316C8"/>
    <w:rsid w:val="00C3236A"/>
    <w:rsid w:val="00C3709B"/>
    <w:rsid w:val="00C37845"/>
    <w:rsid w:val="00C40B0A"/>
    <w:rsid w:val="00C41811"/>
    <w:rsid w:val="00C42290"/>
    <w:rsid w:val="00C42830"/>
    <w:rsid w:val="00C442BE"/>
    <w:rsid w:val="00C47500"/>
    <w:rsid w:val="00C475BF"/>
    <w:rsid w:val="00C505BF"/>
    <w:rsid w:val="00C5063A"/>
    <w:rsid w:val="00C5395D"/>
    <w:rsid w:val="00C53F49"/>
    <w:rsid w:val="00C54B43"/>
    <w:rsid w:val="00C551B9"/>
    <w:rsid w:val="00C555A7"/>
    <w:rsid w:val="00C57651"/>
    <w:rsid w:val="00C605E0"/>
    <w:rsid w:val="00C60C59"/>
    <w:rsid w:val="00C64777"/>
    <w:rsid w:val="00C656A0"/>
    <w:rsid w:val="00C65EB6"/>
    <w:rsid w:val="00C724A4"/>
    <w:rsid w:val="00C730CF"/>
    <w:rsid w:val="00C74A10"/>
    <w:rsid w:val="00C75485"/>
    <w:rsid w:val="00C777D4"/>
    <w:rsid w:val="00C77A49"/>
    <w:rsid w:val="00C847B4"/>
    <w:rsid w:val="00C87425"/>
    <w:rsid w:val="00C87DE3"/>
    <w:rsid w:val="00C9055E"/>
    <w:rsid w:val="00C908BF"/>
    <w:rsid w:val="00C92A88"/>
    <w:rsid w:val="00C92DAA"/>
    <w:rsid w:val="00C946DB"/>
    <w:rsid w:val="00C94783"/>
    <w:rsid w:val="00C9488F"/>
    <w:rsid w:val="00C965BF"/>
    <w:rsid w:val="00CA301F"/>
    <w:rsid w:val="00CA35F9"/>
    <w:rsid w:val="00CA6DF3"/>
    <w:rsid w:val="00CA79DF"/>
    <w:rsid w:val="00CA7E7E"/>
    <w:rsid w:val="00CB1483"/>
    <w:rsid w:val="00CB1ACF"/>
    <w:rsid w:val="00CB2A1E"/>
    <w:rsid w:val="00CB515C"/>
    <w:rsid w:val="00CB519C"/>
    <w:rsid w:val="00CB5DA5"/>
    <w:rsid w:val="00CB6FA1"/>
    <w:rsid w:val="00CC1DAF"/>
    <w:rsid w:val="00CC2A1A"/>
    <w:rsid w:val="00CC2BB6"/>
    <w:rsid w:val="00CC4915"/>
    <w:rsid w:val="00CC67AF"/>
    <w:rsid w:val="00CD2235"/>
    <w:rsid w:val="00CD2B5A"/>
    <w:rsid w:val="00CD4CCC"/>
    <w:rsid w:val="00CD716C"/>
    <w:rsid w:val="00CD72E6"/>
    <w:rsid w:val="00CE32F3"/>
    <w:rsid w:val="00CE3503"/>
    <w:rsid w:val="00CF0B78"/>
    <w:rsid w:val="00CF272C"/>
    <w:rsid w:val="00CF4AF1"/>
    <w:rsid w:val="00CF629C"/>
    <w:rsid w:val="00CF6852"/>
    <w:rsid w:val="00CF743B"/>
    <w:rsid w:val="00D023BB"/>
    <w:rsid w:val="00D0452E"/>
    <w:rsid w:val="00D051D9"/>
    <w:rsid w:val="00D0619F"/>
    <w:rsid w:val="00D0751B"/>
    <w:rsid w:val="00D07DA2"/>
    <w:rsid w:val="00D153C7"/>
    <w:rsid w:val="00D16577"/>
    <w:rsid w:val="00D16CBA"/>
    <w:rsid w:val="00D20A48"/>
    <w:rsid w:val="00D2320C"/>
    <w:rsid w:val="00D24B6E"/>
    <w:rsid w:val="00D26AA1"/>
    <w:rsid w:val="00D3244D"/>
    <w:rsid w:val="00D329F9"/>
    <w:rsid w:val="00D32B41"/>
    <w:rsid w:val="00D33F0D"/>
    <w:rsid w:val="00D341C8"/>
    <w:rsid w:val="00D35396"/>
    <w:rsid w:val="00D358C4"/>
    <w:rsid w:val="00D36659"/>
    <w:rsid w:val="00D40331"/>
    <w:rsid w:val="00D40CDA"/>
    <w:rsid w:val="00D425F8"/>
    <w:rsid w:val="00D42B7A"/>
    <w:rsid w:val="00D44440"/>
    <w:rsid w:val="00D4533F"/>
    <w:rsid w:val="00D453BD"/>
    <w:rsid w:val="00D46DBE"/>
    <w:rsid w:val="00D501D5"/>
    <w:rsid w:val="00D532F6"/>
    <w:rsid w:val="00D5351F"/>
    <w:rsid w:val="00D56560"/>
    <w:rsid w:val="00D56A0D"/>
    <w:rsid w:val="00D57EF0"/>
    <w:rsid w:val="00D57F75"/>
    <w:rsid w:val="00D6214C"/>
    <w:rsid w:val="00D64D19"/>
    <w:rsid w:val="00D677EA"/>
    <w:rsid w:val="00D71503"/>
    <w:rsid w:val="00D74FFE"/>
    <w:rsid w:val="00D755F4"/>
    <w:rsid w:val="00D7656A"/>
    <w:rsid w:val="00D83A16"/>
    <w:rsid w:val="00D83C5A"/>
    <w:rsid w:val="00D86062"/>
    <w:rsid w:val="00D8663D"/>
    <w:rsid w:val="00D87066"/>
    <w:rsid w:val="00D8714D"/>
    <w:rsid w:val="00D925AF"/>
    <w:rsid w:val="00D93C06"/>
    <w:rsid w:val="00D944EC"/>
    <w:rsid w:val="00D94D57"/>
    <w:rsid w:val="00D968B9"/>
    <w:rsid w:val="00D97BED"/>
    <w:rsid w:val="00DA2784"/>
    <w:rsid w:val="00DA4C96"/>
    <w:rsid w:val="00DA5D62"/>
    <w:rsid w:val="00DA6271"/>
    <w:rsid w:val="00DB0C5F"/>
    <w:rsid w:val="00DB2331"/>
    <w:rsid w:val="00DB358C"/>
    <w:rsid w:val="00DC452D"/>
    <w:rsid w:val="00DC5729"/>
    <w:rsid w:val="00DD20B9"/>
    <w:rsid w:val="00DD4072"/>
    <w:rsid w:val="00DE001F"/>
    <w:rsid w:val="00DE10EE"/>
    <w:rsid w:val="00DE3DCD"/>
    <w:rsid w:val="00DE4403"/>
    <w:rsid w:val="00DE52DF"/>
    <w:rsid w:val="00DF2BC2"/>
    <w:rsid w:val="00DF36E3"/>
    <w:rsid w:val="00DF73C1"/>
    <w:rsid w:val="00E0033A"/>
    <w:rsid w:val="00E0084C"/>
    <w:rsid w:val="00E01201"/>
    <w:rsid w:val="00E012A9"/>
    <w:rsid w:val="00E012E3"/>
    <w:rsid w:val="00E02EB7"/>
    <w:rsid w:val="00E04580"/>
    <w:rsid w:val="00E07AF4"/>
    <w:rsid w:val="00E07F99"/>
    <w:rsid w:val="00E10933"/>
    <w:rsid w:val="00E1111E"/>
    <w:rsid w:val="00E14441"/>
    <w:rsid w:val="00E15147"/>
    <w:rsid w:val="00E16D8C"/>
    <w:rsid w:val="00E16E2A"/>
    <w:rsid w:val="00E17AAC"/>
    <w:rsid w:val="00E202D2"/>
    <w:rsid w:val="00E23858"/>
    <w:rsid w:val="00E23C68"/>
    <w:rsid w:val="00E262FE"/>
    <w:rsid w:val="00E2634F"/>
    <w:rsid w:val="00E263E1"/>
    <w:rsid w:val="00E26632"/>
    <w:rsid w:val="00E331E7"/>
    <w:rsid w:val="00E33AEB"/>
    <w:rsid w:val="00E3772A"/>
    <w:rsid w:val="00E402C7"/>
    <w:rsid w:val="00E408D1"/>
    <w:rsid w:val="00E4101A"/>
    <w:rsid w:val="00E419B6"/>
    <w:rsid w:val="00E4291A"/>
    <w:rsid w:val="00E440B0"/>
    <w:rsid w:val="00E45046"/>
    <w:rsid w:val="00E47003"/>
    <w:rsid w:val="00E51011"/>
    <w:rsid w:val="00E51879"/>
    <w:rsid w:val="00E51A14"/>
    <w:rsid w:val="00E51CC0"/>
    <w:rsid w:val="00E5331B"/>
    <w:rsid w:val="00E53526"/>
    <w:rsid w:val="00E53DE9"/>
    <w:rsid w:val="00E53E79"/>
    <w:rsid w:val="00E53FC0"/>
    <w:rsid w:val="00E54CF5"/>
    <w:rsid w:val="00E550F4"/>
    <w:rsid w:val="00E5681E"/>
    <w:rsid w:val="00E56AD9"/>
    <w:rsid w:val="00E57BFB"/>
    <w:rsid w:val="00E61100"/>
    <w:rsid w:val="00E61D8D"/>
    <w:rsid w:val="00E62873"/>
    <w:rsid w:val="00E641C8"/>
    <w:rsid w:val="00E707B7"/>
    <w:rsid w:val="00E73F9E"/>
    <w:rsid w:val="00E753F2"/>
    <w:rsid w:val="00E753F9"/>
    <w:rsid w:val="00E75403"/>
    <w:rsid w:val="00E7584A"/>
    <w:rsid w:val="00E75E5B"/>
    <w:rsid w:val="00E778F0"/>
    <w:rsid w:val="00E80475"/>
    <w:rsid w:val="00E80B22"/>
    <w:rsid w:val="00E82759"/>
    <w:rsid w:val="00E83908"/>
    <w:rsid w:val="00E83C9F"/>
    <w:rsid w:val="00E86013"/>
    <w:rsid w:val="00E86B05"/>
    <w:rsid w:val="00E87AA9"/>
    <w:rsid w:val="00E91180"/>
    <w:rsid w:val="00E94BEF"/>
    <w:rsid w:val="00E96959"/>
    <w:rsid w:val="00EA0C58"/>
    <w:rsid w:val="00EA2D4D"/>
    <w:rsid w:val="00EA2E11"/>
    <w:rsid w:val="00EA43AD"/>
    <w:rsid w:val="00EA5E91"/>
    <w:rsid w:val="00EA6C10"/>
    <w:rsid w:val="00EA74AB"/>
    <w:rsid w:val="00EB035D"/>
    <w:rsid w:val="00EB08A9"/>
    <w:rsid w:val="00EB11F4"/>
    <w:rsid w:val="00EB28B9"/>
    <w:rsid w:val="00EB3464"/>
    <w:rsid w:val="00EB369C"/>
    <w:rsid w:val="00EB4865"/>
    <w:rsid w:val="00EB5124"/>
    <w:rsid w:val="00EB57AB"/>
    <w:rsid w:val="00EB59CF"/>
    <w:rsid w:val="00EB5D1A"/>
    <w:rsid w:val="00EB69B1"/>
    <w:rsid w:val="00EB6E4B"/>
    <w:rsid w:val="00EB6E97"/>
    <w:rsid w:val="00EC04B5"/>
    <w:rsid w:val="00EC2570"/>
    <w:rsid w:val="00EC5C75"/>
    <w:rsid w:val="00EC6E22"/>
    <w:rsid w:val="00EC735E"/>
    <w:rsid w:val="00EC74AD"/>
    <w:rsid w:val="00EC78F6"/>
    <w:rsid w:val="00EC7FB4"/>
    <w:rsid w:val="00ED03B0"/>
    <w:rsid w:val="00ED06DD"/>
    <w:rsid w:val="00ED07DC"/>
    <w:rsid w:val="00ED2FBB"/>
    <w:rsid w:val="00ED38A4"/>
    <w:rsid w:val="00ED39F4"/>
    <w:rsid w:val="00ED4A2A"/>
    <w:rsid w:val="00ED7B19"/>
    <w:rsid w:val="00EE017D"/>
    <w:rsid w:val="00EE0DD2"/>
    <w:rsid w:val="00EE28B5"/>
    <w:rsid w:val="00EE3D59"/>
    <w:rsid w:val="00EE3F1B"/>
    <w:rsid w:val="00EE498C"/>
    <w:rsid w:val="00EE59B5"/>
    <w:rsid w:val="00EE762C"/>
    <w:rsid w:val="00EF33DF"/>
    <w:rsid w:val="00EF36E2"/>
    <w:rsid w:val="00EF395B"/>
    <w:rsid w:val="00EF3B9E"/>
    <w:rsid w:val="00EF67B2"/>
    <w:rsid w:val="00EF6B0E"/>
    <w:rsid w:val="00F01655"/>
    <w:rsid w:val="00F02AD2"/>
    <w:rsid w:val="00F03424"/>
    <w:rsid w:val="00F06E60"/>
    <w:rsid w:val="00F0739F"/>
    <w:rsid w:val="00F0741E"/>
    <w:rsid w:val="00F11EFB"/>
    <w:rsid w:val="00F12608"/>
    <w:rsid w:val="00F139C3"/>
    <w:rsid w:val="00F1403D"/>
    <w:rsid w:val="00F14DEE"/>
    <w:rsid w:val="00F17D22"/>
    <w:rsid w:val="00F20B73"/>
    <w:rsid w:val="00F21B7B"/>
    <w:rsid w:val="00F21DB8"/>
    <w:rsid w:val="00F23518"/>
    <w:rsid w:val="00F2548D"/>
    <w:rsid w:val="00F27DE1"/>
    <w:rsid w:val="00F3164E"/>
    <w:rsid w:val="00F330CA"/>
    <w:rsid w:val="00F35752"/>
    <w:rsid w:val="00F36A64"/>
    <w:rsid w:val="00F374C6"/>
    <w:rsid w:val="00F424E8"/>
    <w:rsid w:val="00F430FA"/>
    <w:rsid w:val="00F45C08"/>
    <w:rsid w:val="00F46260"/>
    <w:rsid w:val="00F46420"/>
    <w:rsid w:val="00F47DA7"/>
    <w:rsid w:val="00F5303A"/>
    <w:rsid w:val="00F53259"/>
    <w:rsid w:val="00F55732"/>
    <w:rsid w:val="00F5772F"/>
    <w:rsid w:val="00F60BB4"/>
    <w:rsid w:val="00F60E62"/>
    <w:rsid w:val="00F622CC"/>
    <w:rsid w:val="00F646C3"/>
    <w:rsid w:val="00F65BB2"/>
    <w:rsid w:val="00F666E3"/>
    <w:rsid w:val="00F72AE8"/>
    <w:rsid w:val="00F74530"/>
    <w:rsid w:val="00F7562B"/>
    <w:rsid w:val="00F7595C"/>
    <w:rsid w:val="00F768AA"/>
    <w:rsid w:val="00F77337"/>
    <w:rsid w:val="00F82BD4"/>
    <w:rsid w:val="00F85342"/>
    <w:rsid w:val="00F86B33"/>
    <w:rsid w:val="00F8757A"/>
    <w:rsid w:val="00F91435"/>
    <w:rsid w:val="00F919BE"/>
    <w:rsid w:val="00F9291E"/>
    <w:rsid w:val="00F945C6"/>
    <w:rsid w:val="00F95221"/>
    <w:rsid w:val="00F96877"/>
    <w:rsid w:val="00FA03D1"/>
    <w:rsid w:val="00FA088A"/>
    <w:rsid w:val="00FA08A4"/>
    <w:rsid w:val="00FA1F64"/>
    <w:rsid w:val="00FA21CE"/>
    <w:rsid w:val="00FA4C29"/>
    <w:rsid w:val="00FA615F"/>
    <w:rsid w:val="00FA6406"/>
    <w:rsid w:val="00FA6449"/>
    <w:rsid w:val="00FB2669"/>
    <w:rsid w:val="00FB3F36"/>
    <w:rsid w:val="00FC0ACA"/>
    <w:rsid w:val="00FC1C5D"/>
    <w:rsid w:val="00FC26A6"/>
    <w:rsid w:val="00FC45AA"/>
    <w:rsid w:val="00FC5BE0"/>
    <w:rsid w:val="00FC6A74"/>
    <w:rsid w:val="00FC6DB7"/>
    <w:rsid w:val="00FC6F55"/>
    <w:rsid w:val="00FD223A"/>
    <w:rsid w:val="00FD4E9C"/>
    <w:rsid w:val="00FE0A4F"/>
    <w:rsid w:val="00FE21AC"/>
    <w:rsid w:val="00FE35E4"/>
    <w:rsid w:val="00FE3666"/>
    <w:rsid w:val="00FE3681"/>
    <w:rsid w:val="00FE57C0"/>
    <w:rsid w:val="00FE69F0"/>
    <w:rsid w:val="00FE73CD"/>
    <w:rsid w:val="00FF06EE"/>
    <w:rsid w:val="00FF1B4F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4BAC10"/>
  <w15:docId w15:val="{52515247-2620-4903-840D-CE995349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19"/>
  </w:style>
  <w:style w:type="paragraph" w:styleId="Footer">
    <w:name w:val="footer"/>
    <w:basedOn w:val="Normal"/>
    <w:link w:val="FooterChar"/>
    <w:uiPriority w:val="99"/>
    <w:unhideWhenUsed/>
    <w:rsid w:val="00D64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19"/>
  </w:style>
  <w:style w:type="paragraph" w:styleId="ListParagraph">
    <w:name w:val="List Paragraph"/>
    <w:basedOn w:val="Normal"/>
    <w:uiPriority w:val="34"/>
    <w:qFormat/>
    <w:rsid w:val="002C74A6"/>
    <w:pPr>
      <w:spacing w:after="0"/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828DA"/>
    <w:pPr>
      <w:spacing w:after="0"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828DA"/>
    <w:rPr>
      <w:rFonts w:ascii="Times New Roman" w:hAnsi="Times New Roman" w:cs="Times New Roman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5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0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pe@sas.upenn.edu" TargetMode="External"/><Relationship Id="rId13" Type="http://schemas.openxmlformats.org/officeDocument/2006/relationships/hyperlink" Target="https://www.academia.edu/44905629/Forging_the_International_Brand_How_Local_Mills_Leverage_History_to_Build_Global_Brands" TargetMode="External"/><Relationship Id="rId18" Type="http://schemas.openxmlformats.org/officeDocument/2006/relationships/hyperlink" Target="mailto:dgrazian@soc.upenn.ed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udevsheth.medium.com/made-in-india-with-pride-b3c1efd62943" TargetMode="External"/><Relationship Id="rId17" Type="http://schemas.openxmlformats.org/officeDocument/2006/relationships/hyperlink" Target="mailto:m.guillen@jbs.c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llinsr@sas.upenn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304422X183025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sistudentprograms.com/author/ahoppe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merald.com/insight/content/doi/10.1108/S0742-332220200000042009/full/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demic.oup.com/ser/advance-article-abstract/doi/10.1093/ser/mwaa046/5960235?redirectedFrom=fulltext" TargetMode="External"/><Relationship Id="rId14" Type="http://schemas.openxmlformats.org/officeDocument/2006/relationships/hyperlink" Target="https://www.curf.upenn.edu/content/hoppe-fulbrigh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6C3A-25C9-4037-A959-74B0B47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ex Hoppe</cp:lastModifiedBy>
  <cp:revision>268</cp:revision>
  <cp:lastPrinted>2013-02-06T23:47:00Z</cp:lastPrinted>
  <dcterms:created xsi:type="dcterms:W3CDTF">2020-09-17T22:06:00Z</dcterms:created>
  <dcterms:modified xsi:type="dcterms:W3CDTF">2021-09-16T19:32:00Z</dcterms:modified>
</cp:coreProperties>
</file>